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6A12" w14:textId="77777777" w:rsidR="00EB3E9C" w:rsidRDefault="00EB3E9C" w:rsidP="00EB3E9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астное учреждение </w:t>
      </w:r>
    </w:p>
    <w:p w14:paraId="6FC93A0F" w14:textId="77777777" w:rsidR="00EB3E9C" w:rsidRDefault="00EB3E9C" w:rsidP="00EB3E9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фессиональная образовательная организация </w:t>
      </w:r>
    </w:p>
    <w:p w14:paraId="15C545AA" w14:textId="77777777" w:rsidR="00EB3E9C" w:rsidRDefault="00EB3E9C" w:rsidP="00EB3E9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ИКУМ «БИЗНЕС И ПРАВО»</w:t>
      </w:r>
    </w:p>
    <w:p w14:paraId="4C0E5A1B" w14:textId="77777777" w:rsidR="00EB3E9C" w:rsidRDefault="00EB3E9C" w:rsidP="00EB3E9C">
      <w:pPr>
        <w:jc w:val="center"/>
        <w:rPr>
          <w:b/>
          <w:color w:val="000000"/>
          <w:sz w:val="28"/>
          <w:szCs w:val="28"/>
        </w:rPr>
      </w:pPr>
    </w:p>
    <w:p w14:paraId="5DA3A55C" w14:textId="77777777" w:rsidR="00EB3E9C" w:rsidRDefault="00EB3E9C" w:rsidP="00EB3E9C">
      <w:pPr>
        <w:jc w:val="center"/>
        <w:rPr>
          <w:b/>
          <w:color w:val="FF0000"/>
          <w:sz w:val="28"/>
          <w:szCs w:val="28"/>
        </w:rPr>
      </w:pPr>
    </w:p>
    <w:p w14:paraId="6A0B954F" w14:textId="77777777" w:rsidR="00EB3E9C" w:rsidRDefault="00EB3E9C" w:rsidP="00EB3E9C">
      <w:pPr>
        <w:shd w:val="clear" w:color="auto" w:fill="FFFFFF"/>
        <w:tabs>
          <w:tab w:val="left" w:leader="underscore" w:pos="9259"/>
        </w:tabs>
        <w:spacing w:line="326" w:lineRule="exact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 О ПРОИЗВОДСТВЕННОЙ ПРАКТИКЕ ПО</w:t>
      </w:r>
    </w:p>
    <w:p w14:paraId="596BDE33" w14:textId="77777777" w:rsidR="00EB3E9C" w:rsidRDefault="00EB3E9C" w:rsidP="00EB3E9C">
      <w:pPr>
        <w:snapToGri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ПМ 08. РАЗРАБОТКА ДИЗАЙНА ВЕБ - ПРИЛОЖЕНИЙ</w:t>
      </w:r>
    </w:p>
    <w:p w14:paraId="1A3836F4" w14:textId="77777777" w:rsidR="00EB3E9C" w:rsidRDefault="00EB3E9C" w:rsidP="00EB3E9C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b/>
          <w:color w:val="000000"/>
          <w:sz w:val="28"/>
          <w:szCs w:val="28"/>
        </w:rPr>
      </w:pPr>
    </w:p>
    <w:p w14:paraId="79A0DBBF" w14:textId="77777777" w:rsidR="00EB3E9C" w:rsidRDefault="00EB3E9C" w:rsidP="00EB3E9C">
      <w:pPr>
        <w:spacing w:line="235" w:lineRule="auto"/>
        <w:ind w:left="2449"/>
        <w:rPr>
          <w:color w:val="000000"/>
          <w:sz w:val="20"/>
          <w:szCs w:val="20"/>
        </w:rPr>
      </w:pPr>
      <w:r>
        <w:rPr>
          <w:i/>
          <w:iCs/>
          <w:color w:val="000000"/>
          <w:sz w:val="28"/>
          <w:szCs w:val="28"/>
        </w:rPr>
        <w:t>практика по профилю специальности</w:t>
      </w:r>
    </w:p>
    <w:p w14:paraId="2B1B1591" w14:textId="77777777" w:rsidR="00EB3E9C" w:rsidRDefault="00EB3E9C" w:rsidP="00EB3E9C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b/>
          <w:color w:val="000000"/>
          <w:sz w:val="28"/>
          <w:szCs w:val="28"/>
        </w:rPr>
      </w:pPr>
    </w:p>
    <w:p w14:paraId="491713CC" w14:textId="77777777" w:rsidR="00EB3E9C" w:rsidRDefault="00EB3E9C" w:rsidP="00EB3E9C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b/>
          <w:color w:val="000000"/>
          <w:sz w:val="28"/>
          <w:szCs w:val="28"/>
        </w:rPr>
      </w:pPr>
    </w:p>
    <w:p w14:paraId="155F54D3" w14:textId="57172C00" w:rsidR="00EB3E9C" w:rsidRPr="0049629B" w:rsidRDefault="0049629B" w:rsidP="00EB3E9C">
      <w:pPr>
        <w:numPr>
          <w:ilvl w:val="0"/>
          <w:numId w:val="44"/>
        </w:numPr>
        <w:tabs>
          <w:tab w:val="left" w:pos="209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</w:t>
      </w:r>
      <w:r w:rsidR="008955DB"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  <w:u w:val="single"/>
        </w:rPr>
        <w:t xml:space="preserve"> </w:t>
      </w:r>
      <w:r w:rsidR="008955DB">
        <w:rPr>
          <w:color w:val="000000"/>
          <w:sz w:val="28"/>
          <w:szCs w:val="28"/>
          <w:u w:val="single"/>
        </w:rPr>
        <w:t xml:space="preserve">МП </w:t>
      </w:r>
      <w:r w:rsidR="008955DB" w:rsidRPr="008955DB">
        <w:rPr>
          <w:color w:val="000000"/>
          <w:sz w:val="28"/>
          <w:szCs w:val="28"/>
          <w:u w:val="single"/>
        </w:rPr>
        <w:t>“</w:t>
      </w:r>
      <w:r w:rsidR="008955DB">
        <w:rPr>
          <w:color w:val="000000"/>
          <w:sz w:val="28"/>
          <w:szCs w:val="28"/>
          <w:u w:val="single"/>
        </w:rPr>
        <w:t>Теплосети</w:t>
      </w:r>
      <w:r w:rsidR="008955DB" w:rsidRPr="008955DB">
        <w:rPr>
          <w:color w:val="000000"/>
          <w:sz w:val="28"/>
          <w:szCs w:val="28"/>
          <w:u w:val="single"/>
        </w:rPr>
        <w:t>”</w:t>
      </w:r>
      <w:r w:rsidR="008955DB">
        <w:rPr>
          <w:color w:val="000000"/>
          <w:sz w:val="28"/>
          <w:szCs w:val="28"/>
          <w:u w:val="single"/>
        </w:rPr>
        <w:t xml:space="preserve"> МО </w:t>
      </w:r>
      <w:r w:rsidR="008955DB" w:rsidRPr="008955DB">
        <w:rPr>
          <w:color w:val="000000"/>
          <w:sz w:val="28"/>
          <w:szCs w:val="28"/>
          <w:u w:val="single"/>
        </w:rPr>
        <w:t>“</w:t>
      </w:r>
      <w:r w:rsidR="008955DB">
        <w:rPr>
          <w:color w:val="000000"/>
          <w:sz w:val="28"/>
          <w:szCs w:val="28"/>
          <w:u w:val="single"/>
        </w:rPr>
        <w:t>Гиагинское сельское поселение</w:t>
      </w:r>
      <w:r w:rsidR="008955DB" w:rsidRPr="008955DB">
        <w:rPr>
          <w:color w:val="000000"/>
          <w:sz w:val="28"/>
          <w:szCs w:val="28"/>
          <w:u w:val="single"/>
        </w:rPr>
        <w:t>”</w:t>
      </w:r>
      <w:r w:rsidR="008955DB">
        <w:rPr>
          <w:color w:val="000000"/>
          <w:sz w:val="28"/>
          <w:szCs w:val="28"/>
          <w:u w:val="single"/>
        </w:rPr>
        <w:t xml:space="preserve"> </w:t>
      </w:r>
      <w:r w:rsidR="008955DB" w:rsidRPr="008955DB">
        <w:rPr>
          <w:color w:val="000000"/>
          <w:sz w:val="28"/>
          <w:szCs w:val="28"/>
          <w:u w:val="single"/>
        </w:rPr>
        <w:t xml:space="preserve">               </w:t>
      </w:r>
      <w:r w:rsidR="008955DB">
        <w:rPr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</w:t>
      </w:r>
      <w:r w:rsidRPr="0049629B">
        <w:rPr>
          <w:color w:val="FFFFFF" w:themeColor="background1"/>
          <w:sz w:val="28"/>
          <w:szCs w:val="28"/>
          <w:u w:val="single"/>
        </w:rPr>
        <w:t>в</w:t>
      </w:r>
    </w:p>
    <w:p w14:paraId="0545E2B8" w14:textId="77777777" w:rsidR="00EB3E9C" w:rsidRDefault="00EB3E9C" w:rsidP="00EB3E9C">
      <w:pPr>
        <w:spacing w:line="1" w:lineRule="exact"/>
        <w:rPr>
          <w:color w:val="000000"/>
          <w:sz w:val="20"/>
          <w:szCs w:val="20"/>
        </w:rPr>
      </w:pPr>
    </w:p>
    <w:p w14:paraId="65176BEE" w14:textId="39CFA0D8" w:rsidR="00EB3E9C" w:rsidRDefault="00EB3E9C" w:rsidP="00EB3E9C">
      <w:pPr>
        <w:ind w:right="571"/>
        <w:jc w:val="center"/>
        <w:rPr>
          <w:color w:val="000000"/>
          <w:sz w:val="20"/>
          <w:szCs w:val="20"/>
        </w:rPr>
      </w:pPr>
      <w:r>
        <w:rPr>
          <w:i/>
          <w:iCs/>
          <w:color w:val="000000"/>
          <w:sz w:val="18"/>
          <w:szCs w:val="18"/>
        </w:rPr>
        <w:t>наименование организации</w:t>
      </w:r>
      <w:r w:rsidR="0049629B">
        <w:rPr>
          <w:i/>
          <w:iCs/>
          <w:color w:val="000000"/>
          <w:sz w:val="18"/>
          <w:szCs w:val="18"/>
        </w:rPr>
        <w:t xml:space="preserve"> </w:t>
      </w:r>
    </w:p>
    <w:p w14:paraId="331BD44F" w14:textId="77777777" w:rsidR="00EB3E9C" w:rsidRDefault="00EB3E9C" w:rsidP="00EB3E9C">
      <w:pPr>
        <w:shd w:val="clear" w:color="auto" w:fill="FFFFFF"/>
        <w:tabs>
          <w:tab w:val="left" w:leader="underscore" w:pos="9259"/>
        </w:tabs>
        <w:spacing w:line="326" w:lineRule="exact"/>
        <w:ind w:right="576"/>
        <w:jc w:val="center"/>
        <w:rPr>
          <w:color w:val="FF0000"/>
        </w:rPr>
      </w:pPr>
    </w:p>
    <w:p w14:paraId="4DACBCA1" w14:textId="77777777" w:rsidR="00EB3E9C" w:rsidRDefault="00EB3E9C" w:rsidP="00EB3E9C">
      <w:pPr>
        <w:jc w:val="center"/>
        <w:rPr>
          <w:b/>
          <w:color w:val="FF0000"/>
          <w:sz w:val="28"/>
          <w:szCs w:val="28"/>
        </w:rPr>
      </w:pPr>
    </w:p>
    <w:p w14:paraId="697FC4FE" w14:textId="77777777" w:rsidR="0049629B" w:rsidRDefault="0049629B" w:rsidP="00EB3E9C">
      <w:pPr>
        <w:jc w:val="center"/>
        <w:rPr>
          <w:bCs/>
          <w:color w:val="000000"/>
          <w:sz w:val="28"/>
          <w:szCs w:val="28"/>
        </w:rPr>
      </w:pPr>
    </w:p>
    <w:p w14:paraId="76CD55D6" w14:textId="3B132BB0" w:rsidR="00EB3E9C" w:rsidRDefault="00EB3E9C" w:rsidP="00EB3E9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ериод с «26» мая  2025 г. по «21» июня  2025 г.</w:t>
      </w:r>
    </w:p>
    <w:p w14:paraId="3E62DB6B" w14:textId="77777777" w:rsidR="00EB3E9C" w:rsidRDefault="00EB3E9C" w:rsidP="00EB3E9C">
      <w:pPr>
        <w:jc w:val="center"/>
        <w:rPr>
          <w:bCs/>
          <w:color w:val="FF0000"/>
          <w:sz w:val="28"/>
          <w:szCs w:val="28"/>
        </w:rPr>
      </w:pPr>
    </w:p>
    <w:p w14:paraId="71886844" w14:textId="77777777" w:rsidR="00EB3E9C" w:rsidRDefault="00EB3E9C" w:rsidP="00EB3E9C">
      <w:pPr>
        <w:jc w:val="center"/>
        <w:rPr>
          <w:bCs/>
          <w:color w:val="FF0000"/>
          <w:sz w:val="28"/>
          <w:szCs w:val="28"/>
        </w:rPr>
      </w:pPr>
    </w:p>
    <w:p w14:paraId="1914F516" w14:textId="77777777" w:rsidR="00EB3E9C" w:rsidRDefault="00EB3E9C" w:rsidP="00EB3E9C">
      <w:pPr>
        <w:jc w:val="center"/>
        <w:rPr>
          <w:bCs/>
          <w:color w:val="FF0000"/>
          <w:sz w:val="28"/>
          <w:szCs w:val="28"/>
        </w:rPr>
      </w:pPr>
    </w:p>
    <w:p w14:paraId="540B148C" w14:textId="77777777" w:rsidR="00EB3E9C" w:rsidRPr="001F2512" w:rsidRDefault="00EB3E9C" w:rsidP="00EB3E9C">
      <w:pPr>
        <w:jc w:val="center"/>
        <w:rPr>
          <w:bCs/>
          <w:color w:val="FF0000"/>
          <w:sz w:val="28"/>
          <w:szCs w:val="28"/>
        </w:rPr>
      </w:pPr>
    </w:p>
    <w:p w14:paraId="48202A9B" w14:textId="77777777" w:rsidR="00EB3E9C" w:rsidRDefault="00EB3E9C" w:rsidP="00EB3E9C">
      <w:pPr>
        <w:jc w:val="center"/>
        <w:rPr>
          <w:bCs/>
          <w:color w:val="FF0000"/>
          <w:sz w:val="28"/>
          <w:szCs w:val="28"/>
        </w:rPr>
      </w:pPr>
    </w:p>
    <w:p w14:paraId="150F5DCB" w14:textId="77777777" w:rsidR="00EB3E9C" w:rsidRDefault="00EB3E9C" w:rsidP="00EB3E9C">
      <w:pPr>
        <w:jc w:val="center"/>
        <w:rPr>
          <w:bCs/>
          <w:color w:val="FF0000"/>
          <w:sz w:val="28"/>
          <w:szCs w:val="28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3935"/>
        <w:gridCol w:w="6235"/>
      </w:tblGrid>
      <w:tr w:rsidR="00EB3E9C" w14:paraId="0AD410B8" w14:textId="77777777" w:rsidTr="00EB3E9C">
        <w:trPr>
          <w:trHeight w:val="4569"/>
        </w:trPr>
        <w:tc>
          <w:tcPr>
            <w:tcW w:w="3936" w:type="dxa"/>
          </w:tcPr>
          <w:p w14:paraId="098DF44A" w14:textId="77777777" w:rsidR="00EB3E9C" w:rsidRDefault="00EB3E9C">
            <w:pPr>
              <w:spacing w:line="254" w:lineRule="auto"/>
              <w:jc w:val="right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  <w:p w14:paraId="25E16F8F" w14:textId="77777777" w:rsidR="00EB3E9C" w:rsidRDefault="00EB3E9C">
            <w:pPr>
              <w:spacing w:line="254" w:lineRule="auto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14:paraId="54818F06" w14:textId="3E947D7C" w:rsidR="00EB3E9C" w:rsidRPr="00EB3E9C" w:rsidRDefault="00EB3E9C">
            <w:pPr>
              <w:spacing w:line="254" w:lineRule="auto"/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бучающегося (йся)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EB3E9C"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2  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курса очной формы обучения, группы </w:t>
            </w:r>
            <w:r w:rsidRPr="00EB3E9C">
              <w:rPr>
                <w:bCs/>
                <w:color w:val="FFFFFF" w:themeColor="background1"/>
                <w:sz w:val="28"/>
                <w:szCs w:val="28"/>
                <w:u w:val="single"/>
                <w:lang w:eastAsia="en-US"/>
              </w:rPr>
              <w:t>в</w:t>
            </w: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ИС2-Б     </w:t>
            </w:r>
            <w:r w:rsidRPr="00EB3E9C">
              <w:rPr>
                <w:bCs/>
                <w:color w:val="FFFFFF" w:themeColor="background1"/>
                <w:sz w:val="28"/>
                <w:szCs w:val="28"/>
                <w:u w:val="single"/>
                <w:lang w:eastAsia="en-US"/>
              </w:rPr>
              <w:t>д</w:t>
            </w:r>
          </w:p>
          <w:p w14:paraId="0958BD5D" w14:textId="77777777" w:rsidR="00EB3E9C" w:rsidRDefault="00EB3E9C">
            <w:pPr>
              <w:spacing w:line="254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специальности  </w:t>
            </w:r>
            <w:r>
              <w:rPr>
                <w:bCs/>
                <w:color w:val="000000"/>
                <w:sz w:val="28"/>
                <w:szCs w:val="28"/>
              </w:rPr>
              <w:t>09.02.07 Информационные системы и программирование</w:t>
            </w:r>
          </w:p>
          <w:p w14:paraId="2C6546A5" w14:textId="521C71FB" w:rsidR="00EB3E9C" w:rsidRPr="00EB3E9C" w:rsidRDefault="00EB3E9C">
            <w:pPr>
              <w:spacing w:line="254" w:lineRule="auto"/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</w:t>
            </w:r>
            <w:r w:rsidR="008955DB"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</w:t>
            </w: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8955DB"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>Дятьков Данил Артемович</w:t>
            </w: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</w:t>
            </w:r>
            <w:r w:rsidRPr="00EB3E9C">
              <w:rPr>
                <w:bCs/>
                <w:color w:val="FFFFFF" w:themeColor="background1"/>
                <w:sz w:val="28"/>
                <w:szCs w:val="28"/>
                <w:u w:val="single"/>
                <w:lang w:eastAsia="en-US"/>
              </w:rPr>
              <w:t>в</w:t>
            </w:r>
            <w:r w:rsidRPr="00EB3E9C"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14:paraId="4453E1B6" w14:textId="77777777" w:rsidR="00EB3E9C" w:rsidRDefault="00EB3E9C">
            <w:pPr>
              <w:spacing w:line="254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Cs/>
                <w:i/>
                <w:color w:val="000000"/>
                <w:lang w:eastAsia="en-US"/>
              </w:rPr>
              <w:t>фамилия, имя, отчество</w:t>
            </w:r>
          </w:p>
          <w:p w14:paraId="5F9991B3" w14:textId="77777777" w:rsidR="00EB3E9C" w:rsidRDefault="00EB3E9C">
            <w:pPr>
              <w:spacing w:line="254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Оценка ___________________________________ </w:t>
            </w:r>
          </w:p>
          <w:p w14:paraId="21776DB9" w14:textId="77777777" w:rsidR="00EB3E9C" w:rsidRDefault="00EB3E9C">
            <w:pPr>
              <w:spacing w:line="254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уководитель практики</w:t>
            </w:r>
          </w:p>
          <w:p w14:paraId="7DB9290C" w14:textId="4292B087" w:rsidR="00EB3E9C" w:rsidRPr="00EB3E9C" w:rsidRDefault="00EB3E9C">
            <w:pPr>
              <w:spacing w:line="254" w:lineRule="auto"/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</w:t>
            </w:r>
            <w:r w:rsidRPr="00EB3E9C"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>Макаркова Наталия Александровна</w:t>
            </w:r>
            <w:r>
              <w:rPr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</w:t>
            </w:r>
            <w:r w:rsidRPr="00EB3E9C">
              <w:rPr>
                <w:bCs/>
                <w:color w:val="FFFFFF" w:themeColor="background1"/>
                <w:sz w:val="28"/>
                <w:szCs w:val="28"/>
                <w:u w:val="single"/>
                <w:lang w:eastAsia="en-US"/>
              </w:rPr>
              <w:t>в</w:t>
            </w:r>
          </w:p>
          <w:p w14:paraId="43689F34" w14:textId="77777777" w:rsidR="00EB3E9C" w:rsidRDefault="00EB3E9C">
            <w:pPr>
              <w:spacing w:line="254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Cs/>
                <w:i/>
                <w:color w:val="000000"/>
                <w:lang w:eastAsia="en-US"/>
              </w:rPr>
              <w:t>фамилия, имя, отчество</w:t>
            </w:r>
          </w:p>
          <w:p w14:paraId="1FB072D2" w14:textId="77777777" w:rsidR="00EB3E9C" w:rsidRDefault="00EB3E9C">
            <w:pPr>
              <w:spacing w:line="254" w:lineRule="auto"/>
              <w:jc w:val="center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  <w:p w14:paraId="4F31AF77" w14:textId="77777777" w:rsidR="00EB3E9C" w:rsidRDefault="00EB3E9C">
            <w:pPr>
              <w:spacing w:line="254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Дата_______________</w:t>
            </w:r>
          </w:p>
          <w:p w14:paraId="40254584" w14:textId="77777777" w:rsidR="00EB3E9C" w:rsidRDefault="00EB3E9C">
            <w:pPr>
              <w:spacing w:line="254" w:lineRule="auto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70E8B842" w14:textId="77777777" w:rsidR="00EB3E9C" w:rsidRDefault="00EB3E9C">
            <w:pPr>
              <w:spacing w:line="254" w:lineRule="auto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2AF1BDFB" w14:textId="77777777" w:rsidR="00EB3E9C" w:rsidRDefault="00EB3E9C">
            <w:pPr>
              <w:spacing w:line="254" w:lineRule="auto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1711FF5B" w14:textId="77777777" w:rsidR="00EB3E9C" w:rsidRDefault="00EB3E9C">
            <w:pPr>
              <w:spacing w:line="254" w:lineRule="auto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0741C742" w14:textId="77777777" w:rsidR="00EB3E9C" w:rsidRDefault="00EB3E9C" w:rsidP="00EB3E9C">
            <w:pPr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0185F351" w14:textId="77777777" w:rsidR="00EB3E9C" w:rsidRDefault="00EB3E9C">
            <w:pPr>
              <w:spacing w:line="254" w:lineRule="auto"/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04920F5B" w14:textId="77777777" w:rsidR="00EB3E9C" w:rsidRDefault="00EB3E9C" w:rsidP="00EB3E9C">
      <w:pPr>
        <w:rPr>
          <w:color w:val="FF0000"/>
          <w:sz w:val="28"/>
          <w:szCs w:val="28"/>
        </w:rPr>
      </w:pPr>
    </w:p>
    <w:p w14:paraId="7263D0FD" w14:textId="77777777" w:rsidR="00EB3E9C" w:rsidRDefault="00EB3E9C" w:rsidP="00EB3E9C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Белореченск</w:t>
      </w:r>
    </w:p>
    <w:p w14:paraId="647926E6" w14:textId="2F54ED26" w:rsidR="00E15D82" w:rsidRPr="00E15D82" w:rsidRDefault="00E15D82" w:rsidP="00E15D82">
      <w:pPr>
        <w:tabs>
          <w:tab w:val="left" w:pos="3546"/>
        </w:tabs>
        <w:rPr>
          <w:sz w:val="28"/>
          <w:szCs w:val="28"/>
        </w:rPr>
        <w:sectPr w:rsidR="00E15D82" w:rsidRPr="00E15D82" w:rsidSect="00870F71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6888619D" w14:textId="77777777" w:rsidR="006B5CA8" w:rsidRDefault="006B5CA8" w:rsidP="006B5CA8">
      <w:pPr>
        <w:tabs>
          <w:tab w:val="left" w:pos="422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315AB36" w14:textId="77777777" w:rsidR="006B5CA8" w:rsidRDefault="006B5CA8" w:rsidP="006B5CA8">
      <w:pPr>
        <w:tabs>
          <w:tab w:val="left" w:pos="4226"/>
        </w:tabs>
        <w:jc w:val="center"/>
        <w:rPr>
          <w:sz w:val="20"/>
          <w:szCs w:val="20"/>
        </w:rPr>
      </w:pPr>
    </w:p>
    <w:p w14:paraId="01561508" w14:textId="77777777" w:rsidR="006B5CA8" w:rsidRDefault="006B5CA8" w:rsidP="006B5CA8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8931"/>
        <w:gridCol w:w="784"/>
      </w:tblGrid>
      <w:tr w:rsidR="002C55C1" w14:paraId="5C0EE5E6" w14:textId="77777777" w:rsidTr="002C55C1">
        <w:tc>
          <w:tcPr>
            <w:tcW w:w="8931" w:type="dxa"/>
            <w:hideMark/>
          </w:tcPr>
          <w:p w14:paraId="5ADCEEF5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84" w:type="dxa"/>
            <w:hideMark/>
          </w:tcPr>
          <w:p w14:paraId="68C80258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C55C1" w14:paraId="1FB052E7" w14:textId="77777777" w:rsidTr="002C55C1">
        <w:tc>
          <w:tcPr>
            <w:tcW w:w="8931" w:type="dxa"/>
            <w:hideMark/>
          </w:tcPr>
          <w:p w14:paraId="42969307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</w:t>
            </w:r>
            <w:r w:rsidRPr="002C55C1">
              <w:rPr>
                <w:sz w:val="28"/>
                <w:szCs w:val="28"/>
                <w:lang w:eastAsia="en-US"/>
              </w:rPr>
              <w:t>ИНФОРМАЦИОННАЯ АРХИТЕКТУРА И НАВИГАЦИЯ САЙТА</w:t>
            </w:r>
          </w:p>
        </w:tc>
        <w:tc>
          <w:tcPr>
            <w:tcW w:w="784" w:type="dxa"/>
            <w:hideMark/>
          </w:tcPr>
          <w:p w14:paraId="259351A8" w14:textId="77777777" w:rsidR="002C55C1" w:rsidRPr="00C44E9A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C55C1" w14:paraId="18C8DDBE" w14:textId="77777777" w:rsidTr="002C55C1">
        <w:tc>
          <w:tcPr>
            <w:tcW w:w="8931" w:type="dxa"/>
            <w:hideMark/>
          </w:tcPr>
          <w:p w14:paraId="4A693C96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Прототип и информационная архитектура сайта</w:t>
            </w:r>
          </w:p>
        </w:tc>
        <w:tc>
          <w:tcPr>
            <w:tcW w:w="784" w:type="dxa"/>
            <w:hideMark/>
          </w:tcPr>
          <w:p w14:paraId="42462A12" w14:textId="77777777" w:rsidR="002C55C1" w:rsidRPr="00C44E9A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C55C1" w14:paraId="7D644535" w14:textId="77777777" w:rsidTr="002C55C1">
        <w:tc>
          <w:tcPr>
            <w:tcW w:w="8931" w:type="dxa"/>
            <w:hideMark/>
          </w:tcPr>
          <w:p w14:paraId="6CEF7665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Разработка дизайна сайта (адаптированный)</w:t>
            </w:r>
          </w:p>
        </w:tc>
        <w:tc>
          <w:tcPr>
            <w:tcW w:w="784" w:type="dxa"/>
            <w:hideMark/>
          </w:tcPr>
          <w:p w14:paraId="399DFF9F" w14:textId="77777777" w:rsidR="002C55C1" w:rsidRPr="008574DC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2C55C1" w14:paraId="59BF3F87" w14:textId="77777777" w:rsidTr="002C55C1">
        <w:tc>
          <w:tcPr>
            <w:tcW w:w="8931" w:type="dxa"/>
            <w:hideMark/>
          </w:tcPr>
          <w:p w14:paraId="0AC00947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РАБОТКА ЭЛЕМЕНТОВ САЙТА</w:t>
            </w:r>
          </w:p>
        </w:tc>
        <w:tc>
          <w:tcPr>
            <w:tcW w:w="784" w:type="dxa"/>
            <w:hideMark/>
          </w:tcPr>
          <w:p w14:paraId="0430A890" w14:textId="77777777" w:rsidR="002C55C1" w:rsidRPr="008574DC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C55C1" w14:paraId="7D0D9E8B" w14:textId="77777777" w:rsidTr="002C55C1">
        <w:tc>
          <w:tcPr>
            <w:tcW w:w="8931" w:type="dxa"/>
            <w:hideMark/>
          </w:tcPr>
          <w:p w14:paraId="18F5061F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Разработка логотипа сайта</w:t>
            </w:r>
          </w:p>
        </w:tc>
        <w:tc>
          <w:tcPr>
            <w:tcW w:w="784" w:type="dxa"/>
            <w:hideMark/>
          </w:tcPr>
          <w:p w14:paraId="0AF89234" w14:textId="77777777" w:rsidR="002C55C1" w:rsidRPr="008574DC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2C55C1" w14:paraId="77B6D131" w14:textId="77777777" w:rsidTr="002C55C1">
        <w:tc>
          <w:tcPr>
            <w:tcW w:w="8931" w:type="dxa"/>
            <w:hideMark/>
          </w:tcPr>
          <w:p w14:paraId="0E88298B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Разработка слайдера</w:t>
            </w:r>
          </w:p>
        </w:tc>
        <w:tc>
          <w:tcPr>
            <w:tcW w:w="784" w:type="dxa"/>
            <w:hideMark/>
          </w:tcPr>
          <w:p w14:paraId="18AE7478" w14:textId="77777777" w:rsidR="002C55C1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2C55C1" w14:paraId="7F0A75C0" w14:textId="77777777" w:rsidTr="002C55C1">
        <w:tc>
          <w:tcPr>
            <w:tcW w:w="8931" w:type="dxa"/>
            <w:hideMark/>
          </w:tcPr>
          <w:p w14:paraId="3B844E72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 Разработка анимированного баннера</w:t>
            </w:r>
          </w:p>
        </w:tc>
        <w:tc>
          <w:tcPr>
            <w:tcW w:w="784" w:type="dxa"/>
            <w:hideMark/>
          </w:tcPr>
          <w:p w14:paraId="5DC238D0" w14:textId="77777777" w:rsidR="002C55C1" w:rsidRPr="004511ED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2C55C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C55C1" w14:paraId="6A233861" w14:textId="77777777" w:rsidTr="002C55C1">
        <w:tc>
          <w:tcPr>
            <w:tcW w:w="8931" w:type="dxa"/>
            <w:hideMark/>
          </w:tcPr>
          <w:p w14:paraId="4F54400F" w14:textId="77777777" w:rsidR="002C55C1" w:rsidRPr="002C55C1" w:rsidRDefault="002C55C1" w:rsidP="002C55C1">
            <w:pPr>
              <w:suppressLineNumbers/>
              <w:tabs>
                <w:tab w:val="right" w:leader="dot" w:pos="9356"/>
              </w:tabs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 Подготовка элементов форм сайта</w:t>
            </w:r>
          </w:p>
        </w:tc>
        <w:tc>
          <w:tcPr>
            <w:tcW w:w="784" w:type="dxa"/>
            <w:hideMark/>
          </w:tcPr>
          <w:p w14:paraId="6E2A5C48" w14:textId="77777777" w:rsidR="002C55C1" w:rsidRPr="004511ED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2C55C1" w14:paraId="3EC274A7" w14:textId="77777777" w:rsidTr="002C55C1">
        <w:tc>
          <w:tcPr>
            <w:tcW w:w="8931" w:type="dxa"/>
            <w:hideMark/>
          </w:tcPr>
          <w:p w14:paraId="6436D5C0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 Тестирование сайта</w:t>
            </w:r>
          </w:p>
        </w:tc>
        <w:tc>
          <w:tcPr>
            <w:tcW w:w="784" w:type="dxa"/>
            <w:hideMark/>
          </w:tcPr>
          <w:p w14:paraId="26B311E6" w14:textId="77777777" w:rsidR="002C55C1" w:rsidRPr="004511ED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C55C1" w14:paraId="3F36E137" w14:textId="77777777" w:rsidTr="002C55C1">
        <w:tc>
          <w:tcPr>
            <w:tcW w:w="8931" w:type="dxa"/>
            <w:hideMark/>
          </w:tcPr>
          <w:p w14:paraId="45020B2D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 Размещение сайта на хостинге</w:t>
            </w:r>
          </w:p>
        </w:tc>
        <w:tc>
          <w:tcPr>
            <w:tcW w:w="784" w:type="dxa"/>
            <w:hideMark/>
          </w:tcPr>
          <w:p w14:paraId="7A739563" w14:textId="77777777" w:rsidR="002C55C1" w:rsidRPr="00D63E2F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C55C1" w14:paraId="55FFAFCF" w14:textId="77777777" w:rsidTr="002C55C1">
        <w:tc>
          <w:tcPr>
            <w:tcW w:w="8931" w:type="dxa"/>
            <w:hideMark/>
          </w:tcPr>
          <w:p w14:paraId="376AC456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784" w:type="dxa"/>
            <w:hideMark/>
          </w:tcPr>
          <w:p w14:paraId="15FAEA6A" w14:textId="77777777" w:rsidR="002C55C1" w:rsidRPr="004511ED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2C55C1" w14:paraId="6067B400" w14:textId="77777777" w:rsidTr="002C55C1">
        <w:tc>
          <w:tcPr>
            <w:tcW w:w="8931" w:type="dxa"/>
            <w:hideMark/>
          </w:tcPr>
          <w:p w14:paraId="4D088718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784" w:type="dxa"/>
            <w:hideMark/>
          </w:tcPr>
          <w:p w14:paraId="5B3376F6" w14:textId="77777777" w:rsidR="002C55C1" w:rsidRPr="004511ED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  <w:r w:rsidRPr="00EB4D8B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C55C1" w14:paraId="66F850F8" w14:textId="77777777" w:rsidTr="002C55C1">
        <w:tc>
          <w:tcPr>
            <w:tcW w:w="8931" w:type="dxa"/>
            <w:hideMark/>
          </w:tcPr>
          <w:p w14:paraId="05714EC7" w14:textId="77777777" w:rsidR="002C55C1" w:rsidRDefault="002C55C1" w:rsidP="001B3128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84" w:type="dxa"/>
            <w:hideMark/>
          </w:tcPr>
          <w:p w14:paraId="66E7D58C" w14:textId="77777777" w:rsidR="002C55C1" w:rsidRDefault="002C55C1" w:rsidP="002C55C1">
            <w:pPr>
              <w:suppressLineNumbers/>
              <w:tabs>
                <w:tab w:val="right" w:leader="dot" w:pos="9356"/>
              </w:tabs>
              <w:suppressAutoHyphens/>
              <w:spacing w:line="360" w:lineRule="auto"/>
              <w:ind w:left="2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E7C618E" w14:textId="77777777" w:rsidR="006B5CA8" w:rsidRDefault="006B5CA8" w:rsidP="006B5CA8">
      <w:pPr>
        <w:rPr>
          <w:rFonts w:eastAsia="TimesNewRomanPSMT"/>
          <w:iCs/>
          <w:sz w:val="28"/>
          <w:szCs w:val="28"/>
        </w:rPr>
      </w:pPr>
    </w:p>
    <w:p w14:paraId="03142D44" w14:textId="77777777" w:rsidR="0058721E" w:rsidRDefault="0058721E" w:rsidP="0058721E"/>
    <w:p w14:paraId="38194665" w14:textId="77777777" w:rsidR="0058721E" w:rsidRDefault="0058721E" w:rsidP="0058721E"/>
    <w:p w14:paraId="3CAE6F7B" w14:textId="77777777" w:rsidR="0058721E" w:rsidRDefault="0058721E" w:rsidP="0058721E"/>
    <w:p w14:paraId="0AF7838D" w14:textId="77777777" w:rsidR="0058721E" w:rsidRDefault="0058721E" w:rsidP="0058721E"/>
    <w:p w14:paraId="547E5EBC" w14:textId="77777777" w:rsidR="0058721E" w:rsidRDefault="0058721E" w:rsidP="0058721E"/>
    <w:p w14:paraId="0F053A13" w14:textId="77777777" w:rsidR="0058721E" w:rsidRDefault="0058721E" w:rsidP="0058721E"/>
    <w:p w14:paraId="5691B455" w14:textId="071CA08E" w:rsidR="0058721E" w:rsidRDefault="0058721E" w:rsidP="0058721E"/>
    <w:p w14:paraId="70482C25" w14:textId="1BD26900" w:rsidR="006B5CA8" w:rsidRDefault="006B5CA8" w:rsidP="0058721E"/>
    <w:p w14:paraId="7212EBA8" w14:textId="5AE770E2" w:rsidR="006B5CA8" w:rsidRDefault="006B5CA8" w:rsidP="0058721E"/>
    <w:p w14:paraId="7BE27AD2" w14:textId="3A8EB9A2" w:rsidR="006B5CA8" w:rsidRDefault="006B5CA8" w:rsidP="0058721E"/>
    <w:p w14:paraId="107452B2" w14:textId="59953E25" w:rsidR="006B5CA8" w:rsidRDefault="006B5CA8" w:rsidP="0058721E"/>
    <w:p w14:paraId="4D7DF638" w14:textId="745BA7F2" w:rsidR="006B5CA8" w:rsidRDefault="006B5CA8" w:rsidP="0058721E"/>
    <w:p w14:paraId="7B46D470" w14:textId="6750D1AF" w:rsidR="006B5CA8" w:rsidRDefault="006B5CA8" w:rsidP="0058721E"/>
    <w:p w14:paraId="2289104D" w14:textId="77777777" w:rsidR="006B5CA8" w:rsidRDefault="006B5CA8" w:rsidP="0058721E"/>
    <w:p w14:paraId="270BE6E8" w14:textId="77777777" w:rsidR="0058721E" w:rsidRDefault="0058721E" w:rsidP="0058721E"/>
    <w:p w14:paraId="51EDE471" w14:textId="45A4DE8A" w:rsidR="00E1564F" w:rsidRPr="001F2512" w:rsidRDefault="00210C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59B80A" w14:textId="77777777" w:rsidR="00AD703F" w:rsidRDefault="00AD703F" w:rsidP="00AD703F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14:paraId="17CF57E9" w14:textId="6020EF0A" w:rsidR="00AD703F" w:rsidRDefault="00AD703F" w:rsidP="00AD703F">
      <w:pPr>
        <w:spacing w:after="160" w:line="259" w:lineRule="auto"/>
        <w:jc w:val="center"/>
        <w:rPr>
          <w:color w:val="000000"/>
          <w:sz w:val="28"/>
          <w:szCs w:val="28"/>
        </w:rPr>
      </w:pPr>
    </w:p>
    <w:p w14:paraId="22BA3388" w14:textId="4202D754" w:rsidR="007D16E2" w:rsidRPr="007D16E2" w:rsidRDefault="007D16E2" w:rsidP="007D16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16E2">
        <w:rPr>
          <w:color w:val="000000"/>
          <w:sz w:val="28"/>
          <w:szCs w:val="28"/>
        </w:rPr>
        <w:t xml:space="preserve">Производственная практика является важной частью образовательного процесса, направленной на закрепление теоретических знаний, получение практических навыков и ознакомление с реальными условиями профессиональной деятельности. В ходе прохождения практики основной задачей стала разработка веб-сайта для </w:t>
      </w:r>
      <w:r w:rsidR="008955DB">
        <w:rPr>
          <w:color w:val="000000"/>
          <w:sz w:val="28"/>
          <w:szCs w:val="28"/>
        </w:rPr>
        <w:t>теплосетей</w:t>
      </w:r>
      <w:r w:rsidRPr="007D16E2">
        <w:rPr>
          <w:color w:val="000000"/>
          <w:sz w:val="28"/>
          <w:szCs w:val="28"/>
        </w:rPr>
        <w:t>, что позволило применить на практике навыки в области веб-программирования, проектирования интерфейсов и взаимодействия с заказчиком.</w:t>
      </w:r>
    </w:p>
    <w:p w14:paraId="2CCF7E8E" w14:textId="3F88915F" w:rsidR="007D16E2" w:rsidRPr="007D16E2" w:rsidRDefault="007D16E2" w:rsidP="007D16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16E2">
        <w:rPr>
          <w:color w:val="000000"/>
          <w:sz w:val="28"/>
          <w:szCs w:val="28"/>
        </w:rPr>
        <w:t>Целью проекта явля</w:t>
      </w:r>
      <w:r w:rsidR="00D8515F">
        <w:rPr>
          <w:color w:val="000000"/>
          <w:sz w:val="28"/>
          <w:szCs w:val="28"/>
        </w:rPr>
        <w:t>ется</w:t>
      </w:r>
      <w:r w:rsidRPr="007D16E2">
        <w:rPr>
          <w:color w:val="000000"/>
          <w:sz w:val="28"/>
          <w:szCs w:val="28"/>
        </w:rPr>
        <w:t xml:space="preserve"> создание функционального, интуитивно понятного и привлекательного</w:t>
      </w:r>
      <w:r w:rsidR="008955DB">
        <w:rPr>
          <w:color w:val="000000"/>
          <w:sz w:val="28"/>
          <w:szCs w:val="28"/>
        </w:rPr>
        <w:t xml:space="preserve"> сайта</w:t>
      </w:r>
      <w:r w:rsidRPr="007D16E2">
        <w:rPr>
          <w:color w:val="000000"/>
          <w:sz w:val="28"/>
          <w:szCs w:val="28"/>
        </w:rPr>
        <w:t xml:space="preserve">, позволяющего пользователям ознакомиться с </w:t>
      </w:r>
      <w:r w:rsidR="008955DB">
        <w:rPr>
          <w:color w:val="000000"/>
          <w:sz w:val="28"/>
          <w:szCs w:val="28"/>
        </w:rPr>
        <w:t>услугами предоставляемыми предприятием</w:t>
      </w:r>
      <w:r w:rsidRPr="007D16E2">
        <w:rPr>
          <w:color w:val="000000"/>
          <w:sz w:val="28"/>
          <w:szCs w:val="28"/>
        </w:rPr>
        <w:t>. В процессе работы были задействованы современные технологии веб-разработки, включая HTML, CSS, JavaScript.</w:t>
      </w:r>
    </w:p>
    <w:p w14:paraId="2F36E2EE" w14:textId="77777777" w:rsidR="007D16E2" w:rsidRPr="007D16E2" w:rsidRDefault="007D16E2" w:rsidP="007D16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16E2">
        <w:rPr>
          <w:color w:val="000000"/>
          <w:sz w:val="28"/>
          <w:szCs w:val="28"/>
        </w:rPr>
        <w:t>Данный отчет отражает этапы выполнения проекта, включая анализ требований, проектирование интерфейса, реализацию и тестирование сайта, а также подведение итогов проделанной работы.</w:t>
      </w:r>
    </w:p>
    <w:p w14:paraId="6A7F2FEB" w14:textId="77777777" w:rsidR="007D16E2" w:rsidRDefault="007D16E2" w:rsidP="007D16E2">
      <w:pPr>
        <w:spacing w:after="160" w:line="259" w:lineRule="auto"/>
        <w:jc w:val="both"/>
        <w:rPr>
          <w:color w:val="000000"/>
          <w:sz w:val="28"/>
          <w:szCs w:val="28"/>
        </w:rPr>
      </w:pPr>
    </w:p>
    <w:p w14:paraId="2575F24A" w14:textId="1CFA82E3" w:rsidR="00AD703F" w:rsidRDefault="00AD703F" w:rsidP="00D6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6923526" w14:textId="6468D9BC" w:rsidR="00145DAD" w:rsidRPr="001F2512" w:rsidRDefault="00BF3EEF" w:rsidP="00C44E9A">
      <w:pPr>
        <w:spacing w:line="360" w:lineRule="auto"/>
        <w:jc w:val="center"/>
      </w:pPr>
      <w:r>
        <w:rPr>
          <w:color w:val="000000"/>
          <w:sz w:val="28"/>
          <w:szCs w:val="28"/>
        </w:rPr>
        <w:lastRenderedPageBreak/>
        <w:t xml:space="preserve">1 </w:t>
      </w:r>
      <w:r w:rsidR="0058721E" w:rsidRPr="00143CA6">
        <w:rPr>
          <w:color w:val="000000"/>
          <w:sz w:val="28"/>
          <w:szCs w:val="28"/>
        </w:rPr>
        <w:t>ИНФОРМАЦИОННАЯ АРХИТЕКТУРА И НАВИГАЦИЯ САЙТА</w:t>
      </w:r>
    </w:p>
    <w:p w14:paraId="74B03BC9" w14:textId="77777777" w:rsidR="00145DAD" w:rsidRPr="005A7434" w:rsidRDefault="00145DAD" w:rsidP="00C44E9A">
      <w:pPr>
        <w:suppressLineNumbers/>
        <w:tabs>
          <w:tab w:val="right" w:leader="dot" w:pos="9356"/>
        </w:tabs>
        <w:suppressAutoHyphens/>
        <w:spacing w:line="360" w:lineRule="auto"/>
        <w:jc w:val="center"/>
        <w:rPr>
          <w:sz w:val="28"/>
          <w:szCs w:val="28"/>
        </w:rPr>
      </w:pPr>
    </w:p>
    <w:p w14:paraId="183C9A27" w14:textId="1501072E" w:rsidR="00BF3EEF" w:rsidRDefault="00BF3EEF" w:rsidP="00BF3EEF">
      <w:pPr>
        <w:suppressLineNumbers/>
        <w:tabs>
          <w:tab w:val="right" w:leader="dot" w:pos="9356"/>
        </w:tabs>
        <w:suppressAutoHyphens/>
        <w:spacing w:line="360" w:lineRule="auto"/>
        <w:ind w:left="1129" w:hanging="420"/>
        <w:rPr>
          <w:sz w:val="28"/>
          <w:szCs w:val="28"/>
        </w:rPr>
      </w:pPr>
      <w:r>
        <w:rPr>
          <w:sz w:val="28"/>
          <w:szCs w:val="28"/>
        </w:rPr>
        <w:t>1.</w:t>
      </w:r>
      <w:r w:rsidR="001F2512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тип и информационная архитектура сайта</w:t>
      </w:r>
    </w:p>
    <w:p w14:paraId="1865DB49" w14:textId="169A3146" w:rsidR="00BF3EEF" w:rsidRDefault="00BF3EEF" w:rsidP="00BF3EEF">
      <w:pPr>
        <w:suppressLineNumbers/>
        <w:tabs>
          <w:tab w:val="right" w:leader="dot" w:pos="9356"/>
        </w:tabs>
        <w:suppressAutoHyphens/>
        <w:spacing w:line="360" w:lineRule="auto"/>
        <w:ind w:left="1129" w:hanging="420"/>
        <w:rPr>
          <w:sz w:val="28"/>
          <w:szCs w:val="28"/>
        </w:rPr>
      </w:pPr>
    </w:p>
    <w:p w14:paraId="262B6E81" w14:textId="423CEE07" w:rsidR="00E35EB6" w:rsidRDefault="00BF3EEF" w:rsidP="00E35EB6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разрабатывался прототип сайта</w:t>
      </w:r>
      <w:r w:rsidR="002B0F36" w:rsidRPr="002B0F36">
        <w:rPr>
          <w:sz w:val="28"/>
          <w:szCs w:val="28"/>
        </w:rPr>
        <w:t xml:space="preserve"> </w:t>
      </w:r>
      <w:r w:rsidR="00CA4A5C">
        <w:rPr>
          <w:sz w:val="28"/>
          <w:szCs w:val="28"/>
        </w:rPr>
        <w:t>теплосетей</w:t>
      </w:r>
      <w:r>
        <w:rPr>
          <w:sz w:val="28"/>
          <w:szCs w:val="28"/>
        </w:rPr>
        <w:t xml:space="preserve">. Для </w:t>
      </w:r>
      <w:r w:rsidR="00870F71">
        <w:rPr>
          <w:sz w:val="28"/>
          <w:szCs w:val="28"/>
        </w:rPr>
        <w:t xml:space="preserve">его </w:t>
      </w:r>
      <w:r>
        <w:rPr>
          <w:sz w:val="28"/>
          <w:szCs w:val="28"/>
        </w:rPr>
        <w:t>разработки</w:t>
      </w:r>
      <w:r w:rsidR="0087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ся графический векторный редактор </w:t>
      </w:r>
      <w:r>
        <w:rPr>
          <w:sz w:val="28"/>
          <w:szCs w:val="28"/>
          <w:lang w:val="en-US"/>
        </w:rPr>
        <w:t>Figma</w:t>
      </w:r>
      <w:r w:rsidRPr="00BF3E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0F71">
        <w:rPr>
          <w:sz w:val="28"/>
          <w:szCs w:val="28"/>
        </w:rPr>
        <w:t xml:space="preserve">Прототип представлен </w:t>
      </w:r>
      <w:r w:rsidR="00CA4A5C">
        <w:rPr>
          <w:sz w:val="28"/>
          <w:szCs w:val="28"/>
        </w:rPr>
        <w:t>четырьмя страницами,</w:t>
      </w:r>
      <w:r w:rsidR="00B94526">
        <w:rPr>
          <w:sz w:val="28"/>
          <w:szCs w:val="28"/>
        </w:rPr>
        <w:t xml:space="preserve"> (рисунок 1)</w:t>
      </w:r>
      <w:r w:rsidR="00870F71">
        <w:rPr>
          <w:sz w:val="28"/>
          <w:szCs w:val="28"/>
        </w:rPr>
        <w:t>.</w:t>
      </w:r>
      <w:r w:rsidR="00C25114">
        <w:rPr>
          <w:sz w:val="28"/>
          <w:szCs w:val="28"/>
        </w:rPr>
        <w:t xml:space="preserve"> </w:t>
      </w:r>
    </w:p>
    <w:p w14:paraId="1B41E287" w14:textId="77777777" w:rsidR="00E35EB6" w:rsidRDefault="00E35EB6" w:rsidP="00E35EB6">
      <w:pPr>
        <w:suppressLineNumbers/>
        <w:tabs>
          <w:tab w:val="right" w:leader="dot" w:pos="9356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69C8CA25" w14:textId="7346A514" w:rsidR="00BF3EEF" w:rsidRPr="00C25114" w:rsidRDefault="00CA4A5C" w:rsidP="00870F71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CA4A5C">
        <w:rPr>
          <w:noProof/>
          <w:sz w:val="28"/>
          <w:szCs w:val="28"/>
        </w:rPr>
        <w:drawing>
          <wp:inline distT="0" distB="0" distL="0" distR="0" wp14:anchorId="49144926" wp14:editId="4006513B">
            <wp:extent cx="6120765" cy="48304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9FF" w14:textId="5EE22EC3" w:rsidR="00C25114" w:rsidRDefault="00C25114" w:rsidP="00E35EB6">
      <w:pPr>
        <w:suppressLineNumbers/>
        <w:tabs>
          <w:tab w:val="right" w:leader="dot" w:pos="93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96C65">
        <w:rPr>
          <w:sz w:val="28"/>
          <w:szCs w:val="28"/>
        </w:rPr>
        <w:t>О</w:t>
      </w:r>
      <w:r>
        <w:rPr>
          <w:sz w:val="28"/>
          <w:szCs w:val="28"/>
        </w:rPr>
        <w:t>бщий вид сайта</w:t>
      </w:r>
    </w:p>
    <w:p w14:paraId="2628D26C" w14:textId="77777777" w:rsidR="00D43209" w:rsidRPr="00E35EB6" w:rsidRDefault="00D43209" w:rsidP="00D43209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47C078AE" w14:textId="2543276C" w:rsidR="006E6D02" w:rsidRDefault="006E6D02" w:rsidP="00870F71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типе страницы располагается шапка сайта с элементами навигации и логотипом компании</w:t>
      </w:r>
      <w:r w:rsidR="000B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EF709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30493FA0" w14:textId="441E120C" w:rsidR="00351A8D" w:rsidRDefault="00351A8D" w:rsidP="00870F71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0A74241" w14:textId="77777777" w:rsidR="00CA4A5C" w:rsidRDefault="00CA4A5C" w:rsidP="00870F71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995897" w14:textId="69A4BBC5" w:rsidR="006E6D02" w:rsidRDefault="00CA4A5C" w:rsidP="00D3634E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CA4A5C">
        <w:rPr>
          <w:noProof/>
          <w:sz w:val="28"/>
          <w:szCs w:val="28"/>
        </w:rPr>
        <w:lastRenderedPageBreak/>
        <w:drawing>
          <wp:inline distT="0" distB="0" distL="0" distR="0" wp14:anchorId="0C9D152A" wp14:editId="4A0CC0DF">
            <wp:extent cx="6120765" cy="440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A262" w14:textId="5ECCE99B" w:rsidR="00351A8D" w:rsidRDefault="00351A8D" w:rsidP="001B68DE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D0E05" w:rsidRPr="00ED0E05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D96C65">
        <w:rPr>
          <w:sz w:val="28"/>
          <w:szCs w:val="28"/>
        </w:rPr>
        <w:t>Ш</w:t>
      </w:r>
      <w:r>
        <w:rPr>
          <w:sz w:val="28"/>
          <w:szCs w:val="28"/>
        </w:rPr>
        <w:t>апка сайта</w:t>
      </w:r>
    </w:p>
    <w:p w14:paraId="762ACAE7" w14:textId="77777777" w:rsidR="00E35EB6" w:rsidRDefault="00E35EB6" w:rsidP="001B68DE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7FF7B158" w14:textId="3D07052A" w:rsidR="006E6D02" w:rsidRDefault="006E6D02" w:rsidP="00351A8D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ал страницы прототипа оснащен контактной информацией, </w:t>
      </w:r>
      <w:r w:rsidR="00CA4A5C">
        <w:rPr>
          <w:sz w:val="28"/>
          <w:szCs w:val="28"/>
        </w:rPr>
        <w:t xml:space="preserve">а также кратким описанием предприятия, </w:t>
      </w:r>
      <w:r>
        <w:rPr>
          <w:sz w:val="28"/>
          <w:szCs w:val="28"/>
        </w:rPr>
        <w:t xml:space="preserve">(рисунок </w:t>
      </w:r>
      <w:r w:rsidR="00ED0E05" w:rsidRPr="00ED0E05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2C8BC567" w14:textId="77777777" w:rsidR="00586AA8" w:rsidRDefault="00586AA8" w:rsidP="00351A8D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A31B183" w14:textId="1D0AA299" w:rsidR="006E6D02" w:rsidRDefault="00CA4A5C" w:rsidP="007C6449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CA4A5C">
        <w:rPr>
          <w:noProof/>
          <w:sz w:val="28"/>
          <w:szCs w:val="28"/>
        </w:rPr>
        <w:drawing>
          <wp:inline distT="0" distB="0" distL="0" distR="0" wp14:anchorId="04244261" wp14:editId="7F70753F">
            <wp:extent cx="6120765" cy="188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58DB" w14:textId="3AB0D766" w:rsidR="00351A8D" w:rsidRDefault="00351A8D" w:rsidP="00351A8D">
      <w:pPr>
        <w:suppressLineNumbers/>
        <w:tabs>
          <w:tab w:val="right" w:leader="dot" w:pos="93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D0E05" w:rsidRPr="005C2A9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D96C65">
        <w:rPr>
          <w:sz w:val="28"/>
          <w:szCs w:val="28"/>
        </w:rPr>
        <w:t>П</w:t>
      </w:r>
      <w:r>
        <w:rPr>
          <w:sz w:val="28"/>
          <w:szCs w:val="28"/>
        </w:rPr>
        <w:t>одвал сайта</w:t>
      </w:r>
    </w:p>
    <w:p w14:paraId="6A0FD440" w14:textId="77777777" w:rsidR="00351A8D" w:rsidRDefault="00351A8D" w:rsidP="00351A8D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240F8916" w14:textId="3DAAF0FC" w:rsidR="00D96C65" w:rsidRPr="00434250" w:rsidRDefault="00D96C65" w:rsidP="00870F71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я</w:t>
      </w:r>
      <w:r w:rsidR="00586AA8">
        <w:rPr>
          <w:sz w:val="28"/>
          <w:szCs w:val="28"/>
        </w:rPr>
        <w:t xml:space="preserve"> по сайту</w:t>
      </w:r>
      <w:r>
        <w:rPr>
          <w:sz w:val="28"/>
          <w:szCs w:val="28"/>
        </w:rPr>
        <w:t xml:space="preserve"> </w:t>
      </w:r>
      <w:r w:rsidR="00586AA8">
        <w:rPr>
          <w:sz w:val="28"/>
          <w:szCs w:val="28"/>
        </w:rPr>
        <w:t>осуществляется в шапке самого сайта.</w:t>
      </w:r>
      <w:r>
        <w:rPr>
          <w:sz w:val="28"/>
          <w:szCs w:val="28"/>
        </w:rPr>
        <w:t xml:space="preserve"> </w:t>
      </w:r>
    </w:p>
    <w:p w14:paraId="2C0C6883" w14:textId="240A05B0" w:rsidR="007F4516" w:rsidRDefault="00BC1EDB" w:rsidP="007F4516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6C65">
        <w:rPr>
          <w:sz w:val="28"/>
          <w:szCs w:val="28"/>
        </w:rPr>
        <w:t xml:space="preserve">а странице </w:t>
      </w:r>
      <w:r w:rsidR="003E3662">
        <w:rPr>
          <w:sz w:val="28"/>
          <w:szCs w:val="28"/>
        </w:rPr>
        <w:t xml:space="preserve">«Главная» </w:t>
      </w:r>
      <w:r w:rsidR="00D96C65">
        <w:rPr>
          <w:sz w:val="28"/>
          <w:szCs w:val="28"/>
        </w:rPr>
        <w:t>должны присутствовать</w:t>
      </w:r>
      <w:r w:rsidR="006F229F">
        <w:rPr>
          <w:sz w:val="28"/>
          <w:szCs w:val="28"/>
        </w:rPr>
        <w:t>:</w:t>
      </w:r>
      <w:r w:rsidR="00CA4A5C">
        <w:rPr>
          <w:sz w:val="28"/>
          <w:szCs w:val="28"/>
        </w:rPr>
        <w:t xml:space="preserve"> Слайдер с изображениями труб</w:t>
      </w:r>
      <w:r w:rsidR="00CA4A5C" w:rsidRPr="00CA4A5C">
        <w:rPr>
          <w:sz w:val="28"/>
          <w:szCs w:val="28"/>
        </w:rPr>
        <w:t xml:space="preserve"> (</w:t>
      </w:r>
      <w:r w:rsidR="00CA4A5C">
        <w:rPr>
          <w:sz w:val="28"/>
          <w:szCs w:val="28"/>
        </w:rPr>
        <w:t>Рисунок 4)</w:t>
      </w:r>
      <w:r w:rsidR="00CA4A5C" w:rsidRPr="00CA4A5C">
        <w:rPr>
          <w:sz w:val="28"/>
          <w:szCs w:val="28"/>
        </w:rPr>
        <w:t xml:space="preserve">. </w:t>
      </w:r>
      <w:r w:rsidR="00CA4A5C">
        <w:rPr>
          <w:sz w:val="28"/>
          <w:szCs w:val="28"/>
        </w:rPr>
        <w:t>Далее располагается блок</w:t>
      </w:r>
      <w:r w:rsidR="006F3F12">
        <w:rPr>
          <w:sz w:val="28"/>
          <w:szCs w:val="28"/>
        </w:rPr>
        <w:t xml:space="preserve"> с</w:t>
      </w:r>
      <w:r w:rsidR="00CA4A5C">
        <w:rPr>
          <w:sz w:val="28"/>
          <w:szCs w:val="28"/>
        </w:rPr>
        <w:t xml:space="preserve"> кноп</w:t>
      </w:r>
      <w:r w:rsidR="006F3F12">
        <w:rPr>
          <w:sz w:val="28"/>
          <w:szCs w:val="28"/>
        </w:rPr>
        <w:t xml:space="preserve">кой, </w:t>
      </w:r>
      <w:r w:rsidR="00CA4A5C">
        <w:rPr>
          <w:sz w:val="28"/>
          <w:szCs w:val="28"/>
        </w:rPr>
        <w:t>которая позволит пользователю подключить услуги предприятия (Рисунок 5)</w:t>
      </w:r>
      <w:r w:rsidR="00CA4A5C" w:rsidRPr="00CA4A5C">
        <w:rPr>
          <w:sz w:val="28"/>
          <w:szCs w:val="28"/>
        </w:rPr>
        <w:t xml:space="preserve">. </w:t>
      </w:r>
      <w:r w:rsidR="00CA4A5C">
        <w:rPr>
          <w:sz w:val="28"/>
          <w:szCs w:val="28"/>
        </w:rPr>
        <w:t xml:space="preserve">После идет блок с </w:t>
      </w:r>
      <w:r w:rsidR="007F4516">
        <w:rPr>
          <w:sz w:val="28"/>
          <w:szCs w:val="28"/>
        </w:rPr>
        <w:t>важной информацией и последними новостями (Рисунок 6). П</w:t>
      </w:r>
      <w:r w:rsidR="006F3F12">
        <w:rPr>
          <w:sz w:val="28"/>
          <w:szCs w:val="28"/>
        </w:rPr>
        <w:t xml:space="preserve">оследний блок страницы, </w:t>
      </w:r>
      <w:r w:rsidR="007F4516">
        <w:rPr>
          <w:sz w:val="28"/>
          <w:szCs w:val="28"/>
        </w:rPr>
        <w:t xml:space="preserve">это поле отзывов и форма отправки своего отзыва </w:t>
      </w:r>
      <w:r w:rsidR="006F3F12">
        <w:rPr>
          <w:sz w:val="28"/>
          <w:szCs w:val="28"/>
        </w:rPr>
        <w:t>(</w:t>
      </w:r>
      <w:r w:rsidR="007F4516">
        <w:rPr>
          <w:sz w:val="28"/>
          <w:szCs w:val="28"/>
        </w:rPr>
        <w:t>Рисунок 7).</w:t>
      </w:r>
    </w:p>
    <w:p w14:paraId="45CBF18C" w14:textId="0BED811D" w:rsidR="007F4516" w:rsidRDefault="007F4516" w:rsidP="007F4516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О компании» располагается блок и историей предприятия ее котельный</w:t>
      </w:r>
      <w:r w:rsidR="006F3F1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и на которых они расположены (Рисунок 8).</w:t>
      </w:r>
    </w:p>
    <w:p w14:paraId="08AC2756" w14:textId="4E7EBE3F" w:rsidR="007F4516" w:rsidRDefault="007F4516" w:rsidP="007F4516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«Тарифы и нормативы» располагается блок с </w:t>
      </w:r>
      <w:r w:rsidR="00B83CE9">
        <w:rPr>
          <w:sz w:val="28"/>
          <w:szCs w:val="28"/>
        </w:rPr>
        <w:t>прайс листом, тарифами и нормативами</w:t>
      </w:r>
      <w:r>
        <w:rPr>
          <w:sz w:val="28"/>
          <w:szCs w:val="28"/>
        </w:rPr>
        <w:t xml:space="preserve"> на основе которых действует предприятие</w:t>
      </w:r>
      <w:r w:rsidR="006F3F12">
        <w:rPr>
          <w:sz w:val="28"/>
          <w:szCs w:val="28"/>
        </w:rPr>
        <w:t xml:space="preserve">, а также рекламный баннер </w:t>
      </w:r>
      <w:r>
        <w:rPr>
          <w:sz w:val="28"/>
          <w:szCs w:val="28"/>
        </w:rPr>
        <w:t>(Рисунок 9</w:t>
      </w:r>
      <w:r w:rsidRPr="007F4516">
        <w:rPr>
          <w:sz w:val="28"/>
          <w:szCs w:val="28"/>
        </w:rPr>
        <w:t>).</w:t>
      </w:r>
    </w:p>
    <w:p w14:paraId="35A1ACAF" w14:textId="3ABBB643" w:rsidR="007F4516" w:rsidRPr="007F4516" w:rsidRDefault="007F4516" w:rsidP="007F4516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Коммерческие услуги» располагается блок с перечнем предоставляемых услуг (Рисунок 10).</w:t>
      </w:r>
    </w:p>
    <w:p w14:paraId="7DC5CAF0" w14:textId="77777777" w:rsidR="00540833" w:rsidRDefault="00540833" w:rsidP="00870F71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5C97EFE" w14:textId="4C1D593A" w:rsidR="00540833" w:rsidRDefault="006F3F12" w:rsidP="00540833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6F3F12">
        <w:rPr>
          <w:noProof/>
          <w:sz w:val="28"/>
          <w:szCs w:val="28"/>
        </w:rPr>
        <w:lastRenderedPageBreak/>
        <w:drawing>
          <wp:inline distT="0" distB="0" distL="0" distR="0" wp14:anchorId="116751DC" wp14:editId="43BC200A">
            <wp:extent cx="5201376" cy="147658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F12">
        <w:rPr>
          <w:noProof/>
          <w:sz w:val="28"/>
          <w:szCs w:val="28"/>
        </w:rPr>
        <w:t xml:space="preserve"> </w:t>
      </w:r>
    </w:p>
    <w:p w14:paraId="0CBFF720" w14:textId="65B14206" w:rsidR="001A0932" w:rsidRDefault="00540833" w:rsidP="00D43209">
      <w:pPr>
        <w:suppressLineNumbers/>
        <w:tabs>
          <w:tab w:val="right" w:leader="dot" w:pos="93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D0E05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6F3F12">
        <w:rPr>
          <w:sz w:val="28"/>
          <w:szCs w:val="28"/>
        </w:rPr>
        <w:t>Слайдер с изображениями труб</w:t>
      </w:r>
    </w:p>
    <w:p w14:paraId="6B9BF3D0" w14:textId="77777777" w:rsidR="00D43209" w:rsidRDefault="00D43209" w:rsidP="00D43209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0EC70435" w14:textId="35036F2D" w:rsidR="001A0932" w:rsidRDefault="006F3F12" w:rsidP="001A0932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6F3F12">
        <w:rPr>
          <w:noProof/>
          <w:sz w:val="28"/>
          <w:szCs w:val="28"/>
        </w:rPr>
        <w:drawing>
          <wp:inline distT="0" distB="0" distL="0" distR="0" wp14:anchorId="1A4690A3" wp14:editId="20277830">
            <wp:extent cx="5163271" cy="400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F12">
        <w:rPr>
          <w:noProof/>
          <w:sz w:val="28"/>
          <w:szCs w:val="28"/>
        </w:rPr>
        <w:t xml:space="preserve"> </w:t>
      </w:r>
    </w:p>
    <w:p w14:paraId="1BC373D3" w14:textId="221E2CB9" w:rsidR="00D43209" w:rsidRDefault="001A0932" w:rsidP="006F3F12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6F3F12">
        <w:rPr>
          <w:sz w:val="28"/>
          <w:szCs w:val="28"/>
        </w:rPr>
        <w:t>Блок с кнопкой</w:t>
      </w:r>
    </w:p>
    <w:p w14:paraId="7AA673B2" w14:textId="77777777" w:rsidR="006F3F12" w:rsidRDefault="006F3F12" w:rsidP="006F3F12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32E7EC1A" w14:textId="52941F1F" w:rsidR="00D43209" w:rsidRDefault="006F3F12" w:rsidP="00D43209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6F3F12">
        <w:rPr>
          <w:noProof/>
          <w:sz w:val="28"/>
          <w:szCs w:val="28"/>
        </w:rPr>
        <w:lastRenderedPageBreak/>
        <w:drawing>
          <wp:inline distT="0" distB="0" distL="0" distR="0" wp14:anchorId="6332B8CC" wp14:editId="2BE864C5">
            <wp:extent cx="4553585" cy="637311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F12">
        <w:rPr>
          <w:noProof/>
          <w:sz w:val="28"/>
          <w:szCs w:val="28"/>
        </w:rPr>
        <w:t xml:space="preserve">  </w:t>
      </w:r>
    </w:p>
    <w:p w14:paraId="046F5671" w14:textId="4984BEE2" w:rsidR="00D43209" w:rsidRDefault="00D43209" w:rsidP="00D43209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3FB4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6F3F12">
        <w:rPr>
          <w:sz w:val="28"/>
          <w:szCs w:val="28"/>
        </w:rPr>
        <w:t>Блок с важной информацией</w:t>
      </w:r>
    </w:p>
    <w:p w14:paraId="14FF80FF" w14:textId="77777777" w:rsidR="00D43209" w:rsidRDefault="00D43209" w:rsidP="00D43209">
      <w:pPr>
        <w:suppressLineNumbers/>
        <w:tabs>
          <w:tab w:val="right" w:leader="dot" w:pos="9356"/>
        </w:tabs>
        <w:suppressAutoHyphens/>
        <w:spacing w:line="360" w:lineRule="auto"/>
        <w:jc w:val="center"/>
        <w:rPr>
          <w:sz w:val="28"/>
          <w:szCs w:val="28"/>
        </w:rPr>
      </w:pPr>
    </w:p>
    <w:p w14:paraId="2FCFC1B7" w14:textId="1F359A76" w:rsidR="001A0932" w:rsidRDefault="006F3F12" w:rsidP="001A0932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7371DD" wp14:editId="75E412AF">
            <wp:extent cx="4685714" cy="5895238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D454" w14:textId="39F5365E" w:rsidR="001A0932" w:rsidRDefault="001A0932" w:rsidP="001A0932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3FB4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6F3F12">
        <w:rPr>
          <w:sz w:val="28"/>
          <w:szCs w:val="28"/>
        </w:rPr>
        <w:t>Поле отзывов и форма отправки</w:t>
      </w:r>
    </w:p>
    <w:p w14:paraId="59FFBD65" w14:textId="4A22B82B" w:rsidR="001A0932" w:rsidRDefault="001A0932" w:rsidP="00870F71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100154D" w14:textId="413606E7" w:rsidR="001A0932" w:rsidRDefault="006F3F12" w:rsidP="001A0932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6F3F12">
        <w:rPr>
          <w:noProof/>
          <w:sz w:val="28"/>
          <w:szCs w:val="28"/>
        </w:rPr>
        <w:lastRenderedPageBreak/>
        <w:drawing>
          <wp:inline distT="0" distB="0" distL="0" distR="0" wp14:anchorId="267A2FD4" wp14:editId="38898F17">
            <wp:extent cx="4410691" cy="749722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E71C" w14:textId="79C5A8AA" w:rsidR="000F4BEF" w:rsidRDefault="001A0932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3FB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6F3F12">
        <w:rPr>
          <w:sz w:val="28"/>
          <w:szCs w:val="28"/>
        </w:rPr>
        <w:t>страница «О компании»</w:t>
      </w:r>
    </w:p>
    <w:p w14:paraId="2EE46D6E" w14:textId="77777777" w:rsidR="006F3F12" w:rsidRDefault="006F3F12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7BEE5995" w14:textId="65A653FF" w:rsidR="006F3F12" w:rsidRDefault="006F3F12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 w:rsidRPr="006F3F12">
        <w:rPr>
          <w:sz w:val="28"/>
          <w:szCs w:val="28"/>
        </w:rPr>
        <w:lastRenderedPageBreak/>
        <w:drawing>
          <wp:inline distT="0" distB="0" distL="0" distR="0" wp14:anchorId="38F13F7E" wp14:editId="1A1DA728">
            <wp:extent cx="4677428" cy="6401693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329" w14:textId="412E299D" w:rsidR="006F3F12" w:rsidRDefault="006F3F12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исунок 9 – страница «Тарифы и нормативы»</w:t>
      </w:r>
    </w:p>
    <w:p w14:paraId="22FF39D0" w14:textId="5BD75D28" w:rsidR="00E83096" w:rsidRDefault="00E83096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701DA14B" w14:textId="77777777" w:rsidR="00E83096" w:rsidRDefault="00E83096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28D2479B" w14:textId="10A8C9EF" w:rsidR="00E83096" w:rsidRDefault="00E83096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 w:rsidRPr="00E83096">
        <w:rPr>
          <w:sz w:val="28"/>
          <w:szCs w:val="28"/>
        </w:rPr>
        <w:lastRenderedPageBreak/>
        <w:drawing>
          <wp:inline distT="0" distB="0" distL="0" distR="0" wp14:anchorId="36579FEE" wp14:editId="5A9F3996">
            <wp:extent cx="5239481" cy="223868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6CA" w14:textId="0F83BF51" w:rsidR="00E83096" w:rsidRDefault="00E83096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4C4F4AAF" w14:textId="0395E2BD" w:rsidR="00E83096" w:rsidRDefault="00E83096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исунок 10 – страница «Коммерческие услуги»</w:t>
      </w:r>
    </w:p>
    <w:p w14:paraId="7820D03E" w14:textId="08D5C0C7" w:rsidR="006F3F12" w:rsidRDefault="006F3F12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0B514267" w14:textId="77777777" w:rsidR="006F3F12" w:rsidRDefault="006F3F12" w:rsidP="002C3FB4">
      <w:pPr>
        <w:suppressLineNumbers/>
        <w:tabs>
          <w:tab w:val="right" w:leader="dot" w:pos="9356"/>
        </w:tabs>
        <w:suppressAutoHyphens/>
        <w:rPr>
          <w:sz w:val="28"/>
          <w:szCs w:val="28"/>
        </w:rPr>
      </w:pPr>
    </w:p>
    <w:p w14:paraId="3A1F118D" w14:textId="77777777" w:rsidR="00E85959" w:rsidRPr="006F229F" w:rsidRDefault="00E85959" w:rsidP="00E85959">
      <w:pPr>
        <w:suppressLineNumbers/>
        <w:tabs>
          <w:tab w:val="right" w:leader="dot" w:pos="9356"/>
        </w:tabs>
        <w:suppressAutoHyphens/>
        <w:spacing w:line="360" w:lineRule="auto"/>
        <w:rPr>
          <w:sz w:val="28"/>
          <w:szCs w:val="28"/>
        </w:rPr>
      </w:pPr>
    </w:p>
    <w:p w14:paraId="1366EAA1" w14:textId="0E9DF348" w:rsidR="002F21D5" w:rsidRDefault="00862C53" w:rsidP="002B0D5D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информационная архитектура сайта представлена на рисунке </w:t>
      </w:r>
      <w:r w:rsidR="00E83096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047740CB" w14:textId="77777777" w:rsidR="00E83096" w:rsidRDefault="00E83096" w:rsidP="00E83096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65553BE6" w14:textId="59253BE2" w:rsidR="00E83096" w:rsidRDefault="00E83096" w:rsidP="00E83096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945C2F" wp14:editId="0BA9A514">
            <wp:extent cx="6120765" cy="30460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CA19" w14:textId="677C94E8" w:rsidR="00E83096" w:rsidRDefault="00E83096" w:rsidP="00E83096">
      <w:pPr>
        <w:suppressLineNumbers/>
        <w:tabs>
          <w:tab w:val="right" w:leader="dot" w:pos="93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0 –</w:t>
      </w:r>
      <w:r w:rsidRPr="00E83096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информационная архитектура сайта</w:t>
      </w:r>
    </w:p>
    <w:p w14:paraId="77C12978" w14:textId="77777777" w:rsidR="00055E39" w:rsidRPr="00204A13" w:rsidRDefault="00055E39" w:rsidP="000951CB">
      <w:pPr>
        <w:suppressLineNumbers/>
        <w:tabs>
          <w:tab w:val="right" w:leader="dot" w:pos="935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14:paraId="3F1FB914" w14:textId="75A154BC" w:rsidR="00862C53" w:rsidRDefault="00862C53" w:rsidP="00862C53">
      <w:pPr>
        <w:jc w:val="center"/>
        <w:rPr>
          <w:noProof/>
        </w:rPr>
      </w:pPr>
    </w:p>
    <w:p w14:paraId="2ECE17B8" w14:textId="6BA1C011" w:rsidR="00174ABD" w:rsidRPr="00955920" w:rsidRDefault="002D55BD" w:rsidP="002D55B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F2512">
        <w:rPr>
          <w:sz w:val="28"/>
          <w:szCs w:val="28"/>
        </w:rPr>
        <w:t xml:space="preserve">2 </w:t>
      </w:r>
      <w:r>
        <w:rPr>
          <w:sz w:val="28"/>
          <w:szCs w:val="28"/>
          <w:lang w:eastAsia="en-US"/>
        </w:rPr>
        <w:t>Разра</w:t>
      </w:r>
      <w:r w:rsidRPr="00422C58">
        <w:rPr>
          <w:sz w:val="28"/>
          <w:szCs w:val="28"/>
          <w:lang w:eastAsia="en-US"/>
        </w:rPr>
        <w:t>бо</w:t>
      </w:r>
      <w:r>
        <w:rPr>
          <w:sz w:val="28"/>
          <w:szCs w:val="28"/>
          <w:lang w:eastAsia="en-US"/>
        </w:rPr>
        <w:t>тка дизайна сайта (адаптированный)</w:t>
      </w:r>
    </w:p>
    <w:p w14:paraId="7C81E8D9" w14:textId="77777777" w:rsidR="00726DCA" w:rsidRDefault="00726DCA" w:rsidP="00726DCA">
      <w:pPr>
        <w:spacing w:after="160" w:line="259" w:lineRule="auto"/>
        <w:rPr>
          <w:sz w:val="28"/>
          <w:szCs w:val="28"/>
          <w:lang w:eastAsia="en-US"/>
        </w:rPr>
      </w:pPr>
    </w:p>
    <w:p w14:paraId="62DE97B2" w14:textId="5B74C20C" w:rsidR="00726DCA" w:rsidRPr="00726DCA" w:rsidRDefault="00726DCA" w:rsidP="00210C4E">
      <w:pPr>
        <w:spacing w:line="360" w:lineRule="auto"/>
        <w:ind w:firstLine="709"/>
        <w:jc w:val="both"/>
        <w:rPr>
          <w:sz w:val="28"/>
          <w:szCs w:val="28"/>
        </w:rPr>
      </w:pPr>
      <w:r w:rsidRPr="00726DCA">
        <w:rPr>
          <w:sz w:val="28"/>
          <w:szCs w:val="28"/>
        </w:rPr>
        <w:t xml:space="preserve">Основной стиль сайта выполнен в </w:t>
      </w:r>
      <w:r w:rsidR="00E83096">
        <w:rPr>
          <w:sz w:val="28"/>
          <w:szCs w:val="28"/>
        </w:rPr>
        <w:t>светлых</w:t>
      </w:r>
      <w:r w:rsidRPr="00726DCA">
        <w:rPr>
          <w:sz w:val="28"/>
          <w:szCs w:val="28"/>
        </w:rPr>
        <w:t xml:space="preserve"> тонах с преобладанием </w:t>
      </w:r>
      <w:r w:rsidR="00E83096">
        <w:rPr>
          <w:sz w:val="28"/>
          <w:szCs w:val="28"/>
        </w:rPr>
        <w:t xml:space="preserve">голубых </w:t>
      </w:r>
      <w:r w:rsidRPr="00726DCA">
        <w:rPr>
          <w:sz w:val="28"/>
          <w:szCs w:val="28"/>
        </w:rPr>
        <w:t>оттенков</w:t>
      </w:r>
      <w:r w:rsidR="0099190D" w:rsidRPr="00550A95">
        <w:rPr>
          <w:sz w:val="28"/>
          <w:szCs w:val="28"/>
        </w:rPr>
        <w:t xml:space="preserve">. Цветовая схема была продумана таким образом, чтобы обеспечивать </w:t>
      </w:r>
      <w:r w:rsidR="0099190D" w:rsidRPr="00550A95">
        <w:rPr>
          <w:sz w:val="28"/>
          <w:szCs w:val="28"/>
        </w:rPr>
        <w:lastRenderedPageBreak/>
        <w:t>достаточный контраст текста и фона, сохраняя при этом мягкость визуального восприятия.</w:t>
      </w:r>
    </w:p>
    <w:p w14:paraId="76377EEF" w14:textId="67687FF8" w:rsidR="002D55BD" w:rsidRDefault="00A2462F" w:rsidP="00726DCA">
      <w:pPr>
        <w:spacing w:line="360" w:lineRule="auto"/>
        <w:ind w:firstLine="709"/>
        <w:jc w:val="both"/>
        <w:rPr>
          <w:sz w:val="28"/>
          <w:szCs w:val="28"/>
        </w:rPr>
      </w:pPr>
      <w:r w:rsidRPr="00E81556">
        <w:rPr>
          <w:sz w:val="28"/>
          <w:szCs w:val="28"/>
        </w:rPr>
        <w:t xml:space="preserve">Сайт разрабатывался с учетом корректного отображения </w:t>
      </w:r>
      <w:r w:rsidR="00E81556">
        <w:rPr>
          <w:sz w:val="28"/>
          <w:szCs w:val="28"/>
        </w:rPr>
        <w:t xml:space="preserve">на всех </w:t>
      </w:r>
      <w:r w:rsidRPr="00E81556">
        <w:rPr>
          <w:sz w:val="28"/>
          <w:szCs w:val="28"/>
        </w:rPr>
        <w:t>устройствах. Для этого использовалась гибкая сеточная структура (flexbox, grid), а также медиа-запросы, обеспечивающие перестройку макета в зависимости от разрешения экрана. Все элементы интерфейса автоматически масштабируются и перестраиваются, сохраняя удобство навигации на разных устройствах.</w:t>
      </w:r>
    </w:p>
    <w:p w14:paraId="0605F22A" w14:textId="073EF094" w:rsidR="007D3356" w:rsidRDefault="007D3356" w:rsidP="007D3356">
      <w:pPr>
        <w:spacing w:line="360" w:lineRule="auto"/>
        <w:ind w:firstLine="709"/>
        <w:jc w:val="both"/>
        <w:rPr>
          <w:sz w:val="28"/>
          <w:szCs w:val="28"/>
        </w:rPr>
      </w:pPr>
      <w:r w:rsidRPr="00550A95">
        <w:rPr>
          <w:sz w:val="28"/>
          <w:szCs w:val="28"/>
        </w:rPr>
        <w:t xml:space="preserve">Интерфейс сайта построен по принципу простоты и интуитивной понятности. Пользователь легко может ориентироваться на страницах благодаря логичной структуре меню, четким визуальным акцентам и продуманной навигации. Основные элементы (кнопки, ссылки, поля ввода) выделены и располагаются в </w:t>
      </w:r>
      <w:r w:rsidR="00422C58">
        <w:rPr>
          <w:sz w:val="28"/>
          <w:szCs w:val="28"/>
        </w:rPr>
        <w:t>стандартных</w:t>
      </w:r>
      <w:r w:rsidRPr="00550A95">
        <w:rPr>
          <w:sz w:val="28"/>
          <w:szCs w:val="28"/>
        </w:rPr>
        <w:t xml:space="preserve"> для пользователя местах.</w:t>
      </w:r>
    </w:p>
    <w:p w14:paraId="72B971E3" w14:textId="3D4F25D7" w:rsidR="00861975" w:rsidRPr="0085469E" w:rsidRDefault="00146A8C" w:rsidP="00146A8C">
      <w:pPr>
        <w:spacing w:line="360" w:lineRule="auto"/>
        <w:ind w:firstLine="709"/>
        <w:jc w:val="both"/>
        <w:rPr>
          <w:sz w:val="28"/>
          <w:szCs w:val="28"/>
        </w:rPr>
      </w:pPr>
      <w:r w:rsidRPr="00550A95">
        <w:rPr>
          <w:sz w:val="28"/>
          <w:szCs w:val="28"/>
        </w:rPr>
        <w:t>Для оформления текстового кон</w:t>
      </w:r>
      <w:r w:rsidR="00E83096">
        <w:rPr>
          <w:sz w:val="28"/>
          <w:szCs w:val="28"/>
        </w:rPr>
        <w:t>тента использовались современный</w:t>
      </w:r>
      <w:r w:rsidRPr="00550A95">
        <w:rPr>
          <w:sz w:val="28"/>
          <w:szCs w:val="28"/>
        </w:rPr>
        <w:t xml:space="preserve"> и легк</w:t>
      </w:r>
      <w:r w:rsidR="00E83096">
        <w:rPr>
          <w:sz w:val="28"/>
          <w:szCs w:val="28"/>
        </w:rPr>
        <w:t>о читаемый шрифт</w:t>
      </w:r>
      <w:r w:rsidRPr="00550A95">
        <w:rPr>
          <w:sz w:val="28"/>
          <w:szCs w:val="28"/>
        </w:rPr>
        <w:t xml:space="preserve">: </w:t>
      </w:r>
      <w:r w:rsidR="00E83096" w:rsidRPr="00E83096">
        <w:rPr>
          <w:sz w:val="28"/>
          <w:szCs w:val="28"/>
        </w:rPr>
        <w:t>Inter</w:t>
      </w:r>
      <w:r w:rsidR="002C3FB4">
        <w:rPr>
          <w:sz w:val="28"/>
          <w:szCs w:val="28"/>
        </w:rPr>
        <w:t xml:space="preserve">. </w:t>
      </w:r>
      <w:r w:rsidRPr="00550A95">
        <w:rPr>
          <w:sz w:val="28"/>
          <w:szCs w:val="28"/>
        </w:rPr>
        <w:t xml:space="preserve">Основной текст представлен с кеглем </w:t>
      </w:r>
      <w:r w:rsidR="00E83096">
        <w:rPr>
          <w:sz w:val="28"/>
          <w:szCs w:val="28"/>
        </w:rPr>
        <w:t>32</w:t>
      </w:r>
      <w:r w:rsidRPr="00550A95">
        <w:rPr>
          <w:sz w:val="28"/>
          <w:szCs w:val="28"/>
        </w:rPr>
        <w:t xml:space="preserve"> pt, что обеспечивает комфортное чтение с любого устройства. Заголовки оформлены шрифтами раз</w:t>
      </w:r>
      <w:r w:rsidR="00E83096">
        <w:rPr>
          <w:sz w:val="28"/>
          <w:szCs w:val="28"/>
        </w:rPr>
        <w:t>мером 40 pt, а подзаголовки — 36</w:t>
      </w:r>
      <w:r w:rsidRPr="00550A95">
        <w:rPr>
          <w:sz w:val="28"/>
          <w:szCs w:val="28"/>
        </w:rPr>
        <w:t xml:space="preserve"> pt</w:t>
      </w:r>
      <w:r w:rsidRPr="0085469E">
        <w:rPr>
          <w:sz w:val="28"/>
          <w:szCs w:val="28"/>
        </w:rPr>
        <w:t>.</w:t>
      </w:r>
    </w:p>
    <w:p w14:paraId="405E045B" w14:textId="57872629" w:rsidR="00861975" w:rsidRPr="00E81556" w:rsidRDefault="00861975" w:rsidP="00E81556">
      <w:pPr>
        <w:spacing w:line="360" w:lineRule="auto"/>
        <w:ind w:firstLine="709"/>
        <w:jc w:val="both"/>
        <w:rPr>
          <w:sz w:val="28"/>
          <w:szCs w:val="28"/>
        </w:rPr>
      </w:pPr>
      <w:r w:rsidRPr="00550A95">
        <w:rPr>
          <w:sz w:val="28"/>
          <w:szCs w:val="28"/>
        </w:rPr>
        <w:t xml:space="preserve">Изображения, используемые на сайте, имеют прямоугольную форму, что обеспечивает единство визуального стиля и улучшает адаптивность при различных разрешениях экранов. Размер изображений ограничен </w:t>
      </w:r>
      <w:r w:rsidR="001C1241" w:rsidRPr="001C1241">
        <w:rPr>
          <w:sz w:val="28"/>
          <w:szCs w:val="28"/>
        </w:rPr>
        <w:t>200</w:t>
      </w:r>
      <w:r>
        <w:rPr>
          <w:sz w:val="28"/>
          <w:szCs w:val="28"/>
        </w:rPr>
        <w:t>Кб</w:t>
      </w:r>
      <w:r w:rsidRPr="00550A95">
        <w:rPr>
          <w:sz w:val="28"/>
          <w:szCs w:val="28"/>
        </w:rPr>
        <w:t>, что позволяет обеспечить быструю загрузку страниц и минимизировать нагрузку на интернет-соединение пользователя. Изображения оптимизируются без потери качества с использованием современн</w:t>
      </w:r>
      <w:r>
        <w:rPr>
          <w:sz w:val="28"/>
          <w:szCs w:val="28"/>
        </w:rPr>
        <w:t>ых</w:t>
      </w:r>
      <w:r w:rsidRPr="00550A95">
        <w:rPr>
          <w:sz w:val="28"/>
          <w:szCs w:val="28"/>
        </w:rPr>
        <w:t xml:space="preserve"> форматов</w:t>
      </w:r>
      <w:r w:rsidR="00146A8C" w:rsidRPr="00146A8C">
        <w:rPr>
          <w:sz w:val="28"/>
          <w:szCs w:val="28"/>
        </w:rPr>
        <w:t xml:space="preserve">, </w:t>
      </w:r>
      <w:r w:rsidRPr="00550A95">
        <w:rPr>
          <w:sz w:val="28"/>
          <w:szCs w:val="28"/>
        </w:rPr>
        <w:t>например, WebP.</w:t>
      </w:r>
    </w:p>
    <w:p w14:paraId="4AF428D3" w14:textId="77777777" w:rsidR="00146A8C" w:rsidRDefault="00146A8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CD778E" w14:textId="4596F2FA" w:rsidR="000F4BEF" w:rsidRDefault="000F4BEF" w:rsidP="000F4BEF">
      <w:pPr>
        <w:numPr>
          <w:ilvl w:val="0"/>
          <w:numId w:val="4"/>
        </w:numPr>
        <w:suppressLineNumbers/>
        <w:tabs>
          <w:tab w:val="right" w:leader="dot" w:pos="9356"/>
        </w:tabs>
        <w:suppressAutoHyphens/>
        <w:spacing w:line="360" w:lineRule="auto"/>
        <w:jc w:val="center"/>
        <w:rPr>
          <w:sz w:val="28"/>
          <w:szCs w:val="28"/>
        </w:rPr>
      </w:pPr>
      <w:r w:rsidRPr="000F4BEF">
        <w:rPr>
          <w:sz w:val="28"/>
          <w:szCs w:val="28"/>
        </w:rPr>
        <w:lastRenderedPageBreak/>
        <w:t>РАЗРАБОТКА ЭЛЕМЕНТОВ САЙТА</w:t>
      </w:r>
    </w:p>
    <w:p w14:paraId="540B3071" w14:textId="77777777" w:rsidR="00744BC7" w:rsidRPr="000F4BEF" w:rsidRDefault="00744BC7" w:rsidP="00744BC7">
      <w:pPr>
        <w:suppressLineNumbers/>
        <w:tabs>
          <w:tab w:val="right" w:leader="dot" w:pos="9356"/>
        </w:tabs>
        <w:suppressAutoHyphens/>
        <w:spacing w:line="360" w:lineRule="auto"/>
        <w:ind w:left="735"/>
        <w:rPr>
          <w:sz w:val="28"/>
          <w:szCs w:val="28"/>
        </w:rPr>
      </w:pPr>
    </w:p>
    <w:p w14:paraId="3116B871" w14:textId="28BEDE25" w:rsidR="00526507" w:rsidRDefault="000F4BEF" w:rsidP="00526507">
      <w:pPr>
        <w:numPr>
          <w:ilvl w:val="1"/>
          <w:numId w:val="4"/>
        </w:numPr>
        <w:suppressLineNumbers/>
        <w:tabs>
          <w:tab w:val="right" w:leader="dot" w:pos="9356"/>
        </w:tabs>
        <w:suppressAutoHyphens/>
        <w:spacing w:line="360" w:lineRule="auto"/>
        <w:rPr>
          <w:sz w:val="28"/>
          <w:szCs w:val="28"/>
        </w:rPr>
      </w:pPr>
      <w:r w:rsidRPr="00765F93">
        <w:rPr>
          <w:sz w:val="28"/>
          <w:szCs w:val="28"/>
        </w:rPr>
        <w:t>Разработка логотипа сайта</w:t>
      </w:r>
    </w:p>
    <w:p w14:paraId="2CBE14EB" w14:textId="77777777" w:rsidR="00744BC7" w:rsidRDefault="00744BC7" w:rsidP="00744BC7">
      <w:pPr>
        <w:suppressLineNumbers/>
        <w:tabs>
          <w:tab w:val="right" w:leader="dot" w:pos="9356"/>
        </w:tabs>
        <w:suppressAutoHyphens/>
        <w:spacing w:line="360" w:lineRule="auto"/>
        <w:ind w:left="1084"/>
        <w:rPr>
          <w:sz w:val="28"/>
          <w:szCs w:val="28"/>
        </w:rPr>
      </w:pPr>
    </w:p>
    <w:p w14:paraId="15647AA5" w14:textId="7054FCEB" w:rsidR="001C79FC" w:rsidRPr="00B123A0" w:rsidRDefault="001C79FC" w:rsidP="001C79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1731C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123A0">
        <w:rPr>
          <w:sz w:val="28"/>
          <w:szCs w:val="28"/>
        </w:rPr>
        <w:t xml:space="preserve">оготип создается в </w:t>
      </w:r>
      <w:r w:rsidR="00E83096">
        <w:rPr>
          <w:sz w:val="28"/>
          <w:szCs w:val="28"/>
        </w:rPr>
        <w:t>графическом векторном редактор</w:t>
      </w:r>
      <w:r w:rsidR="00F24010">
        <w:rPr>
          <w:sz w:val="28"/>
          <w:szCs w:val="28"/>
        </w:rPr>
        <w:t>е</w:t>
      </w:r>
      <w:r w:rsidR="00E83096">
        <w:rPr>
          <w:sz w:val="28"/>
          <w:szCs w:val="28"/>
        </w:rPr>
        <w:t xml:space="preserve"> </w:t>
      </w:r>
      <w:r w:rsidR="00E83096">
        <w:rPr>
          <w:sz w:val="28"/>
          <w:szCs w:val="28"/>
          <w:lang w:val="en-US"/>
        </w:rPr>
        <w:t>Figma</w:t>
      </w:r>
      <w:r w:rsidRPr="00B123A0">
        <w:rPr>
          <w:sz w:val="28"/>
          <w:szCs w:val="28"/>
        </w:rPr>
        <w:t>. Сначала с помощью инструмента Эллипс</w:t>
      </w:r>
      <w:r w:rsidR="00E83096">
        <w:rPr>
          <w:sz w:val="28"/>
          <w:szCs w:val="28"/>
        </w:rPr>
        <w:t xml:space="preserve"> была создана окружность и преобразованна</w:t>
      </w:r>
      <w:r w:rsidR="00F24010">
        <w:rPr>
          <w:sz w:val="28"/>
          <w:szCs w:val="28"/>
        </w:rPr>
        <w:t>я</w:t>
      </w:r>
      <w:r w:rsidR="00E83096">
        <w:rPr>
          <w:sz w:val="28"/>
          <w:szCs w:val="28"/>
        </w:rPr>
        <w:t xml:space="preserve"> с помощью редактора рёбер в каплю. Цвет капли</w:t>
      </w:r>
      <w:r w:rsidR="00E83096" w:rsidRPr="00E83096">
        <w:rPr>
          <w:sz w:val="28"/>
          <w:szCs w:val="28"/>
        </w:rPr>
        <w:t xml:space="preserve">: </w:t>
      </w:r>
      <w:r w:rsidR="00E83096">
        <w:rPr>
          <w:sz w:val="28"/>
          <w:szCs w:val="28"/>
        </w:rPr>
        <w:t>вертикальный градиент от голубого (</w:t>
      </w:r>
      <w:r w:rsidR="00E83096" w:rsidRPr="00E83096">
        <w:rPr>
          <w:sz w:val="28"/>
          <w:szCs w:val="28"/>
        </w:rPr>
        <w:t>#46</w:t>
      </w:r>
      <w:r w:rsidR="00E83096" w:rsidRPr="00E83096">
        <w:rPr>
          <w:sz w:val="28"/>
          <w:szCs w:val="28"/>
          <w:lang w:val="en-US"/>
        </w:rPr>
        <w:t>CEFF</w:t>
      </w:r>
      <w:r w:rsidR="00E83096" w:rsidRPr="00E83096">
        <w:rPr>
          <w:sz w:val="28"/>
          <w:szCs w:val="28"/>
        </w:rPr>
        <w:t>)</w:t>
      </w:r>
      <w:r w:rsidR="00E83096">
        <w:rPr>
          <w:sz w:val="28"/>
          <w:szCs w:val="28"/>
        </w:rPr>
        <w:t xml:space="preserve"> до синего (</w:t>
      </w:r>
      <w:r w:rsidR="00E83096" w:rsidRPr="00E83096">
        <w:rPr>
          <w:sz w:val="28"/>
          <w:szCs w:val="28"/>
        </w:rPr>
        <w:t>#4C48C7</w:t>
      </w:r>
      <w:r w:rsidR="00E83096">
        <w:rPr>
          <w:sz w:val="28"/>
          <w:szCs w:val="28"/>
        </w:rPr>
        <w:t>)</w:t>
      </w:r>
      <w:r w:rsidRPr="00B123A0">
        <w:rPr>
          <w:sz w:val="28"/>
          <w:szCs w:val="28"/>
        </w:rPr>
        <w:t xml:space="preserve"> (рисунок 1</w:t>
      </w:r>
      <w:r w:rsidR="00E83096">
        <w:rPr>
          <w:sz w:val="28"/>
          <w:szCs w:val="28"/>
        </w:rPr>
        <w:t>1</w:t>
      </w:r>
      <w:r w:rsidRPr="00B123A0">
        <w:rPr>
          <w:sz w:val="28"/>
          <w:szCs w:val="28"/>
        </w:rPr>
        <w:t xml:space="preserve">). </w:t>
      </w:r>
    </w:p>
    <w:p w14:paraId="4AC1CD34" w14:textId="77777777" w:rsidR="001C79FC" w:rsidRPr="00B123A0" w:rsidRDefault="001C79FC" w:rsidP="001C79FC">
      <w:pPr>
        <w:rPr>
          <w:noProof/>
          <w:sz w:val="28"/>
          <w:szCs w:val="28"/>
        </w:rPr>
      </w:pPr>
    </w:p>
    <w:p w14:paraId="07EA25C0" w14:textId="0E46E681" w:rsidR="001C79FC" w:rsidRPr="00B123A0" w:rsidRDefault="00F24010" w:rsidP="001C79FC">
      <w:pPr>
        <w:jc w:val="center"/>
        <w:rPr>
          <w:sz w:val="28"/>
          <w:szCs w:val="28"/>
        </w:rPr>
      </w:pPr>
      <w:r w:rsidRPr="00F24010">
        <w:rPr>
          <w:noProof/>
          <w:sz w:val="28"/>
          <w:szCs w:val="28"/>
        </w:rPr>
        <w:drawing>
          <wp:inline distT="0" distB="0" distL="0" distR="0" wp14:anchorId="74F21CC5" wp14:editId="07469BE5">
            <wp:extent cx="3734321" cy="291505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010">
        <w:rPr>
          <w:noProof/>
          <w:sz w:val="28"/>
          <w:szCs w:val="28"/>
        </w:rPr>
        <w:t xml:space="preserve"> </w:t>
      </w:r>
    </w:p>
    <w:p w14:paraId="3CB6F2C5" w14:textId="3F3AB2C3" w:rsidR="001C79FC" w:rsidRPr="00F24010" w:rsidRDefault="001C79FC" w:rsidP="001C79FC">
      <w:pPr>
        <w:jc w:val="both"/>
        <w:rPr>
          <w:sz w:val="28"/>
          <w:szCs w:val="28"/>
        </w:rPr>
      </w:pPr>
      <w:r w:rsidRPr="00B123A0">
        <w:rPr>
          <w:sz w:val="28"/>
          <w:szCs w:val="28"/>
        </w:rPr>
        <w:t>Рисунок 1</w:t>
      </w:r>
      <w:r w:rsidR="002C3FB4">
        <w:rPr>
          <w:sz w:val="28"/>
          <w:szCs w:val="28"/>
        </w:rPr>
        <w:t>0</w:t>
      </w:r>
      <w:r w:rsidRPr="00B123A0">
        <w:rPr>
          <w:sz w:val="28"/>
          <w:szCs w:val="28"/>
        </w:rPr>
        <w:t xml:space="preserve"> – </w:t>
      </w:r>
      <w:r w:rsidR="00F24010">
        <w:rPr>
          <w:sz w:val="28"/>
          <w:szCs w:val="28"/>
        </w:rPr>
        <w:t>Капля логотипа</w:t>
      </w:r>
    </w:p>
    <w:p w14:paraId="42B7F62F" w14:textId="32E1FB3F" w:rsidR="005C2A96" w:rsidRDefault="005C2A96" w:rsidP="005C2A96">
      <w:pPr>
        <w:spacing w:line="360" w:lineRule="auto"/>
        <w:contextualSpacing/>
        <w:jc w:val="both"/>
        <w:rPr>
          <w:sz w:val="28"/>
          <w:szCs w:val="28"/>
        </w:rPr>
      </w:pPr>
    </w:p>
    <w:p w14:paraId="040A42D4" w14:textId="2CFCCF6C" w:rsidR="00F24010" w:rsidRDefault="00441F58" w:rsidP="00F2401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</w:t>
      </w:r>
      <w:r w:rsidR="00F24010">
        <w:rPr>
          <w:sz w:val="28"/>
          <w:szCs w:val="28"/>
        </w:rPr>
        <w:t xml:space="preserve">был создан термометр, с градиентом от красного </w:t>
      </w:r>
      <w:r w:rsidR="00F24010" w:rsidRPr="00F24010">
        <w:rPr>
          <w:sz w:val="28"/>
          <w:szCs w:val="28"/>
        </w:rPr>
        <w:t xml:space="preserve">(#C82020) </w:t>
      </w:r>
      <w:r w:rsidR="00F24010">
        <w:rPr>
          <w:sz w:val="28"/>
          <w:szCs w:val="28"/>
        </w:rPr>
        <w:t>до синего (</w:t>
      </w:r>
      <w:r w:rsidR="00F24010" w:rsidRPr="00F24010">
        <w:rPr>
          <w:sz w:val="28"/>
          <w:szCs w:val="28"/>
        </w:rPr>
        <w:t>#1C148B</w:t>
      </w:r>
      <w:r w:rsidR="00F24010">
        <w:rPr>
          <w:sz w:val="28"/>
          <w:szCs w:val="28"/>
        </w:rPr>
        <w:t xml:space="preserve">). Термометр помещен в каплю, созданную ранее </w:t>
      </w:r>
      <w:r w:rsidR="00303EDC">
        <w:rPr>
          <w:sz w:val="28"/>
          <w:szCs w:val="28"/>
        </w:rPr>
        <w:t xml:space="preserve">(рисунок </w:t>
      </w:r>
      <w:r w:rsidR="00F24010">
        <w:rPr>
          <w:sz w:val="28"/>
          <w:szCs w:val="28"/>
        </w:rPr>
        <w:t>12</w:t>
      </w:r>
      <w:r w:rsidR="00303EDC">
        <w:rPr>
          <w:sz w:val="28"/>
          <w:szCs w:val="28"/>
        </w:rPr>
        <w:t>).</w:t>
      </w:r>
    </w:p>
    <w:p w14:paraId="48BDA08C" w14:textId="212D0628" w:rsidR="00B35D52" w:rsidRDefault="00F24010" w:rsidP="00B35D52">
      <w:pPr>
        <w:contextualSpacing/>
        <w:jc w:val="center"/>
        <w:rPr>
          <w:sz w:val="28"/>
          <w:szCs w:val="28"/>
        </w:rPr>
      </w:pPr>
      <w:r w:rsidRPr="00F24010">
        <w:rPr>
          <w:sz w:val="28"/>
          <w:szCs w:val="28"/>
        </w:rPr>
        <w:drawing>
          <wp:inline distT="0" distB="0" distL="0" distR="0" wp14:anchorId="5751EF24" wp14:editId="7D502445">
            <wp:extent cx="1467055" cy="204816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D6B8" w14:textId="366D47D1" w:rsidR="00B35D52" w:rsidRPr="00F24010" w:rsidRDefault="00B35D52" w:rsidP="00B35D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010">
        <w:rPr>
          <w:sz w:val="28"/>
          <w:szCs w:val="28"/>
        </w:rPr>
        <w:t>12</w:t>
      </w:r>
      <w:r>
        <w:rPr>
          <w:sz w:val="28"/>
          <w:szCs w:val="28"/>
        </w:rPr>
        <w:t xml:space="preserve"> – </w:t>
      </w:r>
      <w:r w:rsidR="00F24010">
        <w:rPr>
          <w:sz w:val="28"/>
          <w:szCs w:val="28"/>
        </w:rPr>
        <w:t xml:space="preserve">Капля с термометром </w:t>
      </w:r>
    </w:p>
    <w:p w14:paraId="7394FBDA" w14:textId="77777777" w:rsidR="00B35D52" w:rsidRPr="005C2A96" w:rsidRDefault="00B35D52" w:rsidP="00B35D52">
      <w:pPr>
        <w:spacing w:line="360" w:lineRule="auto"/>
        <w:contextualSpacing/>
        <w:jc w:val="both"/>
        <w:rPr>
          <w:sz w:val="28"/>
          <w:szCs w:val="28"/>
        </w:rPr>
      </w:pPr>
    </w:p>
    <w:p w14:paraId="5CB91B53" w14:textId="23B95460" w:rsidR="00B11123" w:rsidRDefault="00F24010" w:rsidP="00B111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, к логотипу добавляется текст </w:t>
      </w:r>
      <w:r w:rsidRPr="00F24010">
        <w:rPr>
          <w:sz w:val="28"/>
          <w:szCs w:val="28"/>
        </w:rPr>
        <w:t>“</w:t>
      </w:r>
      <w:r>
        <w:rPr>
          <w:sz w:val="28"/>
          <w:szCs w:val="28"/>
        </w:rPr>
        <w:t>Теплосети</w:t>
      </w:r>
      <w:r w:rsidRPr="00F24010">
        <w:rPr>
          <w:sz w:val="28"/>
          <w:szCs w:val="28"/>
        </w:rPr>
        <w:t>”</w:t>
      </w:r>
      <w:r>
        <w:rPr>
          <w:sz w:val="28"/>
          <w:szCs w:val="28"/>
        </w:rPr>
        <w:t xml:space="preserve"> с градиентом        </w:t>
      </w:r>
      <w:r w:rsidR="00F473F7">
        <w:rPr>
          <w:sz w:val="28"/>
          <w:szCs w:val="28"/>
        </w:rPr>
        <w:t>(рисунок 1</w:t>
      </w:r>
      <w:r>
        <w:rPr>
          <w:sz w:val="28"/>
          <w:szCs w:val="28"/>
        </w:rPr>
        <w:t>3</w:t>
      </w:r>
      <w:r w:rsidR="00F473F7">
        <w:rPr>
          <w:sz w:val="28"/>
          <w:szCs w:val="28"/>
        </w:rPr>
        <w:t>).</w:t>
      </w:r>
    </w:p>
    <w:p w14:paraId="7DBF5502" w14:textId="4899752C" w:rsidR="00164BEE" w:rsidRDefault="00F24010" w:rsidP="00B11123">
      <w:pPr>
        <w:contextualSpacing/>
        <w:jc w:val="center"/>
        <w:rPr>
          <w:sz w:val="28"/>
          <w:szCs w:val="28"/>
        </w:rPr>
      </w:pPr>
      <w:r w:rsidRPr="00F24010">
        <w:rPr>
          <w:noProof/>
          <w:sz w:val="28"/>
          <w:szCs w:val="28"/>
        </w:rPr>
        <w:drawing>
          <wp:inline distT="0" distB="0" distL="0" distR="0" wp14:anchorId="3694BE0B" wp14:editId="034B80D2">
            <wp:extent cx="6120765" cy="17576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010">
        <w:rPr>
          <w:noProof/>
          <w:sz w:val="28"/>
          <w:szCs w:val="28"/>
        </w:rPr>
        <w:t xml:space="preserve"> </w:t>
      </w:r>
    </w:p>
    <w:p w14:paraId="726B9652" w14:textId="31901F2A" w:rsidR="00F473F7" w:rsidRDefault="00F473F7" w:rsidP="00B11123">
      <w:pPr>
        <w:contextualSpacing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24010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5C2A96">
        <w:rPr>
          <w:sz w:val="28"/>
          <w:szCs w:val="28"/>
        </w:rPr>
        <w:t>Готовый</w:t>
      </w:r>
      <w:r>
        <w:rPr>
          <w:sz w:val="28"/>
          <w:szCs w:val="28"/>
        </w:rPr>
        <w:t xml:space="preserve"> логотип</w:t>
      </w:r>
    </w:p>
    <w:p w14:paraId="11C9E9BC" w14:textId="0334C163" w:rsidR="00F473F7" w:rsidRDefault="00F473F7" w:rsidP="006D4C24">
      <w:pPr>
        <w:spacing w:line="360" w:lineRule="auto"/>
        <w:contextualSpacing/>
        <w:rPr>
          <w:sz w:val="28"/>
          <w:szCs w:val="28"/>
        </w:rPr>
      </w:pPr>
    </w:p>
    <w:p w14:paraId="19EBA77E" w14:textId="592081B4" w:rsidR="00F24010" w:rsidRDefault="00F24010" w:rsidP="00F24010">
      <w:pPr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Так же были разработаны варианты логотипа в бело-черном и черно-белом исполнении (Рисунок 14)</w:t>
      </w:r>
    </w:p>
    <w:p w14:paraId="4F1CAF41" w14:textId="77777777" w:rsidR="00F24010" w:rsidRPr="00F24010" w:rsidRDefault="00F24010" w:rsidP="006D4C24">
      <w:pPr>
        <w:spacing w:line="360" w:lineRule="auto"/>
        <w:contextualSpacing/>
        <w:rPr>
          <w:sz w:val="28"/>
          <w:szCs w:val="28"/>
        </w:rPr>
      </w:pPr>
    </w:p>
    <w:p w14:paraId="21AC7715" w14:textId="0114C52C" w:rsidR="00E3146F" w:rsidRPr="005C2A96" w:rsidRDefault="00E3146F" w:rsidP="006D4C24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5EB7BF0" w14:textId="4ADAAE6F" w:rsidR="005C2A96" w:rsidRPr="005C2A96" w:rsidRDefault="00F24010" w:rsidP="00E3146F">
      <w:pPr>
        <w:tabs>
          <w:tab w:val="left" w:pos="2131"/>
        </w:tabs>
        <w:contextualSpacing/>
        <w:jc w:val="center"/>
        <w:rPr>
          <w:sz w:val="28"/>
          <w:szCs w:val="28"/>
        </w:rPr>
      </w:pPr>
      <w:r w:rsidRPr="00F24010">
        <w:rPr>
          <w:noProof/>
          <w:sz w:val="28"/>
          <w:szCs w:val="28"/>
        </w:rPr>
        <w:drawing>
          <wp:inline distT="0" distB="0" distL="0" distR="0" wp14:anchorId="500B950F" wp14:editId="67624EE4">
            <wp:extent cx="6120765" cy="323723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010">
        <w:rPr>
          <w:noProof/>
          <w:sz w:val="28"/>
          <w:szCs w:val="28"/>
        </w:rPr>
        <w:t xml:space="preserve"> </w:t>
      </w:r>
    </w:p>
    <w:p w14:paraId="42AEC8FA" w14:textId="1F3FE8D5" w:rsidR="005C2A96" w:rsidRDefault="005C2A96" w:rsidP="006D4C24">
      <w:pPr>
        <w:tabs>
          <w:tab w:val="left" w:pos="2131"/>
        </w:tabs>
        <w:spacing w:line="360" w:lineRule="auto"/>
        <w:contextualSpacing/>
        <w:jc w:val="both"/>
        <w:rPr>
          <w:sz w:val="28"/>
          <w:szCs w:val="28"/>
        </w:rPr>
      </w:pPr>
      <w:r w:rsidRPr="005C2A9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24010">
        <w:rPr>
          <w:sz w:val="28"/>
          <w:szCs w:val="28"/>
        </w:rPr>
        <w:t>4</w:t>
      </w:r>
      <w:r w:rsidRPr="005C2A96">
        <w:rPr>
          <w:sz w:val="28"/>
          <w:szCs w:val="28"/>
        </w:rPr>
        <w:t xml:space="preserve"> – </w:t>
      </w:r>
      <w:r w:rsidR="00F24010">
        <w:rPr>
          <w:sz w:val="28"/>
          <w:szCs w:val="28"/>
        </w:rPr>
        <w:t>Другие варианты логотипа</w:t>
      </w:r>
    </w:p>
    <w:p w14:paraId="5076F96B" w14:textId="77777777" w:rsidR="002B4449" w:rsidRPr="002B4449" w:rsidRDefault="002B4449" w:rsidP="006D4C24">
      <w:pPr>
        <w:suppressLineNumbers/>
        <w:tabs>
          <w:tab w:val="right" w:leader="dot" w:pos="9356"/>
        </w:tabs>
        <w:suppressAutoHyphens/>
        <w:spacing w:line="360" w:lineRule="auto"/>
        <w:contextualSpacing/>
        <w:jc w:val="both"/>
        <w:rPr>
          <w:sz w:val="28"/>
          <w:szCs w:val="28"/>
        </w:rPr>
      </w:pPr>
    </w:p>
    <w:p w14:paraId="6C15BBAB" w14:textId="0D1DE729" w:rsidR="00E2770E" w:rsidRDefault="00E2770E" w:rsidP="002F4B8D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4F39CADD" w14:textId="1FDBDBAD" w:rsidR="00F9152A" w:rsidRDefault="00F9152A" w:rsidP="002F4B8D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50874607" w14:textId="1D7C8D1D" w:rsidR="00F9152A" w:rsidRDefault="00F9152A" w:rsidP="002F4B8D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4E3E53FF" w14:textId="77777777" w:rsidR="00F9152A" w:rsidRDefault="00F9152A" w:rsidP="002F4B8D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7BB88C44" w14:textId="0D2BEAA1" w:rsidR="002F4B8D" w:rsidRPr="002F4B8D" w:rsidRDefault="002F4B8D" w:rsidP="002F4B8D">
      <w:pPr>
        <w:pStyle w:val="a3"/>
        <w:numPr>
          <w:ilvl w:val="1"/>
          <w:numId w:val="4"/>
        </w:num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F4B8D">
        <w:rPr>
          <w:sz w:val="28"/>
          <w:szCs w:val="28"/>
        </w:rPr>
        <w:t>Разработка слайдера</w:t>
      </w:r>
    </w:p>
    <w:p w14:paraId="15FD5F78" w14:textId="118BB895" w:rsidR="002F4B8D" w:rsidRDefault="002F4B8D" w:rsidP="002F4B8D">
      <w:pPr>
        <w:pStyle w:val="a3"/>
        <w:suppressLineNumbers/>
        <w:tabs>
          <w:tab w:val="right" w:leader="dot" w:pos="9356"/>
        </w:tabs>
        <w:suppressAutoHyphens/>
        <w:spacing w:line="360" w:lineRule="auto"/>
        <w:ind w:left="735"/>
        <w:jc w:val="both"/>
        <w:rPr>
          <w:sz w:val="28"/>
          <w:szCs w:val="28"/>
        </w:rPr>
      </w:pPr>
    </w:p>
    <w:p w14:paraId="21662D67" w14:textId="0F68B259" w:rsidR="00090F50" w:rsidRPr="00090F50" w:rsidRDefault="00DE7FDD" w:rsidP="00090F50">
      <w:pPr>
        <w:pStyle w:val="a3"/>
        <w:suppressLineNumbers/>
        <w:tabs>
          <w:tab w:val="right" w:leader="dot" w:pos="935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ер разрабатывается с помощью </w:t>
      </w:r>
      <w:r>
        <w:rPr>
          <w:sz w:val="28"/>
          <w:szCs w:val="28"/>
          <w:lang w:val="en-US"/>
        </w:rPr>
        <w:t>html</w:t>
      </w:r>
      <w:r w:rsidRPr="00DE7F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DE7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s</w:t>
      </w:r>
      <w:r w:rsidRPr="00DE7FDD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="00090F50">
        <w:rPr>
          <w:sz w:val="28"/>
          <w:szCs w:val="28"/>
        </w:rPr>
        <w:t>, в ви</w:t>
      </w:r>
      <w:r w:rsidR="00F9152A">
        <w:rPr>
          <w:sz w:val="28"/>
          <w:szCs w:val="28"/>
        </w:rPr>
        <w:t>де отзывов на сайте, (рисунок 15, 16, 17</w:t>
      </w:r>
      <w:r w:rsidR="00090F50">
        <w:rPr>
          <w:sz w:val="28"/>
          <w:szCs w:val="28"/>
        </w:rPr>
        <w:t>).</w:t>
      </w:r>
    </w:p>
    <w:p w14:paraId="141AD5ED" w14:textId="77777777" w:rsidR="00DE7FDD" w:rsidRPr="00090F50" w:rsidRDefault="00DE7FDD" w:rsidP="00090F50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4DF4435F" w14:textId="48218269" w:rsidR="00DE7FDD" w:rsidRPr="00DE7FDD" w:rsidRDefault="00F9152A" w:rsidP="00A97568">
      <w:pPr>
        <w:pStyle w:val="a3"/>
        <w:suppressLineNumbers/>
        <w:tabs>
          <w:tab w:val="right" w:leader="dot" w:pos="9356"/>
        </w:tabs>
        <w:suppressAutoHyphens/>
        <w:ind w:left="0" w:hanging="735"/>
        <w:jc w:val="center"/>
        <w:rPr>
          <w:sz w:val="28"/>
          <w:szCs w:val="28"/>
        </w:rPr>
      </w:pPr>
      <w:r w:rsidRPr="00F9152A">
        <w:rPr>
          <w:noProof/>
          <w:sz w:val="28"/>
          <w:szCs w:val="28"/>
        </w:rPr>
        <w:drawing>
          <wp:inline distT="0" distB="0" distL="0" distR="0" wp14:anchorId="62858202" wp14:editId="36D97433">
            <wp:extent cx="5992061" cy="378195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52A">
        <w:rPr>
          <w:noProof/>
          <w:sz w:val="28"/>
          <w:szCs w:val="28"/>
        </w:rPr>
        <w:t xml:space="preserve"> </w:t>
      </w:r>
    </w:p>
    <w:p w14:paraId="2B7A4814" w14:textId="19C9E081" w:rsidR="002F4B8D" w:rsidRDefault="00F9152A" w:rsidP="00A97568">
      <w:pPr>
        <w:pStyle w:val="a3"/>
        <w:suppressLineNumbers/>
        <w:tabs>
          <w:tab w:val="right" w:leader="dot" w:pos="935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090F50">
        <w:rPr>
          <w:sz w:val="28"/>
          <w:szCs w:val="28"/>
        </w:rPr>
        <w:t xml:space="preserve"> – </w:t>
      </w:r>
      <w:r w:rsidR="00090F50">
        <w:rPr>
          <w:sz w:val="28"/>
          <w:szCs w:val="28"/>
          <w:lang w:val="en-US"/>
        </w:rPr>
        <w:t xml:space="preserve">html </w:t>
      </w:r>
      <w:r w:rsidR="00090F50">
        <w:rPr>
          <w:sz w:val="28"/>
          <w:szCs w:val="28"/>
        </w:rPr>
        <w:t>код</w:t>
      </w:r>
    </w:p>
    <w:p w14:paraId="44D711F9" w14:textId="09D950B5" w:rsidR="00090F50" w:rsidRDefault="00090F50" w:rsidP="002F4B8D">
      <w:pPr>
        <w:pStyle w:val="a3"/>
        <w:suppressLineNumbers/>
        <w:tabs>
          <w:tab w:val="right" w:leader="dot" w:pos="9356"/>
        </w:tabs>
        <w:suppressAutoHyphens/>
        <w:spacing w:line="360" w:lineRule="auto"/>
        <w:ind w:left="735"/>
        <w:jc w:val="both"/>
        <w:rPr>
          <w:sz w:val="28"/>
          <w:szCs w:val="28"/>
        </w:rPr>
      </w:pPr>
    </w:p>
    <w:p w14:paraId="70F9DBA9" w14:textId="3EF29B67" w:rsidR="00090F50" w:rsidRDefault="00F9152A" w:rsidP="00A97568">
      <w:pPr>
        <w:pStyle w:val="a3"/>
        <w:suppressLineNumbers/>
        <w:tabs>
          <w:tab w:val="right" w:leader="dot" w:pos="9356"/>
        </w:tabs>
        <w:suppressAutoHyphens/>
        <w:ind w:left="735" w:hanging="735"/>
        <w:jc w:val="center"/>
        <w:rPr>
          <w:sz w:val="28"/>
          <w:szCs w:val="28"/>
        </w:rPr>
      </w:pPr>
      <w:r w:rsidRPr="00F9152A">
        <w:rPr>
          <w:sz w:val="28"/>
          <w:szCs w:val="28"/>
        </w:rPr>
        <w:lastRenderedPageBreak/>
        <w:drawing>
          <wp:inline distT="0" distB="0" distL="0" distR="0" wp14:anchorId="7C40848C" wp14:editId="5229EFA9">
            <wp:extent cx="2476846" cy="717332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D2E1" w14:textId="695E3646" w:rsidR="002F4B8D" w:rsidRDefault="00601D29" w:rsidP="002574C8">
      <w:pPr>
        <w:pStyle w:val="a3"/>
        <w:suppressLineNumbers/>
        <w:tabs>
          <w:tab w:val="right" w:leader="dot" w:pos="935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090F50">
        <w:rPr>
          <w:sz w:val="28"/>
          <w:szCs w:val="28"/>
        </w:rPr>
        <w:t xml:space="preserve"> – </w:t>
      </w:r>
      <w:r w:rsidR="00090F50">
        <w:rPr>
          <w:sz w:val="28"/>
          <w:szCs w:val="28"/>
          <w:lang w:val="en-US"/>
        </w:rPr>
        <w:t>Css</w:t>
      </w:r>
      <w:r w:rsidR="00090F50" w:rsidRPr="00601D29">
        <w:rPr>
          <w:sz w:val="28"/>
          <w:szCs w:val="28"/>
        </w:rPr>
        <w:t xml:space="preserve"> </w:t>
      </w:r>
      <w:r w:rsidR="00090F50">
        <w:rPr>
          <w:sz w:val="28"/>
          <w:szCs w:val="28"/>
        </w:rPr>
        <w:t>код слайдера</w:t>
      </w:r>
    </w:p>
    <w:p w14:paraId="706920F4" w14:textId="0C2214F9" w:rsidR="00A97568" w:rsidRDefault="00A97568" w:rsidP="002574C8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128B5054" w14:textId="188B7E06" w:rsidR="00A97568" w:rsidRDefault="003A23A5" w:rsidP="00A97568">
      <w:pPr>
        <w:suppressLineNumbers/>
        <w:tabs>
          <w:tab w:val="right" w:leader="dot" w:pos="9356"/>
        </w:tabs>
        <w:suppressAutoHyphens/>
        <w:jc w:val="center"/>
        <w:rPr>
          <w:sz w:val="28"/>
          <w:szCs w:val="28"/>
        </w:rPr>
      </w:pPr>
      <w:r w:rsidRPr="003A23A5">
        <w:rPr>
          <w:noProof/>
          <w:sz w:val="28"/>
          <w:szCs w:val="28"/>
        </w:rPr>
        <w:lastRenderedPageBreak/>
        <w:drawing>
          <wp:inline distT="0" distB="0" distL="0" distR="0" wp14:anchorId="21D7A518" wp14:editId="68E55CAA">
            <wp:extent cx="6120765" cy="3380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A5">
        <w:rPr>
          <w:noProof/>
          <w:sz w:val="28"/>
          <w:szCs w:val="28"/>
        </w:rPr>
        <w:t xml:space="preserve"> </w:t>
      </w:r>
    </w:p>
    <w:p w14:paraId="6FCE65E8" w14:textId="6321096D" w:rsidR="00A97568" w:rsidRDefault="00601D29" w:rsidP="00A97568">
      <w:pPr>
        <w:suppressLineNumbers/>
        <w:tabs>
          <w:tab w:val="right" w:leader="dot" w:pos="93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A97568">
        <w:rPr>
          <w:sz w:val="28"/>
          <w:szCs w:val="28"/>
        </w:rPr>
        <w:t xml:space="preserve"> – </w:t>
      </w:r>
      <w:r w:rsidR="00A97568">
        <w:rPr>
          <w:sz w:val="28"/>
          <w:szCs w:val="28"/>
          <w:lang w:val="en-US"/>
        </w:rPr>
        <w:t>J</w:t>
      </w:r>
      <w:r w:rsidR="00873AF5">
        <w:rPr>
          <w:sz w:val="28"/>
          <w:szCs w:val="28"/>
          <w:lang w:val="en-US"/>
        </w:rPr>
        <w:t>ava</w:t>
      </w:r>
      <w:r w:rsidR="00873AF5" w:rsidRPr="00D8515F">
        <w:rPr>
          <w:sz w:val="28"/>
          <w:szCs w:val="28"/>
        </w:rPr>
        <w:t xml:space="preserve"> </w:t>
      </w:r>
      <w:r w:rsidR="00873AF5">
        <w:rPr>
          <w:sz w:val="28"/>
          <w:szCs w:val="28"/>
          <w:lang w:val="en-US"/>
        </w:rPr>
        <w:t>Script</w:t>
      </w:r>
      <w:r w:rsidR="00A97568" w:rsidRPr="00D8515F">
        <w:rPr>
          <w:sz w:val="28"/>
          <w:szCs w:val="28"/>
        </w:rPr>
        <w:t xml:space="preserve"> </w:t>
      </w:r>
      <w:r w:rsidR="00A97568">
        <w:rPr>
          <w:sz w:val="28"/>
          <w:szCs w:val="28"/>
        </w:rPr>
        <w:t>код слайдера</w:t>
      </w:r>
    </w:p>
    <w:p w14:paraId="5D0124E6" w14:textId="77777777" w:rsidR="00A97568" w:rsidRPr="00A97568" w:rsidRDefault="00A97568" w:rsidP="002F4B8D">
      <w:pPr>
        <w:suppressLineNumbers/>
        <w:tabs>
          <w:tab w:val="right" w:leader="dot" w:pos="9356"/>
        </w:tabs>
        <w:suppressAutoHyphens/>
        <w:spacing w:line="360" w:lineRule="auto"/>
        <w:jc w:val="both"/>
        <w:rPr>
          <w:sz w:val="28"/>
          <w:szCs w:val="28"/>
        </w:rPr>
      </w:pPr>
    </w:p>
    <w:p w14:paraId="6B7F91CB" w14:textId="080AD7EC" w:rsidR="00204A13" w:rsidRDefault="00204A13" w:rsidP="00F346D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2F4B8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Разработка анимированного баннера</w:t>
      </w:r>
    </w:p>
    <w:p w14:paraId="1808FE80" w14:textId="77777777" w:rsidR="00204A13" w:rsidRDefault="00204A13" w:rsidP="00204A13">
      <w:pPr>
        <w:spacing w:line="360" w:lineRule="auto"/>
        <w:jc w:val="both"/>
        <w:rPr>
          <w:noProof/>
          <w:sz w:val="28"/>
          <w:szCs w:val="28"/>
        </w:rPr>
      </w:pPr>
    </w:p>
    <w:p w14:paraId="2C1841C1" w14:textId="60143715" w:rsidR="00204A13" w:rsidRDefault="00601D29" w:rsidP="006D4C2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 основу баннера был взят логотип. На голубом фоне частями появляется логотип.Далее вылезает текст </w:t>
      </w:r>
      <w:r w:rsidRPr="00601D29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Подключайтесь у нас</w:t>
      </w:r>
      <w:r w:rsidRPr="00601D29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. Баннер рендерится в формате </w:t>
      </w:r>
      <w:r>
        <w:rPr>
          <w:noProof/>
          <w:sz w:val="28"/>
          <w:szCs w:val="28"/>
          <w:lang w:val="en-US"/>
        </w:rPr>
        <w:t>Webm</w:t>
      </w:r>
      <w:r w:rsidRPr="00601D2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размещается на сайте, на странице</w:t>
      </w:r>
      <w:r w:rsidR="00845FD2" w:rsidRPr="00845FD2">
        <w:rPr>
          <w:noProof/>
          <w:sz w:val="28"/>
          <w:szCs w:val="28"/>
        </w:rPr>
        <w:t xml:space="preserve"> </w:t>
      </w:r>
      <w:r w:rsidR="00845FD2">
        <w:rPr>
          <w:sz w:val="28"/>
          <w:szCs w:val="28"/>
        </w:rPr>
        <w:t>«Тарифы и нормативы»</w:t>
      </w:r>
      <w:r>
        <w:rPr>
          <w:noProof/>
          <w:sz w:val="28"/>
          <w:szCs w:val="28"/>
        </w:rPr>
        <w:t xml:space="preserve"> </w:t>
      </w:r>
      <w:r w:rsidRPr="00601D29">
        <w:rPr>
          <w:noProof/>
          <w:sz w:val="28"/>
          <w:szCs w:val="28"/>
        </w:rPr>
        <w:t>.</w:t>
      </w:r>
      <w:r w:rsidR="00204A13">
        <w:rPr>
          <w:noProof/>
          <w:sz w:val="28"/>
          <w:szCs w:val="28"/>
        </w:rPr>
        <w:t xml:space="preserve">(рисунок </w:t>
      </w:r>
      <w:r w:rsidR="00845FD2">
        <w:rPr>
          <w:noProof/>
          <w:sz w:val="28"/>
          <w:szCs w:val="28"/>
        </w:rPr>
        <w:t>18</w:t>
      </w:r>
      <w:r w:rsidR="00204A13">
        <w:rPr>
          <w:noProof/>
          <w:sz w:val="28"/>
          <w:szCs w:val="28"/>
        </w:rPr>
        <w:t>).</w:t>
      </w:r>
    </w:p>
    <w:p w14:paraId="399F4701" w14:textId="77777777" w:rsidR="00204A13" w:rsidRDefault="00204A13" w:rsidP="006D4C24">
      <w:pPr>
        <w:spacing w:line="360" w:lineRule="auto"/>
        <w:jc w:val="both"/>
        <w:rPr>
          <w:noProof/>
          <w:sz w:val="28"/>
          <w:szCs w:val="28"/>
        </w:rPr>
      </w:pPr>
    </w:p>
    <w:p w14:paraId="2E73CC8D" w14:textId="4CB507B1" w:rsidR="00204A13" w:rsidRDefault="00845FD2" w:rsidP="008A0161">
      <w:pPr>
        <w:jc w:val="center"/>
        <w:rPr>
          <w:noProof/>
          <w:sz w:val="28"/>
          <w:szCs w:val="28"/>
        </w:rPr>
      </w:pPr>
      <w:r w:rsidRPr="00845FD2">
        <w:rPr>
          <w:noProof/>
        </w:rPr>
        <w:drawing>
          <wp:inline distT="0" distB="0" distL="0" distR="0" wp14:anchorId="7DD640F7" wp14:editId="1F873181">
            <wp:extent cx="3581900" cy="177189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193C" w14:textId="2852AD8E" w:rsidR="00204A13" w:rsidRDefault="00204A13" w:rsidP="008A016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45FD2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 xml:space="preserve"> – Фо</w:t>
      </w:r>
      <w:r w:rsidR="00845FD2">
        <w:rPr>
          <w:noProof/>
          <w:sz w:val="28"/>
          <w:szCs w:val="28"/>
        </w:rPr>
        <w:t>то</w:t>
      </w:r>
      <w:r>
        <w:rPr>
          <w:noProof/>
          <w:sz w:val="28"/>
          <w:szCs w:val="28"/>
        </w:rPr>
        <w:t xml:space="preserve"> баннера</w:t>
      </w:r>
    </w:p>
    <w:p w14:paraId="2C83EEBC" w14:textId="5DF33C74" w:rsidR="00204A13" w:rsidRDefault="00204A13" w:rsidP="00204A13">
      <w:pPr>
        <w:spacing w:line="360" w:lineRule="auto"/>
        <w:jc w:val="both"/>
        <w:rPr>
          <w:noProof/>
          <w:sz w:val="28"/>
          <w:szCs w:val="28"/>
        </w:rPr>
      </w:pPr>
    </w:p>
    <w:p w14:paraId="576322CE" w14:textId="46AA0077" w:rsidR="0090054A" w:rsidRDefault="0090054A" w:rsidP="00204A13">
      <w:pPr>
        <w:spacing w:line="360" w:lineRule="auto"/>
        <w:jc w:val="both"/>
        <w:rPr>
          <w:noProof/>
          <w:sz w:val="28"/>
          <w:szCs w:val="28"/>
        </w:rPr>
      </w:pPr>
    </w:p>
    <w:p w14:paraId="02E0B1B3" w14:textId="229E1398" w:rsidR="0090054A" w:rsidRDefault="0090054A" w:rsidP="00204A13">
      <w:pPr>
        <w:spacing w:line="360" w:lineRule="auto"/>
        <w:jc w:val="both"/>
        <w:rPr>
          <w:noProof/>
          <w:sz w:val="28"/>
          <w:szCs w:val="28"/>
        </w:rPr>
      </w:pPr>
    </w:p>
    <w:p w14:paraId="2562831D" w14:textId="77777777" w:rsidR="0090054A" w:rsidRDefault="0090054A" w:rsidP="00204A13">
      <w:pPr>
        <w:spacing w:line="360" w:lineRule="auto"/>
        <w:jc w:val="both"/>
        <w:rPr>
          <w:noProof/>
          <w:sz w:val="28"/>
          <w:szCs w:val="28"/>
        </w:rPr>
      </w:pPr>
    </w:p>
    <w:p w14:paraId="3D11ECA1" w14:textId="165F4E32" w:rsidR="0019172C" w:rsidRDefault="0090054A" w:rsidP="0098684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.4</w:t>
      </w:r>
      <w:r w:rsidR="002F4B8D">
        <w:rPr>
          <w:noProof/>
          <w:sz w:val="28"/>
          <w:szCs w:val="28"/>
        </w:rPr>
        <w:t xml:space="preserve"> Подготовка элементов форм сайта</w:t>
      </w:r>
    </w:p>
    <w:p w14:paraId="4D9D9998" w14:textId="54AB47F9" w:rsidR="0019172C" w:rsidRDefault="0019172C" w:rsidP="00986849">
      <w:pPr>
        <w:spacing w:line="360" w:lineRule="auto"/>
        <w:jc w:val="both"/>
        <w:rPr>
          <w:noProof/>
          <w:sz w:val="28"/>
          <w:szCs w:val="28"/>
        </w:rPr>
      </w:pPr>
    </w:p>
    <w:p w14:paraId="49F4FCDD" w14:textId="438386BD" w:rsidR="002F4B8D" w:rsidRDefault="00873AF5" w:rsidP="00873AF5">
      <w:pPr>
        <w:spacing w:line="360" w:lineRule="auto"/>
        <w:ind w:firstLine="709"/>
        <w:jc w:val="both"/>
        <w:rPr>
          <w:sz w:val="28"/>
          <w:szCs w:val="28"/>
        </w:rPr>
      </w:pPr>
      <w:r w:rsidRPr="00873AF5">
        <w:rPr>
          <w:sz w:val="28"/>
          <w:szCs w:val="28"/>
        </w:rPr>
        <w:t xml:space="preserve">Форма </w:t>
      </w:r>
      <w:r w:rsidR="0058263E">
        <w:rPr>
          <w:sz w:val="28"/>
          <w:szCs w:val="28"/>
        </w:rPr>
        <w:t xml:space="preserve">обратной связи </w:t>
      </w:r>
      <w:r w:rsidRPr="00873AF5">
        <w:rPr>
          <w:sz w:val="28"/>
          <w:szCs w:val="28"/>
        </w:rPr>
        <w:t>реализована в виде стандартного HTML-блока</w:t>
      </w:r>
      <w:r w:rsidR="0058263E">
        <w:rPr>
          <w:sz w:val="28"/>
          <w:szCs w:val="28"/>
        </w:rPr>
        <w:t xml:space="preserve">, с помощью которого пользователь может оставить отзыв на сайте. </w:t>
      </w:r>
      <w:r w:rsidR="0058263E" w:rsidRPr="0058263E">
        <w:rPr>
          <w:sz w:val="28"/>
          <w:szCs w:val="28"/>
        </w:rPr>
        <w:t xml:space="preserve">Каждое поле снабжено атрибутом </w:t>
      </w:r>
      <w:r w:rsidR="0058263E" w:rsidRPr="0058263E">
        <w:rPr>
          <w:rStyle w:val="HTML"/>
          <w:rFonts w:ascii="Times New Roman" w:eastAsiaTheme="majorEastAsia" w:hAnsi="Times New Roman" w:cs="Times New Roman"/>
          <w:sz w:val="28"/>
          <w:szCs w:val="28"/>
        </w:rPr>
        <w:t>required</w:t>
      </w:r>
      <w:r w:rsidR="0058263E" w:rsidRPr="0058263E">
        <w:rPr>
          <w:sz w:val="28"/>
          <w:szCs w:val="28"/>
        </w:rPr>
        <w:t xml:space="preserve">, что обеспечивает базовую валидацию на стороне клиента. </w:t>
      </w:r>
      <w:r w:rsidR="0058263E">
        <w:rPr>
          <w:sz w:val="28"/>
          <w:szCs w:val="28"/>
        </w:rPr>
        <w:t xml:space="preserve">(рисунок </w:t>
      </w:r>
      <w:r w:rsidR="0090054A">
        <w:rPr>
          <w:sz w:val="28"/>
          <w:szCs w:val="28"/>
        </w:rPr>
        <w:t>19</w:t>
      </w:r>
      <w:r w:rsidR="0058263E">
        <w:rPr>
          <w:sz w:val="28"/>
          <w:szCs w:val="28"/>
        </w:rPr>
        <w:t>).</w:t>
      </w:r>
    </w:p>
    <w:p w14:paraId="63B68C4F" w14:textId="6D31AC01" w:rsidR="0058263E" w:rsidRDefault="0058263E" w:rsidP="00873AF5">
      <w:pPr>
        <w:spacing w:line="360" w:lineRule="auto"/>
        <w:ind w:firstLine="709"/>
        <w:jc w:val="both"/>
        <w:rPr>
          <w:sz w:val="28"/>
          <w:szCs w:val="28"/>
        </w:rPr>
      </w:pPr>
    </w:p>
    <w:p w14:paraId="25A0A57D" w14:textId="511948EB" w:rsidR="0058263E" w:rsidRDefault="0090054A" w:rsidP="0058263E">
      <w:pPr>
        <w:jc w:val="center"/>
        <w:rPr>
          <w:noProof/>
          <w:sz w:val="28"/>
          <w:szCs w:val="28"/>
        </w:rPr>
      </w:pPr>
      <w:r w:rsidRPr="0090054A">
        <w:rPr>
          <w:noProof/>
          <w:sz w:val="28"/>
          <w:szCs w:val="28"/>
        </w:rPr>
        <w:drawing>
          <wp:inline distT="0" distB="0" distL="0" distR="0" wp14:anchorId="4FAE640C" wp14:editId="7040F7CC">
            <wp:extent cx="5439534" cy="243874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3783" w14:textId="5659F7FB" w:rsidR="0058263E" w:rsidRPr="0058263E" w:rsidRDefault="0058263E" w:rsidP="0058263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90054A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  <w:lang w:val="en-US"/>
        </w:rPr>
        <w:t>Html</w:t>
      </w:r>
      <w:r w:rsidRPr="0058263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д формы обратной связи</w:t>
      </w:r>
    </w:p>
    <w:p w14:paraId="3B73CE44" w14:textId="64BCD168" w:rsidR="0058263E" w:rsidRDefault="0058263E" w:rsidP="0058263E">
      <w:pPr>
        <w:spacing w:line="360" w:lineRule="auto"/>
        <w:jc w:val="both"/>
        <w:rPr>
          <w:noProof/>
          <w:sz w:val="28"/>
          <w:szCs w:val="28"/>
        </w:rPr>
      </w:pPr>
    </w:p>
    <w:p w14:paraId="767AC26B" w14:textId="11C0DD76" w:rsidR="0058263E" w:rsidRDefault="0058263E" w:rsidP="0058263E">
      <w:pPr>
        <w:spacing w:line="360" w:lineRule="auto"/>
        <w:ind w:firstLine="709"/>
        <w:jc w:val="both"/>
        <w:rPr>
          <w:sz w:val="28"/>
          <w:szCs w:val="28"/>
        </w:rPr>
      </w:pPr>
      <w:r w:rsidRPr="0058263E">
        <w:rPr>
          <w:sz w:val="28"/>
          <w:szCs w:val="28"/>
        </w:rPr>
        <w:t>Стили формы разраб</w:t>
      </w:r>
      <w:r>
        <w:rPr>
          <w:sz w:val="28"/>
          <w:szCs w:val="28"/>
        </w:rPr>
        <w:t>атываются</w:t>
      </w:r>
      <w:r w:rsidRPr="0058263E">
        <w:rPr>
          <w:sz w:val="28"/>
          <w:szCs w:val="28"/>
        </w:rPr>
        <w:t xml:space="preserve"> с учетом общей цветовой палитры сайта. Основные элементы </w:t>
      </w:r>
      <w:r>
        <w:rPr>
          <w:sz w:val="28"/>
          <w:szCs w:val="28"/>
        </w:rPr>
        <w:t>оформляются</w:t>
      </w:r>
      <w:r w:rsidRPr="0058263E">
        <w:rPr>
          <w:sz w:val="28"/>
          <w:szCs w:val="28"/>
        </w:rPr>
        <w:t xml:space="preserve"> в едином стиле: скругленные углы, мягкий цвет фона и приятный контраст текста,</w:t>
      </w:r>
      <w:r>
        <w:rPr>
          <w:sz w:val="28"/>
          <w:szCs w:val="28"/>
        </w:rPr>
        <w:t xml:space="preserve"> (рисунок </w:t>
      </w:r>
      <w:r w:rsidR="0090054A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27633200" w14:textId="2381F0E2" w:rsidR="0058263E" w:rsidRDefault="0058263E" w:rsidP="0058263E">
      <w:pPr>
        <w:spacing w:line="360" w:lineRule="auto"/>
        <w:ind w:firstLine="709"/>
        <w:jc w:val="both"/>
        <w:rPr>
          <w:sz w:val="28"/>
          <w:szCs w:val="28"/>
        </w:rPr>
      </w:pPr>
    </w:p>
    <w:p w14:paraId="4B02E17F" w14:textId="61505B5E" w:rsidR="0058263E" w:rsidRPr="0058263E" w:rsidRDefault="0090054A" w:rsidP="0058263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6E7FE" wp14:editId="728EEB70">
            <wp:extent cx="1714286" cy="7333333"/>
            <wp:effectExtent l="0" t="0" r="63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55AF9" wp14:editId="78FFCC68">
            <wp:extent cx="2476190" cy="671428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6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145" w14:textId="7488275F" w:rsidR="0058263E" w:rsidRPr="0058263E" w:rsidRDefault="0058263E" w:rsidP="0058263E">
      <w:pPr>
        <w:jc w:val="both"/>
        <w:rPr>
          <w:sz w:val="28"/>
          <w:szCs w:val="28"/>
        </w:rPr>
      </w:pPr>
      <w:r w:rsidRPr="0058263E">
        <w:rPr>
          <w:sz w:val="28"/>
          <w:szCs w:val="28"/>
        </w:rPr>
        <w:t xml:space="preserve">Рисунок </w:t>
      </w:r>
      <w:r w:rsidR="0090054A">
        <w:rPr>
          <w:sz w:val="28"/>
          <w:szCs w:val="28"/>
        </w:rPr>
        <w:t>20</w:t>
      </w:r>
      <w:r w:rsidRPr="0058263E">
        <w:rPr>
          <w:sz w:val="28"/>
          <w:szCs w:val="28"/>
        </w:rPr>
        <w:t xml:space="preserve"> – </w:t>
      </w:r>
      <w:r w:rsidRPr="0058263E">
        <w:rPr>
          <w:sz w:val="28"/>
          <w:szCs w:val="28"/>
          <w:lang w:val="en-US"/>
        </w:rPr>
        <w:t>Css</w:t>
      </w:r>
      <w:r w:rsidRPr="0058263E">
        <w:rPr>
          <w:sz w:val="28"/>
          <w:szCs w:val="28"/>
        </w:rPr>
        <w:t xml:space="preserve"> код формы</w:t>
      </w:r>
    </w:p>
    <w:p w14:paraId="53740C09" w14:textId="25FEA344" w:rsidR="0058263E" w:rsidRDefault="0058263E" w:rsidP="00986849">
      <w:pPr>
        <w:spacing w:line="360" w:lineRule="auto"/>
        <w:jc w:val="both"/>
      </w:pPr>
    </w:p>
    <w:p w14:paraId="34CA340E" w14:textId="68358CE2" w:rsidR="0058263E" w:rsidRDefault="0058263E" w:rsidP="0058263E">
      <w:pPr>
        <w:spacing w:line="360" w:lineRule="auto"/>
        <w:ind w:firstLine="709"/>
        <w:jc w:val="both"/>
        <w:rPr>
          <w:sz w:val="28"/>
          <w:szCs w:val="28"/>
        </w:rPr>
      </w:pPr>
      <w:r w:rsidRPr="0058263E">
        <w:rPr>
          <w:sz w:val="28"/>
          <w:szCs w:val="28"/>
        </w:rPr>
        <w:t xml:space="preserve">Для </w:t>
      </w:r>
      <w:r w:rsidR="0090054A">
        <w:rPr>
          <w:sz w:val="28"/>
          <w:szCs w:val="28"/>
        </w:rPr>
        <w:t xml:space="preserve">обозначения отправки формы был реализован простой </w:t>
      </w:r>
      <w:r w:rsidR="0090054A">
        <w:rPr>
          <w:sz w:val="28"/>
          <w:szCs w:val="28"/>
          <w:lang w:val="en-US"/>
        </w:rPr>
        <w:t>JS</w:t>
      </w:r>
      <w:r w:rsidR="0090054A" w:rsidRPr="0090054A">
        <w:rPr>
          <w:sz w:val="28"/>
          <w:szCs w:val="28"/>
        </w:rPr>
        <w:t xml:space="preserve"> </w:t>
      </w:r>
      <w:r w:rsidR="0090054A">
        <w:rPr>
          <w:sz w:val="28"/>
          <w:szCs w:val="28"/>
        </w:rPr>
        <w:t>код  (рисунок 21</w:t>
      </w:r>
      <w:r w:rsidR="00AD703F">
        <w:rPr>
          <w:sz w:val="28"/>
          <w:szCs w:val="28"/>
        </w:rPr>
        <w:t>).</w:t>
      </w:r>
    </w:p>
    <w:p w14:paraId="6DBE3916" w14:textId="35A0F0C9" w:rsidR="00AD703F" w:rsidRDefault="00AD703F" w:rsidP="0058263E">
      <w:pPr>
        <w:spacing w:line="360" w:lineRule="auto"/>
        <w:ind w:firstLine="709"/>
        <w:jc w:val="both"/>
        <w:rPr>
          <w:sz w:val="28"/>
          <w:szCs w:val="28"/>
        </w:rPr>
      </w:pPr>
    </w:p>
    <w:p w14:paraId="7A422928" w14:textId="62A62F68" w:rsidR="00AD703F" w:rsidRPr="0058263E" w:rsidRDefault="0090054A" w:rsidP="00AD703F">
      <w:pPr>
        <w:jc w:val="center"/>
        <w:rPr>
          <w:sz w:val="28"/>
          <w:szCs w:val="28"/>
        </w:rPr>
      </w:pPr>
      <w:r w:rsidRPr="0090054A">
        <w:rPr>
          <w:noProof/>
          <w:sz w:val="28"/>
          <w:szCs w:val="28"/>
        </w:rPr>
        <w:lastRenderedPageBreak/>
        <w:drawing>
          <wp:inline distT="0" distB="0" distL="0" distR="0" wp14:anchorId="1949AA30" wp14:editId="3A12BC32">
            <wp:extent cx="2724530" cy="149563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2DB1" w14:textId="38F21447" w:rsidR="0058263E" w:rsidRDefault="00AD703F" w:rsidP="00AD703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90054A">
        <w:rPr>
          <w:noProof/>
          <w:sz w:val="28"/>
          <w:szCs w:val="28"/>
        </w:rPr>
        <w:t xml:space="preserve"> 21</w:t>
      </w:r>
      <w:r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  <w:lang w:val="en-US"/>
        </w:rPr>
        <w:t>JS</w:t>
      </w:r>
      <w:r w:rsidRPr="00AD703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д формы</w:t>
      </w:r>
    </w:p>
    <w:p w14:paraId="64011B2E" w14:textId="77777777" w:rsidR="00AD703F" w:rsidRPr="00AD703F" w:rsidRDefault="00AD703F" w:rsidP="00986849">
      <w:pPr>
        <w:spacing w:line="360" w:lineRule="auto"/>
        <w:jc w:val="both"/>
        <w:rPr>
          <w:noProof/>
          <w:sz w:val="28"/>
          <w:szCs w:val="28"/>
        </w:rPr>
      </w:pPr>
    </w:p>
    <w:p w14:paraId="55E7A80A" w14:textId="2CE314E3" w:rsidR="0019172C" w:rsidRDefault="0090054A" w:rsidP="00884A9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</w:t>
      </w:r>
      <w:r w:rsidR="0019172C">
        <w:rPr>
          <w:noProof/>
          <w:sz w:val="28"/>
          <w:szCs w:val="28"/>
        </w:rPr>
        <w:t xml:space="preserve"> Тестирование сайта</w:t>
      </w:r>
    </w:p>
    <w:p w14:paraId="5659286C" w14:textId="77777777" w:rsidR="00884A97" w:rsidRDefault="00884A97" w:rsidP="00884A97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F5DAC51" w14:textId="719DFF7C" w:rsidR="00A54827" w:rsidRDefault="000C763E" w:rsidP="00A54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естирование проводил</w:t>
      </w:r>
      <w:r w:rsidR="00784989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сь в </w:t>
      </w:r>
      <w:r w:rsidR="00784989">
        <w:rPr>
          <w:noProof/>
          <w:sz w:val="28"/>
          <w:szCs w:val="28"/>
        </w:rPr>
        <w:t xml:space="preserve">разных </w:t>
      </w:r>
      <w:r>
        <w:rPr>
          <w:noProof/>
          <w:sz w:val="28"/>
          <w:szCs w:val="28"/>
        </w:rPr>
        <w:t>браузера</w:t>
      </w:r>
      <w:r w:rsidR="006D4D0B">
        <w:rPr>
          <w:noProof/>
          <w:sz w:val="28"/>
          <w:szCs w:val="28"/>
        </w:rPr>
        <w:t>х</w:t>
      </w:r>
      <w:r w:rsidR="005559CC">
        <w:rPr>
          <w:noProof/>
          <w:sz w:val="28"/>
          <w:szCs w:val="28"/>
        </w:rPr>
        <w:t xml:space="preserve">, таких как </w:t>
      </w:r>
      <w:r w:rsidR="005559CC" w:rsidRPr="005559CC">
        <w:rPr>
          <w:sz w:val="28"/>
          <w:szCs w:val="28"/>
        </w:rPr>
        <w:t>Google Chrome</w:t>
      </w:r>
      <w:r w:rsidR="005559CC">
        <w:rPr>
          <w:sz w:val="28"/>
          <w:szCs w:val="28"/>
        </w:rPr>
        <w:t xml:space="preserve">, </w:t>
      </w:r>
      <w:r w:rsidR="005559CC" w:rsidRPr="005559CC">
        <w:rPr>
          <w:sz w:val="28"/>
          <w:szCs w:val="28"/>
        </w:rPr>
        <w:t xml:space="preserve">Microsoft Edge, </w:t>
      </w:r>
      <w:r w:rsidR="005559CC" w:rsidRPr="005559CC">
        <w:rPr>
          <w:sz w:val="28"/>
          <w:szCs w:val="28"/>
          <w:lang w:val="en-US"/>
        </w:rPr>
        <w:t>Yandex</w:t>
      </w:r>
      <w:r w:rsidR="005559CC">
        <w:t>.</w:t>
      </w:r>
      <w:r w:rsidR="00884A97" w:rsidRPr="00884A97">
        <w:t xml:space="preserve"> </w:t>
      </w:r>
      <w:r w:rsidR="00884A97" w:rsidRPr="00884A97">
        <w:rPr>
          <w:sz w:val="28"/>
          <w:szCs w:val="28"/>
        </w:rPr>
        <w:t>Во всех случаях корректность отображения и функциональности была сохранена.</w:t>
      </w:r>
      <w:r w:rsidR="00A54827">
        <w:rPr>
          <w:sz w:val="28"/>
          <w:szCs w:val="28"/>
        </w:rPr>
        <w:t xml:space="preserve"> </w:t>
      </w:r>
      <w:r w:rsidR="00A54827" w:rsidRPr="00A54827">
        <w:rPr>
          <w:sz w:val="28"/>
          <w:szCs w:val="28"/>
        </w:rPr>
        <w:t>Были протестированы все основные элементы: навигационное меню</w:t>
      </w:r>
      <w:r w:rsidR="00B96EA0">
        <w:rPr>
          <w:sz w:val="28"/>
          <w:szCs w:val="28"/>
        </w:rPr>
        <w:t>,</w:t>
      </w:r>
      <w:r w:rsidR="00B96EA0" w:rsidRPr="00B96EA0">
        <w:rPr>
          <w:sz w:val="28"/>
          <w:szCs w:val="28"/>
        </w:rPr>
        <w:t xml:space="preserve"> </w:t>
      </w:r>
      <w:r w:rsidR="00B96EA0" w:rsidRPr="00A54827">
        <w:rPr>
          <w:sz w:val="28"/>
          <w:szCs w:val="28"/>
        </w:rPr>
        <w:t>кнопки вызова действий</w:t>
      </w:r>
      <w:r w:rsidR="00A54827" w:rsidRPr="00A54827">
        <w:rPr>
          <w:sz w:val="28"/>
          <w:szCs w:val="28"/>
        </w:rPr>
        <w:t xml:space="preserve">, формы обратной связи, </w:t>
      </w:r>
      <w:r w:rsidR="00B96EA0">
        <w:rPr>
          <w:sz w:val="28"/>
          <w:szCs w:val="28"/>
        </w:rPr>
        <w:t>п</w:t>
      </w:r>
      <w:r w:rsidR="00B96EA0" w:rsidRPr="00B96EA0">
        <w:rPr>
          <w:sz w:val="28"/>
          <w:szCs w:val="28"/>
        </w:rPr>
        <w:t>роверено корректное срабатывание валидации полей и отображение сообщения об успешной отправке</w:t>
      </w:r>
      <w:r w:rsidR="00A54827" w:rsidRPr="00A54827">
        <w:rPr>
          <w:sz w:val="28"/>
          <w:szCs w:val="28"/>
        </w:rPr>
        <w:t>. Ошибок в работе функциональности не обнаружено.</w:t>
      </w:r>
    </w:p>
    <w:p w14:paraId="6E517AF4" w14:textId="23C400E6" w:rsidR="002D1F63" w:rsidRPr="002D1F63" w:rsidRDefault="002D1F63" w:rsidP="00A54827">
      <w:pPr>
        <w:spacing w:line="360" w:lineRule="auto"/>
        <w:ind w:firstLine="709"/>
        <w:jc w:val="both"/>
        <w:rPr>
          <w:sz w:val="28"/>
          <w:szCs w:val="28"/>
        </w:rPr>
      </w:pPr>
      <w:r w:rsidRPr="002D1F63">
        <w:rPr>
          <w:sz w:val="28"/>
          <w:szCs w:val="28"/>
        </w:rPr>
        <w:t xml:space="preserve">Производительность сайта проверялась с использованием инструмента </w:t>
      </w:r>
      <w:r w:rsidR="00FE4DF6">
        <w:rPr>
          <w:sz w:val="28"/>
          <w:szCs w:val="28"/>
        </w:rPr>
        <w:t>разработчика</w:t>
      </w:r>
      <w:r w:rsidRPr="002D1F63">
        <w:rPr>
          <w:sz w:val="28"/>
          <w:szCs w:val="28"/>
        </w:rPr>
        <w:t>. Все основные показатели (INP, LCP, CLS) находятся в пределах высоких значений, что подтверждает быструю загрузку страницы и стабильность интерфейса.</w:t>
      </w:r>
    </w:p>
    <w:p w14:paraId="418BC807" w14:textId="7D4C930B" w:rsidR="00EE33DE" w:rsidRPr="00884A97" w:rsidRDefault="00884A97" w:rsidP="0027347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84A97">
        <w:rPr>
          <w:sz w:val="28"/>
          <w:szCs w:val="28"/>
        </w:rPr>
        <w:t>Сайт корректно отображается на устройствах с различными разрешениями экранов: смартфонах (от 375px), планшетах, ноутбуках и мониторах (до 1440px).</w:t>
      </w:r>
      <w:r w:rsidR="00FE4DF6" w:rsidRPr="00FE4DF6">
        <w:rPr>
          <w:noProof/>
          <w:sz w:val="28"/>
          <w:szCs w:val="28"/>
        </w:rPr>
        <w:t xml:space="preserve"> </w:t>
      </w:r>
    </w:p>
    <w:p w14:paraId="490B760F" w14:textId="2AB70AAE" w:rsidR="00CF093F" w:rsidRDefault="00CF093F">
      <w:pPr>
        <w:spacing w:after="160" w:line="259" w:lineRule="auto"/>
        <w:rPr>
          <w:sz w:val="28"/>
          <w:szCs w:val="28"/>
        </w:rPr>
      </w:pPr>
    </w:p>
    <w:p w14:paraId="43E6C27E" w14:textId="026B08AE" w:rsidR="00873AF5" w:rsidRDefault="0090054A" w:rsidP="00094D6A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873AF5">
        <w:rPr>
          <w:sz w:val="28"/>
          <w:szCs w:val="28"/>
        </w:rPr>
        <w:t xml:space="preserve"> Размещение сайта на хостинге </w:t>
      </w:r>
    </w:p>
    <w:p w14:paraId="02E1B4EE" w14:textId="77777777" w:rsidR="00094D6A" w:rsidRDefault="00094D6A" w:rsidP="00094D6A">
      <w:pPr>
        <w:spacing w:after="160" w:line="259" w:lineRule="auto"/>
        <w:ind w:firstLine="709"/>
        <w:rPr>
          <w:sz w:val="28"/>
          <w:szCs w:val="28"/>
        </w:rPr>
      </w:pPr>
    </w:p>
    <w:p w14:paraId="158548D7" w14:textId="122E1524" w:rsidR="00873AF5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 xml:space="preserve">В качестве платформы для </w:t>
      </w:r>
      <w:r>
        <w:rPr>
          <w:sz w:val="28"/>
          <w:szCs w:val="28"/>
        </w:rPr>
        <w:t>размещения</w:t>
      </w:r>
      <w:r w:rsidRPr="00094D6A">
        <w:rPr>
          <w:sz w:val="28"/>
          <w:szCs w:val="28"/>
        </w:rPr>
        <w:t xml:space="preserve"> был выбран GitHub Pages – бесплатный хостинг от GitHub, позволяющий размещать статические веб-сайты напрямую из репозитория.</w:t>
      </w:r>
    </w:p>
    <w:p w14:paraId="313216B4" w14:textId="27D51A4B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>Для публикации сайта на GitHub Pages были выполнены следующие шаги:</w:t>
      </w:r>
    </w:p>
    <w:p w14:paraId="64908BB3" w14:textId="444BB7C0" w:rsidR="00094D6A" w:rsidRPr="00094D6A" w:rsidRDefault="00094D6A" w:rsidP="00094D6A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094D6A">
        <w:rPr>
          <w:sz w:val="28"/>
          <w:szCs w:val="28"/>
        </w:rPr>
        <w:t>Создание репозитория</w:t>
      </w:r>
    </w:p>
    <w:p w14:paraId="429117E4" w14:textId="77E14960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lastRenderedPageBreak/>
        <w:t xml:space="preserve">На GitHub был создан новый публичный репозиторий с названием </w:t>
      </w:r>
      <w:r w:rsidR="0090054A">
        <w:rPr>
          <w:sz w:val="28"/>
          <w:szCs w:val="28"/>
          <w:lang w:val="en-US"/>
        </w:rPr>
        <w:t>TeploSeti</w:t>
      </w:r>
      <w:r w:rsidRPr="00094D6A">
        <w:rPr>
          <w:sz w:val="28"/>
          <w:szCs w:val="28"/>
        </w:rPr>
        <w:t>.</w:t>
      </w:r>
    </w:p>
    <w:p w14:paraId="00825741" w14:textId="5CF21563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>В него были загружены все файлы сайта (HTML, CSS, JavaScript, изображения).</w:t>
      </w:r>
    </w:p>
    <w:p w14:paraId="50B9BE17" w14:textId="38EC58AB" w:rsidR="00094D6A" w:rsidRPr="00105A37" w:rsidRDefault="00094D6A" w:rsidP="00105A37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05A37">
        <w:rPr>
          <w:sz w:val="28"/>
          <w:szCs w:val="28"/>
        </w:rPr>
        <w:t>Настройка GitHub Pages</w:t>
      </w:r>
    </w:p>
    <w:p w14:paraId="1E885F34" w14:textId="70C1A9BE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>В настройках репозитория (Settings → Pages) была активирована функция GitHub Pages.</w:t>
      </w:r>
    </w:p>
    <w:p w14:paraId="0858E394" w14:textId="23EDC860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>В качестве ветки для публикации выбрана main</w:t>
      </w:r>
      <w:r w:rsidR="00105A37">
        <w:rPr>
          <w:sz w:val="28"/>
          <w:szCs w:val="28"/>
        </w:rPr>
        <w:t>.</w:t>
      </w:r>
    </w:p>
    <w:p w14:paraId="2FB406BF" w14:textId="5CEEE1D3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 xml:space="preserve">После сохранения настроек GitHub автоматически начал процесс </w:t>
      </w:r>
      <w:r w:rsidR="00105A37">
        <w:rPr>
          <w:sz w:val="28"/>
          <w:szCs w:val="28"/>
        </w:rPr>
        <w:t>размещения</w:t>
      </w:r>
      <w:r w:rsidRPr="00094D6A">
        <w:rPr>
          <w:sz w:val="28"/>
          <w:szCs w:val="28"/>
        </w:rPr>
        <w:t>.</w:t>
      </w:r>
    </w:p>
    <w:p w14:paraId="76D4F9E5" w14:textId="42905DE2" w:rsidR="00094D6A" w:rsidRPr="00105A37" w:rsidRDefault="00094D6A" w:rsidP="00105A37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05A37">
        <w:rPr>
          <w:sz w:val="28"/>
          <w:szCs w:val="28"/>
        </w:rPr>
        <w:t>Проверка работоспособности</w:t>
      </w:r>
    </w:p>
    <w:p w14:paraId="51DD5CBF" w14:textId="1ABDCF73" w:rsidR="00094D6A" w:rsidRP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 xml:space="preserve">Через несколько минут сайт стал доступен по адресу: </w:t>
      </w:r>
      <w:r w:rsidR="0090054A" w:rsidRPr="0090054A">
        <w:rPr>
          <w:sz w:val="28"/>
          <w:szCs w:val="28"/>
        </w:rPr>
        <w:t>https://vincat01.github.io/TeploSeti/</w:t>
      </w:r>
    </w:p>
    <w:p w14:paraId="0CEDC638" w14:textId="343BF63C" w:rsidR="00094D6A" w:rsidRDefault="00094D6A" w:rsidP="00094D6A">
      <w:pPr>
        <w:spacing w:line="360" w:lineRule="auto"/>
        <w:ind w:firstLine="709"/>
        <w:jc w:val="both"/>
        <w:rPr>
          <w:sz w:val="28"/>
          <w:szCs w:val="28"/>
        </w:rPr>
      </w:pPr>
      <w:r w:rsidRPr="00094D6A">
        <w:rPr>
          <w:sz w:val="28"/>
          <w:szCs w:val="28"/>
        </w:rPr>
        <w:t>Была проведена проверка корректности отображения всех страниц, работы ссылок и адаптивности дизайна.</w:t>
      </w:r>
    </w:p>
    <w:p w14:paraId="41767B91" w14:textId="77777777" w:rsidR="006D4D0B" w:rsidRDefault="006D4D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7D3EE6" w14:textId="555F3B65" w:rsidR="00632FD7" w:rsidRPr="00EE33DE" w:rsidRDefault="0058721E" w:rsidP="00EE33DE">
      <w:pPr>
        <w:jc w:val="center"/>
      </w:pPr>
      <w:r>
        <w:rPr>
          <w:sz w:val="28"/>
          <w:szCs w:val="28"/>
        </w:rPr>
        <w:lastRenderedPageBreak/>
        <w:t>ЗАКЛЮЧЕНИЕ</w:t>
      </w:r>
    </w:p>
    <w:p w14:paraId="039C1010" w14:textId="77777777" w:rsidR="000624FB" w:rsidRDefault="000624FB" w:rsidP="000624FB">
      <w:pPr>
        <w:widowControl w:val="0"/>
        <w:spacing w:line="360" w:lineRule="auto"/>
        <w:contextualSpacing/>
        <w:jc w:val="center"/>
        <w:rPr>
          <w:sz w:val="28"/>
          <w:szCs w:val="28"/>
        </w:rPr>
      </w:pPr>
    </w:p>
    <w:p w14:paraId="021C480E" w14:textId="11E91629" w:rsidR="006D4D0B" w:rsidRPr="006D4D0B" w:rsidRDefault="006D4D0B" w:rsidP="006D4D0B">
      <w:pPr>
        <w:snapToGri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целью прохождения </w:t>
      </w:r>
      <w:r w:rsidR="000211E2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было закрепление пройденного материала по профессиональному модулю ПМ 08 </w:t>
      </w:r>
      <w:r>
        <w:rPr>
          <w:bCs/>
          <w:color w:val="000000"/>
          <w:sz w:val="28"/>
          <w:szCs w:val="28"/>
          <w:lang w:eastAsia="en-US"/>
        </w:rPr>
        <w:t>Р</w:t>
      </w:r>
      <w:r w:rsidRPr="006D4D0B">
        <w:rPr>
          <w:bCs/>
          <w:color w:val="000000"/>
          <w:sz w:val="28"/>
          <w:szCs w:val="28"/>
          <w:lang w:eastAsia="en-US"/>
        </w:rPr>
        <w:t xml:space="preserve">азработка дизайна веб </w:t>
      </w:r>
      <w:r>
        <w:rPr>
          <w:bCs/>
          <w:color w:val="000000"/>
          <w:sz w:val="28"/>
          <w:szCs w:val="28"/>
          <w:lang w:eastAsia="en-US"/>
        </w:rPr>
        <w:t>–</w:t>
      </w:r>
      <w:r w:rsidRPr="006D4D0B">
        <w:rPr>
          <w:bCs/>
          <w:color w:val="000000"/>
          <w:sz w:val="28"/>
          <w:szCs w:val="28"/>
          <w:lang w:eastAsia="en-US"/>
        </w:rPr>
        <w:t xml:space="preserve"> приложений</w:t>
      </w:r>
      <w:r>
        <w:rPr>
          <w:bCs/>
          <w:color w:val="000000"/>
          <w:sz w:val="28"/>
          <w:szCs w:val="28"/>
          <w:lang w:eastAsia="en-US"/>
        </w:rPr>
        <w:t>.</w:t>
      </w:r>
    </w:p>
    <w:p w14:paraId="0D11273F" w14:textId="01C1C938" w:rsidR="00632FD7" w:rsidRPr="00632FD7" w:rsidRDefault="00632FD7" w:rsidP="006D4D0B">
      <w:pPr>
        <w:spacing w:line="360" w:lineRule="auto"/>
        <w:ind w:firstLine="709"/>
        <w:jc w:val="both"/>
        <w:rPr>
          <w:sz w:val="28"/>
          <w:szCs w:val="28"/>
        </w:rPr>
      </w:pPr>
      <w:r w:rsidRPr="00632FD7">
        <w:rPr>
          <w:sz w:val="28"/>
          <w:szCs w:val="28"/>
        </w:rPr>
        <w:t xml:space="preserve">В ходе выполнения </w:t>
      </w:r>
      <w:r w:rsidR="006D69B4">
        <w:rPr>
          <w:sz w:val="28"/>
          <w:szCs w:val="28"/>
        </w:rPr>
        <w:t>производственной</w:t>
      </w:r>
      <w:r w:rsidRPr="00632FD7">
        <w:rPr>
          <w:sz w:val="28"/>
          <w:szCs w:val="28"/>
        </w:rPr>
        <w:t xml:space="preserve"> практики разработан сайт для </w:t>
      </w:r>
      <w:r w:rsidR="00BB0A83">
        <w:rPr>
          <w:sz w:val="28"/>
          <w:szCs w:val="28"/>
        </w:rPr>
        <w:t>теплосетей</w:t>
      </w:r>
      <w:r w:rsidRPr="00632FD7">
        <w:rPr>
          <w:sz w:val="28"/>
          <w:szCs w:val="28"/>
        </w:rPr>
        <w:t xml:space="preserve">, </w:t>
      </w:r>
      <w:r w:rsidR="006D4D0B">
        <w:rPr>
          <w:sz w:val="28"/>
          <w:szCs w:val="28"/>
        </w:rPr>
        <w:t>выполняющий функции</w:t>
      </w:r>
      <w:r w:rsidRPr="00632FD7">
        <w:rPr>
          <w:sz w:val="28"/>
          <w:szCs w:val="28"/>
        </w:rPr>
        <w:t xml:space="preserve"> улучшения взаимодействия с клиентами и </w:t>
      </w:r>
      <w:r w:rsidR="006D69B4" w:rsidRPr="006D69B4">
        <w:rPr>
          <w:sz w:val="28"/>
          <w:szCs w:val="28"/>
        </w:rPr>
        <w:t>повышения до</w:t>
      </w:r>
      <w:r w:rsidR="00BB0A83">
        <w:rPr>
          <w:sz w:val="28"/>
          <w:szCs w:val="28"/>
        </w:rPr>
        <w:t xml:space="preserve">ступности информации о </w:t>
      </w:r>
      <w:r w:rsidR="006D69B4" w:rsidRPr="006D69B4">
        <w:rPr>
          <w:sz w:val="28"/>
          <w:szCs w:val="28"/>
        </w:rPr>
        <w:t>услугах</w:t>
      </w:r>
      <w:r w:rsidR="006D69B4">
        <w:t>.</w:t>
      </w:r>
      <w:r w:rsidRPr="00632FD7">
        <w:rPr>
          <w:sz w:val="28"/>
          <w:szCs w:val="28"/>
        </w:rPr>
        <w:t>. В процессе работы над проектом реализованы основные этапы разработки веб-сайта, включая анализ требований, проектирование макета, создание адаптивного дизайна и оптимизацию функциональности.</w:t>
      </w:r>
    </w:p>
    <w:p w14:paraId="661B459F" w14:textId="0B819014" w:rsidR="00632FD7" w:rsidRPr="00632FD7" w:rsidRDefault="00632FD7" w:rsidP="00632FD7">
      <w:pPr>
        <w:spacing w:line="360" w:lineRule="auto"/>
        <w:ind w:firstLine="709"/>
        <w:jc w:val="both"/>
        <w:rPr>
          <w:sz w:val="28"/>
          <w:szCs w:val="28"/>
        </w:rPr>
      </w:pPr>
      <w:r w:rsidRPr="00632FD7">
        <w:rPr>
          <w:sz w:val="28"/>
          <w:szCs w:val="28"/>
        </w:rPr>
        <w:t xml:space="preserve">Особое внимание уделено компоновке страниц и удобству пользователя. Для организации контента использовались современные подходы, такие как сетки CSS Grid и фреймворки для адаптивности, что обеспечило корректное отображение сайта на различных устройствах. На всех этапах работы </w:t>
      </w:r>
      <w:r w:rsidR="006D4D0B">
        <w:rPr>
          <w:sz w:val="28"/>
          <w:szCs w:val="28"/>
        </w:rPr>
        <w:t>учитывалось</w:t>
      </w:r>
      <w:r w:rsidRPr="00632FD7">
        <w:rPr>
          <w:sz w:val="28"/>
          <w:szCs w:val="28"/>
        </w:rPr>
        <w:t>, что сайт должен быть не только функциональным, но и визуально привлекательным.</w:t>
      </w:r>
    </w:p>
    <w:p w14:paraId="327EC01C" w14:textId="0686C1BA" w:rsidR="00632FD7" w:rsidRPr="00632FD7" w:rsidRDefault="00632FD7" w:rsidP="00632FD7">
      <w:pPr>
        <w:spacing w:line="360" w:lineRule="auto"/>
        <w:ind w:firstLine="709"/>
        <w:jc w:val="both"/>
        <w:rPr>
          <w:sz w:val="28"/>
          <w:szCs w:val="28"/>
        </w:rPr>
      </w:pPr>
      <w:r w:rsidRPr="00632FD7">
        <w:rPr>
          <w:sz w:val="28"/>
          <w:szCs w:val="28"/>
        </w:rPr>
        <w:t xml:space="preserve">Результаты практики показывают, что </w:t>
      </w:r>
      <w:r w:rsidR="006D4D0B">
        <w:rPr>
          <w:sz w:val="28"/>
          <w:szCs w:val="28"/>
        </w:rPr>
        <w:t>знания</w:t>
      </w:r>
      <w:r w:rsidR="00D613C6">
        <w:rPr>
          <w:sz w:val="28"/>
          <w:szCs w:val="28"/>
        </w:rPr>
        <w:t>,</w:t>
      </w:r>
      <w:r w:rsidR="006D4D0B">
        <w:rPr>
          <w:sz w:val="28"/>
          <w:szCs w:val="28"/>
        </w:rPr>
        <w:t xml:space="preserve"> полученные во время </w:t>
      </w:r>
      <w:r w:rsidR="00D613C6">
        <w:rPr>
          <w:sz w:val="28"/>
          <w:szCs w:val="28"/>
        </w:rPr>
        <w:t xml:space="preserve">изучения дисциплины, помогли успешно создать </w:t>
      </w:r>
      <w:r w:rsidRPr="00632FD7">
        <w:rPr>
          <w:sz w:val="28"/>
          <w:szCs w:val="28"/>
        </w:rPr>
        <w:t xml:space="preserve">сайт </w:t>
      </w:r>
      <w:r w:rsidR="006D69B4">
        <w:rPr>
          <w:sz w:val="28"/>
          <w:szCs w:val="28"/>
        </w:rPr>
        <w:t>для цветочного магазина</w:t>
      </w:r>
      <w:r w:rsidR="00D613C6">
        <w:rPr>
          <w:sz w:val="28"/>
          <w:szCs w:val="28"/>
        </w:rPr>
        <w:t>.</w:t>
      </w:r>
      <w:r w:rsidRPr="00632FD7">
        <w:rPr>
          <w:sz w:val="28"/>
          <w:szCs w:val="28"/>
        </w:rPr>
        <w:t xml:space="preserve"> </w:t>
      </w:r>
      <w:r w:rsidR="00D613C6">
        <w:rPr>
          <w:sz w:val="28"/>
          <w:szCs w:val="28"/>
        </w:rPr>
        <w:t>При этом уделено достаточное</w:t>
      </w:r>
      <w:r w:rsidRPr="00632FD7">
        <w:rPr>
          <w:sz w:val="28"/>
          <w:szCs w:val="28"/>
        </w:rPr>
        <w:t xml:space="preserve"> внимани</w:t>
      </w:r>
      <w:r w:rsidR="00D613C6">
        <w:rPr>
          <w:sz w:val="28"/>
          <w:szCs w:val="28"/>
        </w:rPr>
        <w:t>е</w:t>
      </w:r>
      <w:r w:rsidRPr="00632FD7">
        <w:rPr>
          <w:sz w:val="28"/>
          <w:szCs w:val="28"/>
        </w:rPr>
        <w:t xml:space="preserve"> к деталям и правильной компоновке</w:t>
      </w:r>
      <w:r w:rsidR="00D613C6">
        <w:rPr>
          <w:sz w:val="28"/>
          <w:szCs w:val="28"/>
        </w:rPr>
        <w:t>.</w:t>
      </w:r>
      <w:r w:rsidRPr="00632FD7">
        <w:rPr>
          <w:sz w:val="28"/>
          <w:szCs w:val="28"/>
        </w:rPr>
        <w:t xml:space="preserve"> </w:t>
      </w:r>
      <w:r w:rsidR="00D613C6">
        <w:rPr>
          <w:sz w:val="28"/>
          <w:szCs w:val="28"/>
        </w:rPr>
        <w:t xml:space="preserve">Разработан </w:t>
      </w:r>
      <w:r w:rsidR="00D613C6" w:rsidRPr="00632FD7">
        <w:rPr>
          <w:sz w:val="28"/>
          <w:szCs w:val="28"/>
        </w:rPr>
        <w:t xml:space="preserve">удобный </w:t>
      </w:r>
      <w:r w:rsidRPr="00632FD7">
        <w:rPr>
          <w:sz w:val="28"/>
          <w:szCs w:val="28"/>
        </w:rPr>
        <w:t>пользовател</w:t>
      </w:r>
      <w:r w:rsidR="00D613C6">
        <w:rPr>
          <w:sz w:val="28"/>
          <w:szCs w:val="28"/>
        </w:rPr>
        <w:t>ьский</w:t>
      </w:r>
      <w:r w:rsidRPr="00632FD7">
        <w:rPr>
          <w:sz w:val="28"/>
          <w:szCs w:val="28"/>
        </w:rPr>
        <w:t xml:space="preserve"> интерфейс</w:t>
      </w:r>
      <w:r w:rsidR="00D613C6">
        <w:rPr>
          <w:sz w:val="28"/>
          <w:szCs w:val="28"/>
        </w:rPr>
        <w:t>, функция</w:t>
      </w:r>
      <w:r w:rsidRPr="00632FD7">
        <w:rPr>
          <w:sz w:val="28"/>
          <w:szCs w:val="28"/>
        </w:rPr>
        <w:t xml:space="preserve"> поиска информации о </w:t>
      </w:r>
      <w:r w:rsidR="006D69B4">
        <w:rPr>
          <w:sz w:val="28"/>
          <w:szCs w:val="28"/>
        </w:rPr>
        <w:t>товарах</w:t>
      </w:r>
      <w:r w:rsidRPr="00632FD7">
        <w:rPr>
          <w:sz w:val="28"/>
          <w:szCs w:val="28"/>
        </w:rPr>
        <w:t>, а также взаимодействие с клиентами через формы обратной связи</w:t>
      </w:r>
      <w:r w:rsidR="00DB169F">
        <w:rPr>
          <w:sz w:val="28"/>
          <w:szCs w:val="28"/>
        </w:rPr>
        <w:t>.</w:t>
      </w:r>
    </w:p>
    <w:p w14:paraId="439CB60F" w14:textId="77777777" w:rsidR="00632FD7" w:rsidRPr="00632FD7" w:rsidRDefault="00632FD7" w:rsidP="00632FD7">
      <w:pPr>
        <w:spacing w:line="360" w:lineRule="auto"/>
        <w:ind w:firstLine="709"/>
        <w:jc w:val="both"/>
        <w:rPr>
          <w:sz w:val="28"/>
          <w:szCs w:val="28"/>
        </w:rPr>
      </w:pPr>
      <w:r w:rsidRPr="00632FD7">
        <w:rPr>
          <w:sz w:val="28"/>
          <w:szCs w:val="28"/>
        </w:rPr>
        <w:t>Таким образом, в ходе практики был успешно разработан сайт, который соответствует основным требованиям и обеспечивает удобство пользования для посетителей.</w:t>
      </w:r>
    </w:p>
    <w:p w14:paraId="44F4A6D4" w14:textId="77777777" w:rsidR="00632FD7" w:rsidRPr="00A6747E" w:rsidRDefault="00632FD7" w:rsidP="0058721E">
      <w:pPr>
        <w:pStyle w:val="a6"/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DEF051A" w14:textId="77777777" w:rsidR="0058721E" w:rsidRDefault="0058721E" w:rsidP="0058721E">
      <w:pPr>
        <w:spacing w:after="160" w:line="259" w:lineRule="auto"/>
        <w:rPr>
          <w:sz w:val="28"/>
          <w:szCs w:val="28"/>
        </w:rPr>
      </w:pPr>
    </w:p>
    <w:p w14:paraId="4D33E597" w14:textId="57BA1C56" w:rsidR="0058721E" w:rsidRDefault="0058721E" w:rsidP="00E156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FBAF97" w14:textId="63067C7C" w:rsidR="0058721E" w:rsidRDefault="0058721E" w:rsidP="007345F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</w:t>
      </w:r>
      <w:r w:rsidR="00D613C6">
        <w:rPr>
          <w:color w:val="000000"/>
          <w:sz w:val="28"/>
          <w:szCs w:val="28"/>
        </w:rPr>
        <w:t>ОВАННЫХ</w:t>
      </w:r>
      <w:r>
        <w:rPr>
          <w:color w:val="000000"/>
          <w:sz w:val="28"/>
          <w:szCs w:val="28"/>
        </w:rPr>
        <w:t xml:space="preserve"> ИСТОЧНИКОВ</w:t>
      </w:r>
    </w:p>
    <w:p w14:paraId="048C169D" w14:textId="77777777" w:rsidR="0058721E" w:rsidRPr="00FB51CD" w:rsidRDefault="0058721E" w:rsidP="007345F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D4C47F3" w14:textId="77777777" w:rsidR="0058721E" w:rsidRPr="00E1564F" w:rsidRDefault="0058721E" w:rsidP="00734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564F">
        <w:rPr>
          <w:color w:val="000000"/>
          <w:sz w:val="28"/>
          <w:szCs w:val="28"/>
        </w:rPr>
        <w:t>Основные источники:</w:t>
      </w:r>
    </w:p>
    <w:p w14:paraId="159874AA" w14:textId="3E2A0721" w:rsidR="0058721E" w:rsidRDefault="00A631AB" w:rsidP="00D613C6">
      <w:pPr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631AB">
        <w:rPr>
          <w:color w:val="000000"/>
          <w:sz w:val="28"/>
          <w:szCs w:val="28"/>
        </w:rPr>
        <w:t xml:space="preserve">Тузовский, А. Ф.  Проектирование и разработка web-приложений: учебник для среднего профессионального образования / А. Ф. Тузовский. — Москва: Издательство Юрайт, 2025. — 219 с. </w:t>
      </w:r>
      <w:r w:rsidR="0058721E">
        <w:rPr>
          <w:color w:val="000000"/>
          <w:sz w:val="28"/>
          <w:szCs w:val="28"/>
        </w:rPr>
        <w:t xml:space="preserve">Осипов Д. Л. </w:t>
      </w:r>
      <w:r w:rsidR="0058721E" w:rsidRPr="00FB51CD">
        <w:rPr>
          <w:color w:val="000000"/>
          <w:sz w:val="28"/>
          <w:szCs w:val="28"/>
        </w:rPr>
        <w:t>«</w:t>
      </w:r>
      <w:r w:rsidR="0058721E">
        <w:rPr>
          <w:color w:val="000000"/>
          <w:sz w:val="28"/>
          <w:szCs w:val="28"/>
          <w:lang w:val="en-US"/>
        </w:rPr>
        <w:t>Delphi</w:t>
      </w:r>
      <w:r w:rsidR="0058721E" w:rsidRPr="00FB51CD">
        <w:rPr>
          <w:color w:val="000000"/>
          <w:sz w:val="28"/>
          <w:szCs w:val="28"/>
        </w:rPr>
        <w:t xml:space="preserve">. </w:t>
      </w:r>
      <w:r w:rsidR="0058721E">
        <w:rPr>
          <w:color w:val="000000"/>
          <w:sz w:val="28"/>
          <w:szCs w:val="28"/>
        </w:rPr>
        <w:t>Программирование для Android</w:t>
      </w:r>
      <w:r w:rsidR="0058721E" w:rsidRPr="00FB51CD">
        <w:rPr>
          <w:color w:val="000000"/>
          <w:sz w:val="28"/>
          <w:szCs w:val="28"/>
        </w:rPr>
        <w:t xml:space="preserve">». – </w:t>
      </w:r>
      <w:r w:rsidR="0058721E">
        <w:rPr>
          <w:color w:val="000000"/>
          <w:sz w:val="28"/>
          <w:szCs w:val="28"/>
        </w:rPr>
        <w:t>Издательское решение, 2016. – 632 с.</w:t>
      </w:r>
    </w:p>
    <w:p w14:paraId="6D605ACC" w14:textId="5B53F88D" w:rsidR="00050FB6" w:rsidRPr="00050FB6" w:rsidRDefault="00050FB6" w:rsidP="00050FB6">
      <w:pPr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F1C02">
        <w:rPr>
          <w:color w:val="000000"/>
          <w:sz w:val="28"/>
          <w:szCs w:val="28"/>
        </w:rPr>
        <w:t xml:space="preserve">Полуэктова, Н. Р.  Разработка веб-приложений: учебник для среднего профессионального образования / Н. Р. Полуэктова. — 2-е изд. — Москва: Издательство Юрайт, 2025. — 204 с. </w:t>
      </w:r>
      <w:r>
        <w:rPr>
          <w:color w:val="000000"/>
          <w:sz w:val="28"/>
          <w:szCs w:val="28"/>
        </w:rPr>
        <w:t xml:space="preserve">Дженнифер Нидерст Роббинс </w:t>
      </w:r>
      <w:r w:rsidRPr="00FB51C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HTML</w:t>
      </w:r>
      <w:r w:rsidRPr="00FB51CD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Карманный справочник</w:t>
      </w:r>
      <w:r w:rsidRPr="00FB51CD">
        <w:rPr>
          <w:color w:val="000000"/>
          <w:sz w:val="28"/>
          <w:szCs w:val="28"/>
        </w:rPr>
        <w:t xml:space="preserve">». – </w:t>
      </w:r>
      <w:r>
        <w:rPr>
          <w:color w:val="000000"/>
          <w:sz w:val="28"/>
          <w:szCs w:val="28"/>
        </w:rPr>
        <w:t>Вильямс, 2016. – 192 с.</w:t>
      </w:r>
    </w:p>
    <w:p w14:paraId="32394B5A" w14:textId="37DDBCA2" w:rsidR="0058721E" w:rsidRDefault="00A631AB" w:rsidP="00D613C6">
      <w:pPr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631AB">
        <w:rPr>
          <w:color w:val="000000"/>
          <w:sz w:val="28"/>
          <w:szCs w:val="28"/>
        </w:rPr>
        <w:t>Сысолетин, Е. Г.  Разработка интернет-приложений: учебник для среднего профессионального образования / Е. Г. Сысолетин, С. Д. Ростунцев. — Москва: Издательство Юрайт, 2025. — 80 с</w:t>
      </w:r>
      <w:r w:rsidR="0058721E">
        <w:rPr>
          <w:color w:val="000000"/>
          <w:sz w:val="28"/>
          <w:szCs w:val="28"/>
        </w:rPr>
        <w:t>.</w:t>
      </w:r>
    </w:p>
    <w:p w14:paraId="299F91BA" w14:textId="02AD3A52" w:rsidR="00A631AB" w:rsidRDefault="009D2463" w:rsidP="00D613C6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D2463">
        <w:rPr>
          <w:color w:val="000000"/>
          <w:sz w:val="28"/>
          <w:szCs w:val="28"/>
        </w:rPr>
        <w:t>Чертыковцев, В. К.  Проектирование интерфейсов пользователя. Человеко-машинное взаимодействие: учебник для среднего профессионального образования / В. К. Чертыковцев. — Москва: Издательство Юрайт, 2024. —111 с.</w:t>
      </w:r>
    </w:p>
    <w:p w14:paraId="264716FB" w14:textId="509A62B9" w:rsidR="009D2463" w:rsidRDefault="00047EB0" w:rsidP="00D613C6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7EB0">
        <w:rPr>
          <w:color w:val="000000"/>
          <w:sz w:val="28"/>
          <w:szCs w:val="28"/>
        </w:rPr>
        <w:t>Краснова, Т. И.  Английский язык для специалистов в области интернет-технологий. English for Internet Technologies: учебник для среднего профессионального образования / Т. И. Краснова, В. Н. Вичугов. — 3-е изд., перераб. и доп. — Москва: Издательство Юрайт, 2025. — 191 с.</w:t>
      </w:r>
    </w:p>
    <w:p w14:paraId="01C30F81" w14:textId="4DCA452C" w:rsidR="00047EB0" w:rsidRDefault="00047EB0" w:rsidP="00D613C6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7EB0">
        <w:rPr>
          <w:color w:val="000000"/>
          <w:sz w:val="28"/>
          <w:szCs w:val="28"/>
        </w:rPr>
        <w:t>Экономическая информатика: учебник и практикум для среднего профессионального образования / под редакцией Ю. Д. Романовой. — 2-е изд., перераб. и доп. — Москва: Издательство Юрайт, 2025. — 383 с.</w:t>
      </w:r>
    </w:p>
    <w:p w14:paraId="52B9A4B6" w14:textId="63CC8D63" w:rsidR="00491270" w:rsidRPr="00491270" w:rsidRDefault="00491270" w:rsidP="00491270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1270">
        <w:rPr>
          <w:sz w:val="28"/>
          <w:szCs w:val="28"/>
        </w:rPr>
        <w:t>Полуэктова</w:t>
      </w:r>
      <w:r w:rsidRPr="00491270">
        <w:rPr>
          <w:i/>
          <w:iCs/>
          <w:sz w:val="28"/>
          <w:szCs w:val="28"/>
        </w:rPr>
        <w:t xml:space="preserve">, Н. Р. </w:t>
      </w:r>
      <w:r w:rsidRPr="00491270">
        <w:rPr>
          <w:sz w:val="28"/>
          <w:szCs w:val="28"/>
        </w:rPr>
        <w:t> Разработка веб-приложений: учебник для среднего профессионального образования / Н. Р. Полуэктова. — 2-е изд. — Москва: Издательство Юрайт, 2025. — 204 с.</w:t>
      </w:r>
    </w:p>
    <w:p w14:paraId="7389AC22" w14:textId="2A963450" w:rsidR="00491270" w:rsidRDefault="00491270" w:rsidP="00491270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1270">
        <w:rPr>
          <w:color w:val="000000"/>
          <w:sz w:val="28"/>
          <w:szCs w:val="28"/>
        </w:rPr>
        <w:t>Диков А. В. Клиентские технологии веб-программирования: JavaScript и DOM. — М.: Лань, 2020. — 124 c.</w:t>
      </w:r>
    </w:p>
    <w:p w14:paraId="5F61A206" w14:textId="4E38CEFE" w:rsidR="006E0F5E" w:rsidRPr="006E0F5E" w:rsidRDefault="006E0F5E" w:rsidP="006E0F5E">
      <w:pPr>
        <w:numPr>
          <w:ilvl w:val="0"/>
          <w:numId w:val="42"/>
        </w:numPr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lastRenderedPageBreak/>
        <w:t>Системы управления технологическими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процессами и информационные технологии: учебное пособие для средне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профессионального образования / В. В. Троценко, В. К. Федоров, А. И. Забудский,</w:t>
      </w:r>
      <w:r>
        <w:rPr>
          <w:color w:val="000000"/>
          <w:sz w:val="28"/>
          <w:szCs w:val="28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В. В. Комендантов. — 2-е изд., испр. и доп. — Москва: Издательство Юрайт,2022. — 136 с. — (Профессиональное образование). — ISBN 978-5-534-09939-3. —</w:t>
      </w:r>
      <w:r>
        <w:rPr>
          <w:color w:val="000000"/>
          <w:sz w:val="28"/>
          <w:szCs w:val="28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Текст: электронный // Образовательная платформа Юрайт [сайт]. — URL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s://urait.ru/bcode/493021</w:t>
      </w:r>
      <w:r w:rsidRPr="006E0F5E">
        <w:rPr>
          <w:color w:val="000000"/>
          <w:sz w:val="28"/>
          <w:szCs w:val="28"/>
          <w:shd w:val="clear" w:color="auto" w:fill="FFFFFF"/>
        </w:rPr>
        <w:t> (дата обращения: 07.03.2024)</w:t>
      </w:r>
    </w:p>
    <w:p w14:paraId="1CEE17E0" w14:textId="24F2C006" w:rsidR="00491270" w:rsidRPr="006E0F5E" w:rsidRDefault="006E0F5E" w:rsidP="006E0F5E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t>Лобанова, Н. М. Эффективность информационных технолог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учебник и практикум для вузов / Н. М. Лобанова, Н. Ф. Алтухова. — Москва: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Издательство Юрайт, 2022. — 237 с. — (Высшее образование). — ISBN978-5-534-00222-5. — Текст: электронный // Образовательная платформа Юрайт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 xml:space="preserve">[сайт]. — URL: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s://urait.ru/bcode/489364</w:t>
      </w:r>
      <w:r w:rsidRPr="006E0F5E">
        <w:rPr>
          <w:color w:val="000000"/>
          <w:sz w:val="28"/>
          <w:szCs w:val="28"/>
          <w:shd w:val="clear" w:color="auto" w:fill="FFFFFF"/>
        </w:rPr>
        <w:t> (дата обращения: 05.03.2024)</w:t>
      </w:r>
    </w:p>
    <w:p w14:paraId="1A3C4540" w14:textId="6D5BB73C" w:rsidR="006E0F5E" w:rsidRPr="006E0F5E" w:rsidRDefault="006E0F5E" w:rsidP="006E0F5E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t>Казарин, О. В. Надежность и безопасность программного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обеспечения: учебное пособие для вузов / О. В. Казарин, И. Б. Шубинский. —Москва: Издательство Юрайт, 2022. — 342 с. — (Высшее образование). — ISBN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 xml:space="preserve">978-5-534-05142-1. — Текст: электронный // Образовательная платформа Юрайт[сайт]. — URL: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s://urait.ru/bcode/493262</w:t>
      </w:r>
      <w:r w:rsidRPr="006E0F5E">
        <w:rPr>
          <w:color w:val="000000"/>
          <w:sz w:val="28"/>
          <w:szCs w:val="28"/>
          <w:shd w:val="clear" w:color="auto" w:fill="FFFFFF"/>
        </w:rPr>
        <w:t> (дата обращения: 03.03.2024)</w:t>
      </w:r>
    </w:p>
    <w:p w14:paraId="0B000B84" w14:textId="41A76775" w:rsidR="006E0F5E" w:rsidRPr="006E0F5E" w:rsidRDefault="006E0F5E" w:rsidP="006E0F5E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t>Сергеев, А. Г. Стандартизация и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сертификация: учебник и практикум для среднего профессион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образования / А. Г. Сергеев, В. В. Терегеря. —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Москва: Издательство Юрай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2021. — 323 с. — (Профессиональ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 xml:space="preserve">образование). — ISBN 978-5-534-04315-0. — Текст: электронный //Образовательная платформа Юрайт [сайт]. — URL: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s://urait.ru/bcode/469819</w:t>
      </w:r>
    </w:p>
    <w:p w14:paraId="4D1CCC78" w14:textId="097D53EB" w:rsidR="006E0F5E" w:rsidRPr="006E0F5E" w:rsidRDefault="006E0F5E" w:rsidP="006E0F5E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t>Метрология, стандартизация, сертификация и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управление качеством: учебное пособие для СПО / А. И. Шарапов, В. Д. Коршик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О.Н. Ермаков, В. Я. Губарев. — 2-е изд. — Липецк, Саратов: Липецкий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государственный технический университет, Профобразование, 2020. — 184 c. — ISBN978-5-88247-955-7, 978-5-4488-0758-9. — Текст: электронный //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о-библиотечная система IPR BOOKS: [сайт]. — URL: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://www.iprbookshop.ru/92832</w:t>
      </w:r>
    </w:p>
    <w:p w14:paraId="5C677C26" w14:textId="7F93FCC6" w:rsidR="006E0F5E" w:rsidRPr="006E0F5E" w:rsidRDefault="006E0F5E" w:rsidP="006E0F5E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t>Соколова, В. В. Разработка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мобильных приложений: учебное пособие для среднего профессион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образования / В. В. Соколова. — Москва: Издательство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Юрайт, 2023. — 175 с. — (Профессиональное образование). —ISBN 978-5-534-10680-0. — Текст: электронный // Образовательная платформа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 xml:space="preserve">Юрайт [сайт]. — URL: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s://urait.ru/bcode/518008</w:t>
      </w:r>
      <w:r w:rsidRPr="006E0F5E">
        <w:rPr>
          <w:color w:val="000000"/>
          <w:sz w:val="28"/>
          <w:szCs w:val="28"/>
          <w:shd w:val="clear" w:color="auto" w:fill="FFFFFF"/>
        </w:rPr>
        <w:t> </w:t>
      </w:r>
    </w:p>
    <w:p w14:paraId="09B32BB4" w14:textId="280915BF" w:rsidR="006E0F5E" w:rsidRPr="006E0F5E" w:rsidRDefault="006E0F5E" w:rsidP="006E0F5E">
      <w:pPr>
        <w:numPr>
          <w:ilvl w:val="0"/>
          <w:numId w:val="4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0F5E">
        <w:rPr>
          <w:color w:val="000000"/>
          <w:sz w:val="28"/>
          <w:szCs w:val="28"/>
          <w:shd w:val="clear" w:color="auto" w:fill="FFFFFF"/>
        </w:rPr>
        <w:t>Черткова, Е. А. Программ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F5E">
        <w:rPr>
          <w:color w:val="000000"/>
          <w:sz w:val="28"/>
          <w:szCs w:val="28"/>
          <w:shd w:val="clear" w:color="auto" w:fill="FFFFFF"/>
        </w:rPr>
        <w:t>инженерия. Визуальное моделирование программных систем: учебник для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среднего профессионального образования / Е. А. Черткова. —2-е изд., испр. и доп. — Москва: Издательство Юрайт, 2023. —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>147 с. — (Профессиональное образование). —ISBN 978-5-534-09823-5. — Текст: электронный // Образовательная платформа</w:t>
      </w:r>
      <w:r w:rsidRPr="006E0F5E">
        <w:rPr>
          <w:color w:val="000000"/>
          <w:sz w:val="28"/>
          <w:szCs w:val="28"/>
        </w:rPr>
        <w:br/>
      </w:r>
      <w:r w:rsidRPr="006E0F5E">
        <w:rPr>
          <w:color w:val="000000"/>
          <w:sz w:val="28"/>
          <w:szCs w:val="28"/>
          <w:shd w:val="clear" w:color="auto" w:fill="FFFFFF"/>
        </w:rPr>
        <w:t xml:space="preserve">Юрайт [сайт]. — URL: </w:t>
      </w:r>
      <w:r w:rsidRPr="006E0F5E">
        <w:rPr>
          <w:rFonts w:eastAsiaTheme="majorEastAsia"/>
          <w:sz w:val="28"/>
          <w:szCs w:val="28"/>
          <w:shd w:val="clear" w:color="auto" w:fill="FFFFFF"/>
        </w:rPr>
        <w:t>https://urait.ru/bcode/515393</w:t>
      </w:r>
      <w:r w:rsidRPr="006E0F5E">
        <w:rPr>
          <w:color w:val="000000"/>
          <w:sz w:val="28"/>
          <w:szCs w:val="28"/>
          <w:shd w:val="clear" w:color="auto" w:fill="FFFFFF"/>
        </w:rPr>
        <w:t> </w:t>
      </w:r>
    </w:p>
    <w:p w14:paraId="36E881A7" w14:textId="77777777" w:rsidR="0058721E" w:rsidRDefault="0058721E" w:rsidP="00D613C6">
      <w:pPr>
        <w:tabs>
          <w:tab w:val="left" w:pos="993"/>
        </w:tabs>
        <w:spacing w:after="160" w:line="259" w:lineRule="auto"/>
        <w:ind w:firstLine="709"/>
        <w:jc w:val="both"/>
        <w:rPr>
          <w:sz w:val="48"/>
          <w:szCs w:val="48"/>
        </w:rPr>
      </w:pPr>
    </w:p>
    <w:p w14:paraId="10C2C30E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1AC1AC55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12FCEDDB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0C3DAE26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354E9523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22BC356F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295AB55F" w14:textId="77777777" w:rsidR="0058721E" w:rsidRDefault="0058721E" w:rsidP="0058721E">
      <w:pPr>
        <w:spacing w:after="160" w:line="259" w:lineRule="auto"/>
        <w:jc w:val="center"/>
        <w:rPr>
          <w:sz w:val="48"/>
          <w:szCs w:val="48"/>
        </w:rPr>
      </w:pPr>
    </w:p>
    <w:p w14:paraId="2528AC8C" w14:textId="77777777" w:rsidR="00F745FB" w:rsidRDefault="00F745FB" w:rsidP="00682B50">
      <w:pPr>
        <w:spacing w:after="160" w:line="259" w:lineRule="auto"/>
        <w:jc w:val="center"/>
        <w:rPr>
          <w:sz w:val="48"/>
          <w:szCs w:val="48"/>
        </w:rPr>
      </w:pPr>
    </w:p>
    <w:p w14:paraId="2E382B56" w14:textId="77777777" w:rsidR="000B6C28" w:rsidRDefault="000B6C28" w:rsidP="00047EB0">
      <w:pPr>
        <w:spacing w:after="160" w:line="360" w:lineRule="auto"/>
        <w:jc w:val="center"/>
        <w:rPr>
          <w:sz w:val="48"/>
          <w:szCs w:val="48"/>
        </w:rPr>
        <w:sectPr w:rsidR="000B6C28" w:rsidSect="00210C4E">
          <w:pgSz w:w="11906" w:h="16838"/>
          <w:pgMar w:top="1134" w:right="566" w:bottom="1134" w:left="1701" w:header="708" w:footer="370" w:gutter="0"/>
          <w:cols w:space="708"/>
          <w:titlePg/>
          <w:docGrid w:linePitch="360"/>
        </w:sectPr>
      </w:pPr>
    </w:p>
    <w:p w14:paraId="16BCD891" w14:textId="4D9A2988" w:rsidR="006E0F5E" w:rsidRDefault="006E0F5E" w:rsidP="00047EB0">
      <w:pPr>
        <w:spacing w:after="160" w:line="360" w:lineRule="auto"/>
        <w:jc w:val="center"/>
        <w:rPr>
          <w:sz w:val="48"/>
          <w:szCs w:val="48"/>
        </w:rPr>
      </w:pPr>
    </w:p>
    <w:p w14:paraId="0027BD89" w14:textId="77777777" w:rsidR="006E0F5E" w:rsidRDefault="006E0F5E" w:rsidP="00047EB0">
      <w:pPr>
        <w:spacing w:after="160" w:line="360" w:lineRule="auto"/>
        <w:jc w:val="center"/>
        <w:rPr>
          <w:sz w:val="48"/>
          <w:szCs w:val="48"/>
        </w:rPr>
      </w:pPr>
    </w:p>
    <w:p w14:paraId="5C036971" w14:textId="77777777" w:rsidR="006E0F5E" w:rsidRDefault="006E0F5E" w:rsidP="00047EB0">
      <w:pPr>
        <w:spacing w:after="160" w:line="360" w:lineRule="auto"/>
        <w:jc w:val="center"/>
        <w:rPr>
          <w:sz w:val="48"/>
          <w:szCs w:val="48"/>
        </w:rPr>
      </w:pPr>
    </w:p>
    <w:p w14:paraId="7B275A72" w14:textId="77777777" w:rsidR="006E0F5E" w:rsidRDefault="006E0F5E" w:rsidP="00047EB0">
      <w:pPr>
        <w:spacing w:after="160" w:line="360" w:lineRule="auto"/>
        <w:jc w:val="center"/>
        <w:rPr>
          <w:sz w:val="48"/>
          <w:szCs w:val="48"/>
        </w:rPr>
      </w:pPr>
    </w:p>
    <w:p w14:paraId="4E8E0C7E" w14:textId="77777777" w:rsidR="006E0F5E" w:rsidRDefault="006E0F5E" w:rsidP="00047EB0">
      <w:pPr>
        <w:spacing w:after="160" w:line="360" w:lineRule="auto"/>
        <w:jc w:val="center"/>
        <w:rPr>
          <w:sz w:val="48"/>
          <w:szCs w:val="48"/>
        </w:rPr>
      </w:pPr>
    </w:p>
    <w:p w14:paraId="2AC55FBC" w14:textId="77777777" w:rsidR="006E0F5E" w:rsidRDefault="006E0F5E" w:rsidP="00047EB0">
      <w:pPr>
        <w:spacing w:after="160" w:line="360" w:lineRule="auto"/>
        <w:jc w:val="center"/>
        <w:rPr>
          <w:sz w:val="48"/>
          <w:szCs w:val="48"/>
        </w:rPr>
      </w:pPr>
    </w:p>
    <w:p w14:paraId="5F0A1D05" w14:textId="7E63DE7E" w:rsidR="001F2512" w:rsidRPr="001F2512" w:rsidRDefault="0058721E" w:rsidP="001F2512">
      <w:pPr>
        <w:spacing w:after="160" w:line="360" w:lineRule="auto"/>
        <w:jc w:val="center"/>
        <w:rPr>
          <w:sz w:val="48"/>
          <w:szCs w:val="48"/>
        </w:rPr>
      </w:pPr>
      <w:r w:rsidRPr="00A231EA">
        <w:rPr>
          <w:sz w:val="48"/>
          <w:szCs w:val="48"/>
        </w:rPr>
        <w:t>ПРИЛОЖЕНИ</w:t>
      </w:r>
      <w:r w:rsidR="001F2512">
        <w:rPr>
          <w:sz w:val="48"/>
          <w:szCs w:val="48"/>
        </w:rPr>
        <w:t>Я</w:t>
      </w:r>
      <w:r w:rsidR="001F2512">
        <w:rPr>
          <w:sz w:val="28"/>
          <w:szCs w:val="28"/>
        </w:rPr>
        <w:br w:type="page"/>
      </w:r>
      <w:r w:rsidR="001F2512">
        <w:rPr>
          <w:sz w:val="28"/>
          <w:szCs w:val="28"/>
        </w:rPr>
        <w:lastRenderedPageBreak/>
        <w:t xml:space="preserve">                                                    ПРИЛОЖЕНИЕ</w:t>
      </w:r>
      <w:r w:rsidR="004542CA">
        <w:rPr>
          <w:sz w:val="28"/>
          <w:szCs w:val="28"/>
        </w:rPr>
        <w:t xml:space="preserve"> А</w:t>
      </w:r>
      <w:r w:rsidR="001F2512">
        <w:rPr>
          <w:sz w:val="28"/>
          <w:szCs w:val="28"/>
        </w:rPr>
        <w:t xml:space="preserve"> – ТЕХНИЧЕСКОЕ ЗАДАНИЕ</w:t>
      </w:r>
    </w:p>
    <w:p w14:paraId="22081F83" w14:textId="06930909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 xml:space="preserve">Сайт </w:t>
      </w:r>
      <w:r w:rsidR="00BB0A83">
        <w:rPr>
          <w:sz w:val="28"/>
          <w:szCs w:val="28"/>
        </w:rPr>
        <w:t>теплосетей</w:t>
      </w:r>
      <w:r>
        <w:rPr>
          <w:sz w:val="28"/>
          <w:szCs w:val="28"/>
        </w:rPr>
        <w:t xml:space="preserve"> </w:t>
      </w:r>
      <w:r w:rsidRPr="007E66F5">
        <w:rPr>
          <w:sz w:val="28"/>
          <w:szCs w:val="28"/>
        </w:rPr>
        <w:t>«</w:t>
      </w:r>
      <w:r w:rsidR="00BB0A83">
        <w:rPr>
          <w:color w:val="000000"/>
          <w:sz w:val="28"/>
          <w:szCs w:val="28"/>
          <w:u w:val="single"/>
        </w:rPr>
        <w:t xml:space="preserve">МП </w:t>
      </w:r>
      <w:r w:rsidR="00BB0A83" w:rsidRPr="008955DB">
        <w:rPr>
          <w:color w:val="000000"/>
          <w:sz w:val="28"/>
          <w:szCs w:val="28"/>
          <w:u w:val="single"/>
        </w:rPr>
        <w:t>“</w:t>
      </w:r>
      <w:r w:rsidR="00BB0A83">
        <w:rPr>
          <w:color w:val="000000"/>
          <w:sz w:val="28"/>
          <w:szCs w:val="28"/>
          <w:u w:val="single"/>
        </w:rPr>
        <w:t>Теплосети</w:t>
      </w:r>
      <w:r w:rsidR="00BB0A83" w:rsidRPr="008955DB">
        <w:rPr>
          <w:color w:val="000000"/>
          <w:sz w:val="28"/>
          <w:szCs w:val="28"/>
          <w:u w:val="single"/>
        </w:rPr>
        <w:t>”</w:t>
      </w:r>
      <w:r w:rsidR="00BB0A83">
        <w:rPr>
          <w:color w:val="000000"/>
          <w:sz w:val="28"/>
          <w:szCs w:val="28"/>
          <w:u w:val="single"/>
        </w:rPr>
        <w:t xml:space="preserve"> МО </w:t>
      </w:r>
      <w:r w:rsidR="00BB0A83" w:rsidRPr="008955DB">
        <w:rPr>
          <w:color w:val="000000"/>
          <w:sz w:val="28"/>
          <w:szCs w:val="28"/>
          <w:u w:val="single"/>
        </w:rPr>
        <w:t>“</w:t>
      </w:r>
      <w:r w:rsidR="00BB0A83">
        <w:rPr>
          <w:color w:val="000000"/>
          <w:sz w:val="28"/>
          <w:szCs w:val="28"/>
          <w:u w:val="single"/>
        </w:rPr>
        <w:t>Гиагинское сельское поселение</w:t>
      </w:r>
      <w:r w:rsidR="00BB0A83" w:rsidRPr="008955DB">
        <w:rPr>
          <w:color w:val="000000"/>
          <w:sz w:val="28"/>
          <w:szCs w:val="28"/>
          <w:u w:val="single"/>
        </w:rPr>
        <w:t>”</w:t>
      </w:r>
      <w:r w:rsidRPr="007E66F5">
        <w:rPr>
          <w:sz w:val="28"/>
          <w:szCs w:val="28"/>
        </w:rPr>
        <w:t>»</w:t>
      </w:r>
    </w:p>
    <w:p w14:paraId="2CAD9E23" w14:textId="77777777" w:rsidR="001F2512" w:rsidRPr="007E66F5" w:rsidRDefault="001F2512" w:rsidP="001F2512">
      <w:pPr>
        <w:spacing w:line="360" w:lineRule="auto"/>
        <w:jc w:val="both"/>
        <w:rPr>
          <w:sz w:val="28"/>
          <w:szCs w:val="28"/>
        </w:rPr>
      </w:pPr>
    </w:p>
    <w:p w14:paraId="1B986B60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1. Общие сведения</w:t>
      </w:r>
    </w:p>
    <w:p w14:paraId="415C005E" w14:textId="77777777" w:rsidR="001F2512" w:rsidRPr="001F2512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</w:p>
    <w:p w14:paraId="0186DC5C" w14:textId="5A60C7D6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 xml:space="preserve">Название проекта: </w:t>
      </w:r>
      <w:r w:rsidR="00BB0A83" w:rsidRPr="00BB0A83">
        <w:rPr>
          <w:sz w:val="28"/>
          <w:szCs w:val="28"/>
        </w:rPr>
        <w:t>Сайт теплосетей</w:t>
      </w:r>
    </w:p>
    <w:p w14:paraId="2DC07078" w14:textId="6F4F43BB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 xml:space="preserve">Цель проекта: Создание </w:t>
      </w:r>
      <w:r w:rsidR="00BB0A83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, </w:t>
      </w:r>
      <w:r w:rsidR="00BB0A83">
        <w:rPr>
          <w:sz w:val="28"/>
          <w:szCs w:val="28"/>
        </w:rPr>
        <w:t xml:space="preserve"> </w:t>
      </w:r>
      <w:r w:rsidRPr="007E66F5">
        <w:rPr>
          <w:sz w:val="28"/>
          <w:szCs w:val="28"/>
        </w:rPr>
        <w:t xml:space="preserve">сайта для </w:t>
      </w:r>
      <w:r w:rsidR="00BB0A83">
        <w:rPr>
          <w:sz w:val="28"/>
          <w:szCs w:val="28"/>
        </w:rPr>
        <w:t>теплосетей</w:t>
      </w:r>
      <w:r>
        <w:rPr>
          <w:sz w:val="28"/>
          <w:szCs w:val="28"/>
        </w:rPr>
        <w:t>.</w:t>
      </w:r>
    </w:p>
    <w:p w14:paraId="4AA7642A" w14:textId="62DF2728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Целевая аудитория: потенциальные клиенты</w:t>
      </w:r>
      <w:r w:rsidR="00BB0A83">
        <w:rPr>
          <w:sz w:val="28"/>
          <w:szCs w:val="28"/>
        </w:rPr>
        <w:t xml:space="preserve">, </w:t>
      </w:r>
      <w:r w:rsidR="00BB0A83" w:rsidRPr="007E66F5">
        <w:rPr>
          <w:sz w:val="28"/>
          <w:szCs w:val="28"/>
        </w:rPr>
        <w:t>клиенты</w:t>
      </w:r>
      <w:r w:rsidRPr="007E66F5">
        <w:rPr>
          <w:sz w:val="28"/>
          <w:szCs w:val="28"/>
        </w:rPr>
        <w:t xml:space="preserve"> и партнеры.</w:t>
      </w:r>
    </w:p>
    <w:p w14:paraId="12BA89EC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Навигация происходит с помощью кнопок в шапке сайта.</w:t>
      </w:r>
    </w:p>
    <w:p w14:paraId="1949D8AF" w14:textId="77777777" w:rsidR="001F2512" w:rsidRPr="007E66F5" w:rsidRDefault="001F2512" w:rsidP="001F2512">
      <w:pPr>
        <w:spacing w:line="360" w:lineRule="auto"/>
        <w:jc w:val="both"/>
        <w:rPr>
          <w:sz w:val="28"/>
          <w:szCs w:val="28"/>
        </w:rPr>
      </w:pPr>
    </w:p>
    <w:p w14:paraId="410A8306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2. Функциональные требования</w:t>
      </w:r>
    </w:p>
    <w:p w14:paraId="4B5141AA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</w:p>
    <w:p w14:paraId="0750F15A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Сайт должен включать следующие разделы:</w:t>
      </w:r>
    </w:p>
    <w:p w14:paraId="4747ADF6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</w:p>
    <w:p w14:paraId="23E98CE9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2.1 «Главная» страница</w:t>
      </w:r>
    </w:p>
    <w:p w14:paraId="51CF989E" w14:textId="77777777" w:rsidR="001F2512" w:rsidRDefault="001F2512" w:rsidP="001F2512">
      <w:pPr>
        <w:spacing w:line="360" w:lineRule="auto"/>
        <w:ind w:firstLine="709"/>
        <w:jc w:val="both"/>
      </w:pPr>
      <w:r w:rsidRPr="007E66F5">
        <w:rPr>
          <w:sz w:val="28"/>
          <w:szCs w:val="28"/>
        </w:rPr>
        <w:t xml:space="preserve">Цель: </w:t>
      </w:r>
      <w:r w:rsidRPr="00B347D7">
        <w:rPr>
          <w:sz w:val="28"/>
          <w:szCs w:val="28"/>
        </w:rPr>
        <w:t xml:space="preserve">Привлечение внимания посетителей, ознакомление с ассортиментом и </w:t>
      </w:r>
      <w:r>
        <w:rPr>
          <w:sz w:val="28"/>
          <w:szCs w:val="28"/>
        </w:rPr>
        <w:t>контактными данными</w:t>
      </w:r>
      <w:r w:rsidRPr="00B347D7">
        <w:rPr>
          <w:sz w:val="28"/>
          <w:szCs w:val="28"/>
        </w:rPr>
        <w:t>, побуждение к оформлению заказа</w:t>
      </w:r>
      <w:r>
        <w:t>.</w:t>
      </w:r>
    </w:p>
    <w:p w14:paraId="241EB44D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Содержание:</w:t>
      </w:r>
    </w:p>
    <w:p w14:paraId="48F7ABB7" w14:textId="6F7CC125" w:rsidR="001F2512" w:rsidRDefault="00BB0A83" w:rsidP="001F251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ер</w:t>
      </w:r>
      <w:r w:rsidR="001F2512" w:rsidRPr="007E66F5">
        <w:rPr>
          <w:sz w:val="28"/>
          <w:szCs w:val="28"/>
        </w:rPr>
        <w:t>;</w:t>
      </w:r>
      <w:r w:rsidR="001F2512" w:rsidRPr="00B347D7">
        <w:rPr>
          <w:sz w:val="28"/>
          <w:szCs w:val="28"/>
        </w:rPr>
        <w:t xml:space="preserve"> </w:t>
      </w:r>
    </w:p>
    <w:p w14:paraId="608358BB" w14:textId="6AFAA1D0" w:rsidR="001F2512" w:rsidRDefault="00BB0A83" w:rsidP="001F251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подключения к сети</w:t>
      </w:r>
      <w:r w:rsidR="001F2512" w:rsidRPr="007E66F5">
        <w:rPr>
          <w:sz w:val="28"/>
          <w:szCs w:val="28"/>
        </w:rPr>
        <w:t>;</w:t>
      </w:r>
    </w:p>
    <w:p w14:paraId="29EFE230" w14:textId="79C6BA73" w:rsidR="001F2512" w:rsidRPr="00434250" w:rsidRDefault="00BB0A83" w:rsidP="001F251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ти</w:t>
      </w:r>
      <w:r w:rsidR="001F2512">
        <w:rPr>
          <w:sz w:val="28"/>
          <w:szCs w:val="28"/>
          <w:lang w:val="en-US"/>
        </w:rPr>
        <w:t>;</w:t>
      </w:r>
    </w:p>
    <w:p w14:paraId="620911A3" w14:textId="77777777" w:rsidR="001F2512" w:rsidRPr="007E66F5" w:rsidRDefault="001F2512" w:rsidP="001F251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ер с отзывами</w:t>
      </w:r>
      <w:r>
        <w:rPr>
          <w:sz w:val="28"/>
          <w:szCs w:val="28"/>
          <w:lang w:val="en-US"/>
        </w:rPr>
        <w:t>;</w:t>
      </w:r>
    </w:p>
    <w:p w14:paraId="10F67375" w14:textId="77777777" w:rsidR="001F2512" w:rsidRDefault="001F2512" w:rsidP="001F2512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отправки отзывов</w:t>
      </w:r>
      <w:r w:rsidRPr="00B347D7">
        <w:rPr>
          <w:sz w:val="28"/>
          <w:szCs w:val="28"/>
        </w:rPr>
        <w:t>;</w:t>
      </w:r>
    </w:p>
    <w:p w14:paraId="4F3300A3" w14:textId="37D7C21B" w:rsidR="00BB0A83" w:rsidRPr="00BB0A83" w:rsidRDefault="00BB0A83" w:rsidP="00BB0A83">
      <w:pPr>
        <w:pStyle w:val="a3"/>
        <w:numPr>
          <w:ilvl w:val="1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B0A83">
        <w:rPr>
          <w:sz w:val="28"/>
          <w:szCs w:val="28"/>
        </w:rPr>
        <w:t>Страница «О компании»</w:t>
      </w:r>
    </w:p>
    <w:p w14:paraId="03446EE3" w14:textId="5B75F0F9" w:rsidR="00BB0A83" w:rsidRDefault="00BB0A83" w:rsidP="00BB0A83">
      <w:pPr>
        <w:pStyle w:val="a3"/>
        <w:tabs>
          <w:tab w:val="left" w:pos="993"/>
        </w:tabs>
        <w:spacing w:line="360" w:lineRule="auto"/>
        <w:ind w:left="108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комление пользователя с предприятием</w:t>
      </w:r>
    </w:p>
    <w:p w14:paraId="1C710BA0" w14:textId="35B637D5" w:rsidR="00BB0A83" w:rsidRDefault="00B83CE9" w:rsidP="00BB0A83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B0A83">
        <w:rPr>
          <w:sz w:val="28"/>
          <w:szCs w:val="28"/>
        </w:rPr>
        <w:t>лок с историей предприятия</w:t>
      </w:r>
      <w:r w:rsidR="00BB0A83" w:rsidRPr="007E66F5">
        <w:rPr>
          <w:sz w:val="28"/>
          <w:szCs w:val="28"/>
        </w:rPr>
        <w:t>;</w:t>
      </w:r>
      <w:r w:rsidR="00BB0A83" w:rsidRPr="00B347D7">
        <w:rPr>
          <w:sz w:val="28"/>
          <w:szCs w:val="28"/>
        </w:rPr>
        <w:t xml:space="preserve"> </w:t>
      </w:r>
    </w:p>
    <w:p w14:paraId="138AEA18" w14:textId="2FEC3EFC" w:rsidR="00BB0A83" w:rsidRPr="00BB0A83" w:rsidRDefault="00BB0A83" w:rsidP="00BB0A83">
      <w:pPr>
        <w:pStyle w:val="a3"/>
        <w:numPr>
          <w:ilvl w:val="1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B0A83">
        <w:rPr>
          <w:sz w:val="28"/>
          <w:szCs w:val="28"/>
        </w:rPr>
        <w:t>«Тарифы и нормативы»</w:t>
      </w:r>
    </w:p>
    <w:p w14:paraId="0CE10793" w14:textId="0851B111" w:rsidR="00BB0A83" w:rsidRDefault="00BB0A83" w:rsidP="00BB0A83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BB0A83">
        <w:rPr>
          <w:sz w:val="28"/>
          <w:szCs w:val="28"/>
        </w:rPr>
        <w:t xml:space="preserve">: </w:t>
      </w:r>
      <w:r>
        <w:rPr>
          <w:sz w:val="28"/>
          <w:szCs w:val="28"/>
        </w:rPr>
        <w:t>Предоставить пользователю информацию о тарифах</w:t>
      </w:r>
    </w:p>
    <w:p w14:paraId="41029BB6" w14:textId="77777777" w:rsidR="00B83CE9" w:rsidRDefault="00B83CE9" w:rsidP="00BB0A83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41DFDF5D" w14:textId="31722322" w:rsidR="00BB0A83" w:rsidRDefault="00B83CE9" w:rsidP="00BB0A83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ннер</w:t>
      </w:r>
      <w:r>
        <w:rPr>
          <w:sz w:val="28"/>
          <w:szCs w:val="28"/>
          <w:lang w:val="en-US"/>
        </w:rPr>
        <w:t>;</w:t>
      </w:r>
    </w:p>
    <w:p w14:paraId="60719BFF" w14:textId="32F0259E" w:rsidR="00BB0A83" w:rsidRDefault="00BB0A83" w:rsidP="00BB0A83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рифами предприятия</w:t>
      </w:r>
      <w:r w:rsidRPr="007E66F5">
        <w:rPr>
          <w:sz w:val="28"/>
          <w:szCs w:val="28"/>
        </w:rPr>
        <w:t>;</w:t>
      </w:r>
      <w:r w:rsidRPr="00B347D7">
        <w:rPr>
          <w:sz w:val="28"/>
          <w:szCs w:val="28"/>
        </w:rPr>
        <w:t xml:space="preserve"> </w:t>
      </w:r>
    </w:p>
    <w:p w14:paraId="5BFEA1A8" w14:textId="53DD7AF1" w:rsidR="00BB0A83" w:rsidRPr="00B83CE9" w:rsidRDefault="00B83CE9" w:rsidP="00B83CE9">
      <w:pPr>
        <w:pStyle w:val="a3"/>
        <w:numPr>
          <w:ilvl w:val="1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83CE9">
        <w:rPr>
          <w:sz w:val="28"/>
          <w:szCs w:val="28"/>
        </w:rPr>
        <w:t>«Коммерческие услуги»</w:t>
      </w:r>
    </w:p>
    <w:p w14:paraId="11390765" w14:textId="393F7EE6" w:rsidR="00B83CE9" w:rsidRDefault="00B83CE9" w:rsidP="00B83CE9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B83CE9">
        <w:rPr>
          <w:sz w:val="28"/>
          <w:szCs w:val="28"/>
        </w:rPr>
        <w:t xml:space="preserve">: </w:t>
      </w:r>
      <w:r>
        <w:rPr>
          <w:sz w:val="28"/>
          <w:szCs w:val="28"/>
        </w:rPr>
        <w:t>Предоставить пользователю информацию об услугах и ценах</w:t>
      </w:r>
    </w:p>
    <w:p w14:paraId="2A3A3B0A" w14:textId="738AD1CB" w:rsidR="00BB0A83" w:rsidRPr="00B83CE9" w:rsidRDefault="00B83CE9" w:rsidP="00B83CE9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прайс листом и тарифами и нормативами</w:t>
      </w:r>
      <w:r w:rsidRPr="007E66F5">
        <w:rPr>
          <w:sz w:val="28"/>
          <w:szCs w:val="28"/>
        </w:rPr>
        <w:t>;</w:t>
      </w:r>
      <w:r w:rsidRPr="00B347D7">
        <w:rPr>
          <w:sz w:val="28"/>
          <w:szCs w:val="28"/>
        </w:rPr>
        <w:t xml:space="preserve"> </w:t>
      </w:r>
    </w:p>
    <w:p w14:paraId="0E5510D5" w14:textId="77777777" w:rsidR="00BB0A83" w:rsidRPr="00BB0A83" w:rsidRDefault="00BB0A83" w:rsidP="00BB0A83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6ACFEE40" w14:textId="77777777" w:rsidR="001F2512" w:rsidRPr="00923BA7" w:rsidRDefault="001F2512" w:rsidP="001F2512">
      <w:pPr>
        <w:spacing w:line="360" w:lineRule="auto"/>
        <w:ind w:firstLine="709"/>
        <w:rPr>
          <w:sz w:val="28"/>
          <w:szCs w:val="28"/>
        </w:rPr>
      </w:pPr>
      <w:r w:rsidRPr="00923BA7">
        <w:rPr>
          <w:sz w:val="28"/>
          <w:szCs w:val="28"/>
        </w:rPr>
        <w:t xml:space="preserve">2.6 </w:t>
      </w:r>
      <w:r w:rsidRPr="00923BA7">
        <w:rPr>
          <w:color w:val="1D2125"/>
          <w:sz w:val="28"/>
          <w:szCs w:val="28"/>
          <w:shd w:val="clear" w:color="auto" w:fill="FFFFFF"/>
        </w:rPr>
        <w:t>Требования к кросс-браузерности</w:t>
      </w:r>
    </w:p>
    <w:p w14:paraId="45F3F52D" w14:textId="77777777" w:rsidR="001F2512" w:rsidRPr="00923BA7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923BA7">
        <w:rPr>
          <w:color w:val="1D2125"/>
          <w:sz w:val="28"/>
          <w:szCs w:val="28"/>
          <w:shd w:val="clear" w:color="auto" w:fill="FFFFFF"/>
        </w:rPr>
        <w:t>Сайт должен корректно отображаться в браузерах:</w:t>
      </w:r>
    </w:p>
    <w:p w14:paraId="3B1196CA" w14:textId="77777777" w:rsidR="001F2512" w:rsidRPr="00923BA7" w:rsidRDefault="001F2512" w:rsidP="001F251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23BA7">
        <w:rPr>
          <w:color w:val="1D2125"/>
          <w:sz w:val="28"/>
          <w:szCs w:val="28"/>
          <w:shd w:val="clear" w:color="auto" w:fill="FFFFFF"/>
        </w:rPr>
        <w:t xml:space="preserve"> Google Chrome 89.0 и выше;</w:t>
      </w:r>
    </w:p>
    <w:p w14:paraId="2CD29C40" w14:textId="77777777" w:rsidR="001F2512" w:rsidRPr="00210C4E" w:rsidRDefault="001F2512" w:rsidP="001F2512">
      <w:pPr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923BA7">
        <w:rPr>
          <w:color w:val="1D2125"/>
          <w:sz w:val="28"/>
          <w:szCs w:val="28"/>
          <w:shd w:val="clear" w:color="auto" w:fill="FFFFFF"/>
        </w:rPr>
        <w:t xml:space="preserve">  </w:t>
      </w:r>
      <w:r w:rsidRPr="00210C4E">
        <w:rPr>
          <w:color w:val="000000" w:themeColor="text1"/>
          <w:sz w:val="28"/>
          <w:szCs w:val="28"/>
          <w:shd w:val="clear" w:color="auto" w:fill="FFFFFF"/>
        </w:rPr>
        <w:t>Mozilla Firefox 80.0 и выше;</w:t>
      </w:r>
    </w:p>
    <w:p w14:paraId="26C10710" w14:textId="77777777" w:rsidR="001F2512" w:rsidRPr="00210C4E" w:rsidRDefault="001F2512" w:rsidP="001F2512">
      <w:pPr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10C4E">
        <w:rPr>
          <w:color w:val="000000" w:themeColor="text1"/>
          <w:sz w:val="28"/>
          <w:szCs w:val="28"/>
          <w:shd w:val="clear" w:color="auto" w:fill="FFFFFF"/>
        </w:rPr>
        <w:t xml:space="preserve">  Microsoft Edge 85.0 и выше;</w:t>
      </w:r>
    </w:p>
    <w:p w14:paraId="5638B30C" w14:textId="77777777" w:rsidR="001F2512" w:rsidRPr="00210C4E" w:rsidRDefault="001F2512" w:rsidP="001F2512">
      <w:pPr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210C4E">
        <w:rPr>
          <w:color w:val="000000" w:themeColor="text1"/>
          <w:sz w:val="28"/>
          <w:szCs w:val="28"/>
          <w:shd w:val="clear" w:color="auto" w:fill="FFFFFF"/>
        </w:rPr>
        <w:t xml:space="preserve">  Safari 14.0 и выше.</w:t>
      </w:r>
    </w:p>
    <w:p w14:paraId="5839C314" w14:textId="77777777" w:rsidR="001F2512" w:rsidRPr="00210C4E" w:rsidRDefault="001F2512" w:rsidP="001F251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FDA970" w14:textId="77777777" w:rsidR="001F2512" w:rsidRPr="00210C4E" w:rsidRDefault="001F2512" w:rsidP="001F25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0C4E">
        <w:rPr>
          <w:color w:val="000000" w:themeColor="text1"/>
          <w:sz w:val="28"/>
          <w:szCs w:val="28"/>
          <w:shd w:val="clear" w:color="auto" w:fill="FFFFFF"/>
        </w:rPr>
        <w:t>2.7 Требования к верстке</w:t>
      </w:r>
    </w:p>
    <w:p w14:paraId="3059F8FE" w14:textId="2E0073AA" w:rsidR="001F2512" w:rsidRPr="00210C4E" w:rsidRDefault="001F2512" w:rsidP="001F2512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0C4E">
        <w:rPr>
          <w:color w:val="000000" w:themeColor="text1"/>
          <w:sz w:val="28"/>
          <w:szCs w:val="28"/>
          <w:shd w:val="clear" w:color="auto" w:fill="FFFFFF"/>
        </w:rPr>
        <w:t>Адаптивная верстка для устройств с экранами от 3</w:t>
      </w:r>
      <w:r w:rsidR="00C83EB8">
        <w:rPr>
          <w:color w:val="000000" w:themeColor="text1"/>
          <w:sz w:val="28"/>
          <w:szCs w:val="28"/>
          <w:shd w:val="clear" w:color="auto" w:fill="FFFFFF"/>
        </w:rPr>
        <w:t>65</w:t>
      </w:r>
      <w:r w:rsidRPr="00210C4E">
        <w:rPr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210C4E">
        <w:rPr>
          <w:color w:val="000000" w:themeColor="text1"/>
          <w:sz w:val="28"/>
          <w:szCs w:val="28"/>
          <w:shd w:val="clear" w:color="auto" w:fill="FFFFFF"/>
        </w:rPr>
        <w:t xml:space="preserve">962 </w:t>
      </w:r>
      <w:r w:rsidRPr="00210C4E">
        <w:rPr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210C4E">
        <w:rPr>
          <w:color w:val="000000" w:themeColor="text1"/>
          <w:sz w:val="28"/>
          <w:szCs w:val="28"/>
          <w:shd w:val="clear" w:color="auto" w:fill="FFFFFF"/>
        </w:rPr>
        <w:t xml:space="preserve"> до 1440х3175 </w:t>
      </w:r>
      <w:r w:rsidRPr="00210C4E">
        <w:rPr>
          <w:color w:val="000000" w:themeColor="text1"/>
          <w:sz w:val="28"/>
          <w:szCs w:val="28"/>
          <w:shd w:val="clear" w:color="auto" w:fill="FFFFFF"/>
          <w:lang w:val="en-US"/>
        </w:rPr>
        <w:t>px</w:t>
      </w:r>
      <w:r w:rsidRPr="00210C4E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6B1F0CF" w14:textId="77777777" w:rsidR="001F2512" w:rsidRPr="00210C4E" w:rsidRDefault="001F2512" w:rsidP="001F2512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0C4E">
        <w:rPr>
          <w:color w:val="000000" w:themeColor="text1"/>
          <w:sz w:val="28"/>
          <w:szCs w:val="28"/>
          <w:shd w:val="clear" w:color="auto" w:fill="FFFFFF"/>
        </w:rPr>
        <w:t>Семантическая HTML5-разметка;</w:t>
      </w:r>
    </w:p>
    <w:p w14:paraId="736FE214" w14:textId="77777777" w:rsidR="001F2512" w:rsidRPr="00210C4E" w:rsidRDefault="001F2512" w:rsidP="001F2512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0C4E">
        <w:rPr>
          <w:color w:val="000000" w:themeColor="text1"/>
          <w:sz w:val="28"/>
          <w:szCs w:val="28"/>
          <w:shd w:val="clear" w:color="auto" w:fill="FFFFFF"/>
        </w:rPr>
        <w:t>SEO-оптимизированный код.</w:t>
      </w:r>
    </w:p>
    <w:p w14:paraId="264111E7" w14:textId="77777777" w:rsidR="001F2512" w:rsidRPr="007E66F5" w:rsidRDefault="001F2512" w:rsidP="001F2512">
      <w:pPr>
        <w:spacing w:line="360" w:lineRule="auto"/>
        <w:jc w:val="both"/>
        <w:rPr>
          <w:sz w:val="28"/>
          <w:szCs w:val="28"/>
        </w:rPr>
      </w:pPr>
    </w:p>
    <w:p w14:paraId="29588F7B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3. Нефункциональные требования</w:t>
      </w:r>
    </w:p>
    <w:p w14:paraId="45851CE0" w14:textId="77777777" w:rsidR="001F2512" w:rsidRPr="007E66F5" w:rsidRDefault="001F2512" w:rsidP="001F2512">
      <w:pPr>
        <w:spacing w:line="360" w:lineRule="auto"/>
        <w:jc w:val="both"/>
        <w:rPr>
          <w:sz w:val="28"/>
          <w:szCs w:val="28"/>
        </w:rPr>
      </w:pPr>
    </w:p>
    <w:p w14:paraId="1EB1AA40" w14:textId="77777777" w:rsidR="001F2512" w:rsidRPr="007E66F5" w:rsidRDefault="001F2512" w:rsidP="001F2512">
      <w:pPr>
        <w:spacing w:line="360" w:lineRule="auto"/>
        <w:ind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3.1 Дизайн</w:t>
      </w:r>
    </w:p>
    <w:p w14:paraId="20DD09CE" w14:textId="37E22B38" w:rsidR="001F2512" w:rsidRPr="007E66F5" w:rsidRDefault="001F2512" w:rsidP="001F2512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 xml:space="preserve">стиль оформлен в </w:t>
      </w:r>
      <w:r w:rsidR="00B83CE9">
        <w:rPr>
          <w:sz w:val="28"/>
          <w:szCs w:val="28"/>
        </w:rPr>
        <w:t>синих</w:t>
      </w:r>
      <w:r>
        <w:rPr>
          <w:sz w:val="28"/>
          <w:szCs w:val="28"/>
        </w:rPr>
        <w:t xml:space="preserve"> оттенках</w:t>
      </w:r>
      <w:r w:rsidRPr="007E66F5">
        <w:rPr>
          <w:sz w:val="28"/>
          <w:szCs w:val="28"/>
        </w:rPr>
        <w:t>, основной цвет -</w:t>
      </w:r>
      <w:r w:rsidR="00B83CE9">
        <w:rPr>
          <w:sz w:val="28"/>
          <w:szCs w:val="28"/>
        </w:rPr>
        <w:t>голубой</w:t>
      </w:r>
      <w:r w:rsidRPr="007E66F5">
        <w:rPr>
          <w:sz w:val="28"/>
          <w:szCs w:val="28"/>
        </w:rPr>
        <w:t>;</w:t>
      </w:r>
    </w:p>
    <w:p w14:paraId="5ACDF249" w14:textId="77777777" w:rsidR="001F2512" w:rsidRPr="007E66F5" w:rsidRDefault="001F2512" w:rsidP="001F2512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сайт должен быть адаптивным, для отображения на мобильных устройствах и пк;</w:t>
      </w:r>
    </w:p>
    <w:p w14:paraId="29D4BB2E" w14:textId="77777777" w:rsidR="001F2512" w:rsidRPr="007E66F5" w:rsidRDefault="001F2512" w:rsidP="001F2512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простой и интуитивно понятный интерфейс для удобства пользователей;</w:t>
      </w:r>
    </w:p>
    <w:p w14:paraId="611D9353" w14:textId="77777777" w:rsidR="001F2512" w:rsidRPr="007E66F5" w:rsidRDefault="001F2512" w:rsidP="001F2512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 xml:space="preserve">шрифты должны быть читаемыми, шрифты - </w:t>
      </w:r>
      <w:r w:rsidRPr="00464799">
        <w:rPr>
          <w:sz w:val="28"/>
          <w:szCs w:val="28"/>
        </w:rPr>
        <w:t>Playfair Display</w:t>
      </w:r>
      <w:r w:rsidRPr="007E66F5">
        <w:rPr>
          <w:sz w:val="28"/>
          <w:szCs w:val="28"/>
        </w:rPr>
        <w:t xml:space="preserve">, </w:t>
      </w:r>
      <w:r w:rsidRPr="00464799">
        <w:rPr>
          <w:sz w:val="28"/>
          <w:szCs w:val="28"/>
          <w:lang w:val="en-US"/>
        </w:rPr>
        <w:t>Playfair</w:t>
      </w:r>
      <w:r w:rsidRPr="00464799">
        <w:rPr>
          <w:sz w:val="28"/>
          <w:szCs w:val="28"/>
        </w:rPr>
        <w:t xml:space="preserve"> </w:t>
      </w:r>
      <w:r w:rsidRPr="00464799">
        <w:rPr>
          <w:sz w:val="28"/>
          <w:szCs w:val="28"/>
          <w:lang w:val="en-US"/>
        </w:rPr>
        <w:t>Display</w:t>
      </w:r>
      <w:r w:rsidRPr="004647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С</w:t>
      </w:r>
      <w:r w:rsidRPr="007E66F5">
        <w:rPr>
          <w:sz w:val="28"/>
          <w:szCs w:val="28"/>
        </w:rPr>
        <w:t>,</w:t>
      </w:r>
      <w:r w:rsidRPr="007345F0">
        <w:rPr>
          <w:noProof/>
          <w:sz w:val="28"/>
          <w:szCs w:val="28"/>
        </w:rPr>
        <w:t xml:space="preserve"> </w:t>
      </w:r>
      <w:r w:rsidRPr="00303EDC">
        <w:rPr>
          <w:sz w:val="28"/>
          <w:szCs w:val="28"/>
        </w:rPr>
        <w:t>Alumni Sans</w:t>
      </w:r>
      <w:r w:rsidRPr="007345F0">
        <w:rPr>
          <w:noProof/>
          <w:sz w:val="28"/>
          <w:szCs w:val="28"/>
        </w:rPr>
        <w:t>,</w:t>
      </w:r>
      <w:r w:rsidRPr="00651C4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Great</w:t>
      </w:r>
      <w:r w:rsidRPr="00651C4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Vibes</w:t>
      </w:r>
      <w:r>
        <w:rPr>
          <w:noProof/>
          <w:sz w:val="28"/>
          <w:szCs w:val="28"/>
        </w:rPr>
        <w:t>,</w:t>
      </w:r>
      <w:r w:rsidRPr="007E66F5">
        <w:rPr>
          <w:sz w:val="28"/>
          <w:szCs w:val="28"/>
        </w:rPr>
        <w:t xml:space="preserve"> кегль – </w:t>
      </w:r>
      <w:r>
        <w:rPr>
          <w:sz w:val="28"/>
          <w:szCs w:val="28"/>
        </w:rPr>
        <w:t>20</w:t>
      </w:r>
      <w:r w:rsidRPr="007E66F5">
        <w:rPr>
          <w:sz w:val="28"/>
          <w:szCs w:val="28"/>
        </w:rPr>
        <w:t xml:space="preserve"> </w:t>
      </w:r>
      <w:r w:rsidRPr="007E66F5">
        <w:rPr>
          <w:sz w:val="28"/>
          <w:szCs w:val="28"/>
          <w:lang w:val="en-US"/>
        </w:rPr>
        <w:t>pt</w:t>
      </w:r>
      <w:r w:rsidRPr="007E66F5">
        <w:rPr>
          <w:sz w:val="28"/>
          <w:szCs w:val="28"/>
        </w:rPr>
        <w:t xml:space="preserve"> (для основного текста), для заголовков – 40 </w:t>
      </w:r>
      <w:r w:rsidRPr="007E66F5">
        <w:rPr>
          <w:sz w:val="28"/>
          <w:szCs w:val="28"/>
          <w:lang w:val="en-US"/>
        </w:rPr>
        <w:t>pt</w:t>
      </w:r>
      <w:r w:rsidRPr="007E66F5">
        <w:rPr>
          <w:sz w:val="28"/>
          <w:szCs w:val="28"/>
        </w:rPr>
        <w:t xml:space="preserve">, для подзаголовков – 32 </w:t>
      </w:r>
      <w:r w:rsidRPr="007E66F5">
        <w:rPr>
          <w:sz w:val="28"/>
          <w:szCs w:val="28"/>
          <w:lang w:val="en-US"/>
        </w:rPr>
        <w:t>pt</w:t>
      </w:r>
      <w:r w:rsidRPr="007E66F5">
        <w:rPr>
          <w:sz w:val="28"/>
          <w:szCs w:val="28"/>
        </w:rPr>
        <w:t>;</w:t>
      </w:r>
    </w:p>
    <w:p w14:paraId="46A9B929" w14:textId="77777777" w:rsidR="001F2512" w:rsidRPr="007E66F5" w:rsidRDefault="001F2512" w:rsidP="001F2512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lastRenderedPageBreak/>
        <w:t>размер изображений не должен превышать 2мб;</w:t>
      </w:r>
    </w:p>
    <w:p w14:paraId="783123D8" w14:textId="77777777" w:rsidR="001F2512" w:rsidRPr="007E66F5" w:rsidRDefault="001F2512" w:rsidP="001F2512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66F5">
        <w:rPr>
          <w:sz w:val="28"/>
          <w:szCs w:val="28"/>
        </w:rPr>
        <w:t>основная область расположения изображений – прямоугольная.</w:t>
      </w:r>
    </w:p>
    <w:p w14:paraId="65E6AEAD" w14:textId="10392064" w:rsidR="001F2512" w:rsidRDefault="001F2512">
      <w:pPr>
        <w:spacing w:after="160" w:line="259" w:lineRule="auto"/>
        <w:rPr>
          <w:sz w:val="28"/>
          <w:szCs w:val="28"/>
        </w:rPr>
      </w:pPr>
    </w:p>
    <w:p w14:paraId="63A01E71" w14:textId="77777777" w:rsidR="001F2512" w:rsidRDefault="001F25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6B2FA" w14:textId="47D3124B" w:rsidR="0058721E" w:rsidRDefault="000F20AE" w:rsidP="005D1F12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542CA">
        <w:rPr>
          <w:sz w:val="28"/>
          <w:szCs w:val="28"/>
        </w:rPr>
        <w:t xml:space="preserve"> Б</w:t>
      </w:r>
      <w:r w:rsidR="005D1F1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ЛИСТИНГ ВСЕГО САЙТА </w:t>
      </w:r>
    </w:p>
    <w:p w14:paraId="38DAD81B" w14:textId="11532CE9" w:rsidR="0058721E" w:rsidRPr="00D76E32" w:rsidRDefault="0058721E" w:rsidP="005D1F1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главной страницы</w:t>
      </w:r>
      <w:r w:rsidR="00B671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671FF">
        <w:rPr>
          <w:sz w:val="28"/>
          <w:szCs w:val="28"/>
          <w:lang w:val="en-US"/>
        </w:rPr>
        <w:t>index</w:t>
      </w:r>
      <w:r w:rsidRPr="00D76E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76E32">
        <w:rPr>
          <w:sz w:val="28"/>
          <w:szCs w:val="28"/>
        </w:rPr>
        <w:t>)</w:t>
      </w:r>
    </w:p>
    <w:p w14:paraId="31D245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ml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C18B3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tm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a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E072BB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2466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538FE68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hars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28AC0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ent-Security-Policy"</w:t>
      </w:r>
    </w:p>
    <w:p w14:paraId="300B90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efault-src 'self'; script-src 'self' 'unsafe-inline'; style-src 'self' 'unsafe-inline'; img-src 'self' data: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AD1C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X-UA-Compatibl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E=ed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2BD5A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viewpor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width=device-width, initial-scale=1.0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B088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ТеплоСет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557E6E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/image/3D_logo.png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6F9DC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ss/style.cs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059D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3188B95C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3BC8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418B8F0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FB5D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433852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2C2FE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</w:t>
      </w:r>
      <w:r>
        <w:rPr>
          <w:rFonts w:ascii="Consolas" w:hAnsi="Consolas"/>
          <w:color w:val="0000FF"/>
          <w:sz w:val="21"/>
          <w:szCs w:val="21"/>
        </w:rPr>
        <w:t>Логотип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цвет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.svg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DA1BF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3FB68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elect_page 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Главна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4496A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s/about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мпани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F99B2E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70A5E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6A9957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conten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AE4AA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open-modal-bt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Личны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абинет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47369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s/tarif.htm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Тарифы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рматив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A8FE78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DB257F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DE6BA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s/commer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Коммерчески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услуг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794BE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06BF94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bile-menu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Segoe UI Symbol" w:hAnsi="Segoe UI Symbol" w:cs="Segoe UI Symbol"/>
          <w:color w:val="000000"/>
          <w:sz w:val="21"/>
          <w:szCs w:val="21"/>
          <w:lang w:val="en-US"/>
        </w:rPr>
        <w:t>☰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394731C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B4E358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026759E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-overlay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Overlay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1F0A3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C4C70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lose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&amp;times;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313F61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Регистраци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5FD5949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etho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g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n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)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B17D6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23D1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343C02B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7D413A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 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5B77E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мер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телефон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3212D7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D1895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чту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5C8E59C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16B6E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E72A7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F84A0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butt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править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E1E587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rm&gt;</w:t>
      </w:r>
    </w:p>
    <w:p w14:paraId="4D34F28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348CCF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AEC8BE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lider-contain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C00B2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lid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7835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lid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ata-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0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FBB7F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slider/Property 1=Default.webp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>
        <w:rPr>
          <w:rFonts w:ascii="Consolas" w:hAnsi="Consolas"/>
          <w:color w:val="0000FF"/>
          <w:sz w:val="21"/>
          <w:szCs w:val="21"/>
        </w:rPr>
        <w:t>Изображение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23B0D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F443D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lid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ata-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FB8B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slider/Property 1=Variant2.webp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>
        <w:rPr>
          <w:rFonts w:ascii="Consolas" w:hAnsi="Consolas"/>
          <w:color w:val="0000FF"/>
          <w:sz w:val="21"/>
          <w:szCs w:val="21"/>
        </w:rPr>
        <w:t>Изображение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2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28FF0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7CB768C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8FA0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8128DD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D952C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im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49103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imer-progres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40077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107BC3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CC50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rol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3002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rev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Segoe UI Symbol" w:hAnsi="Segoe UI Symbol" w:cs="Segoe UI Symbol"/>
          <w:color w:val="000000"/>
          <w:sz w:val="21"/>
          <w:szCs w:val="21"/>
          <w:lang w:val="en-US"/>
        </w:rPr>
        <w:t>❮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11E501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ex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Segoe UI Symbol" w:hAnsi="Segoe UI Symbol" w:cs="Segoe UI Symbol"/>
          <w:color w:val="000000"/>
          <w:sz w:val="21"/>
          <w:szCs w:val="21"/>
          <w:lang w:val="en-US"/>
        </w:rPr>
        <w:t>❯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196F79C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49FB7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E5C5F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nect_blog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8D57F7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МП «Теплосети» МО «Гиагинское сельское поселение»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186DEB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open-modal-bt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nect_button 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Подключени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етям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3E1A724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79E4A2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blog_nam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бъявлени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E8ED35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announcement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84F8EE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F29C78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МП “Теплосети” на постоянную работу требуется:</w:t>
      </w:r>
    </w:p>
    <w:p w14:paraId="60D9365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лавный экономист – 1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Экономист – 1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Юрисконсульт  – 1 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Бухгалтер – 1 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Механик –</w:t>
      </w:r>
    </w:p>
    <w:p w14:paraId="080600A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1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Начальник водопроводно-канализационного участка 1 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Слесарь на водопроводный участок – 4</w:t>
      </w:r>
    </w:p>
    <w:p w14:paraId="6953826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Слесарь на канализационный участок – 2 ед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Слесарь теплотехнического участка – 3</w:t>
      </w:r>
    </w:p>
    <w:p w14:paraId="43BE4F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ед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r&gt;&lt;br&gt;&lt;br&gt;&lt;br&gt;</w:t>
      </w:r>
    </w:p>
    <w:p w14:paraId="76F6464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F2AF7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Уважаемые абоненты!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59423F5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Министерство строительства и жилищно-коммунального хозяйства Российской Федерации в рамках проводимой</w:t>
      </w:r>
    </w:p>
    <w:p w14:paraId="5D8602D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работы по модернизации государственной информационной системы жилищно-коммунального</w:t>
      </w:r>
    </w:p>
    <w:p w14:paraId="7928D2F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хозяйства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проводит с</w:t>
      </w:r>
    </w:p>
    <w:p w14:paraId="2E314EA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12 апреля 2023 г. по 19 апреля 2023 г. онлайн опрос среди граждан Российской Федерации «О качестве</w:t>
      </w:r>
    </w:p>
    <w:p w14:paraId="34A3341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жилищно-коммунальных услуг»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>(далее – Опрос), размещенный на Едином портале государственных</w:t>
      </w:r>
    </w:p>
    <w:p w14:paraId="7412EF0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услуг</w:t>
      </w:r>
      <w:r>
        <w:rPr>
          <w:rFonts w:ascii="Consolas" w:hAnsi="Consolas"/>
          <w:color w:val="800000"/>
          <w:sz w:val="21"/>
          <w:szCs w:val="21"/>
        </w:rPr>
        <w:t>&lt;br&gt;&lt;br&gt;&lt;br&gt;</w:t>
      </w:r>
    </w:p>
    <w:p w14:paraId="15691672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B8ED5B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МП “Теплосети сообщает, что за коммунальные услуги можно оплатить онлайн через банк ВТБ!</w:t>
      </w:r>
    </w:p>
    <w:p w14:paraId="31AA10E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связи со сложившейся ситуацией, в целях недопущения накопления долга за оказанные услуги предприятия</w:t>
      </w:r>
    </w:p>
    <w:p w14:paraId="6456F03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МП “Теплосети” (водоснабжение, водоотведение, теплоснабжение) предлагаем Вам проводить оплату за</w:t>
      </w:r>
    </w:p>
    <w:p w14:paraId="764B463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коммунальные услуги с использованием сервиса “Сбербанк-Онлайн”.</w:t>
      </w:r>
    </w:p>
    <w:p w14:paraId="40D0FDE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ля оплаты услуг с использованием приложения “Сбербанк-Онлайн” выполните следующие действия: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2CA945A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1. Авторизуйтесь в приложении “Сбербанк-Онлайн”</w:t>
      </w:r>
      <w:r>
        <w:rPr>
          <w:rFonts w:ascii="Consolas" w:hAnsi="Consolas"/>
          <w:color w:val="800000"/>
          <w:sz w:val="21"/>
          <w:szCs w:val="21"/>
        </w:rPr>
        <w:t>&lt;br&gt;&lt;br&gt;&lt;br&gt;</w:t>
      </w:r>
    </w:p>
    <w:p w14:paraId="74E132F6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E6D02C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2. Войдите во вкладку “Платежи и переводы”</w:t>
      </w:r>
      <w:r>
        <w:rPr>
          <w:rFonts w:ascii="Consolas" w:hAnsi="Consolas"/>
          <w:color w:val="800000"/>
          <w:sz w:val="21"/>
          <w:szCs w:val="21"/>
        </w:rPr>
        <w:t>&lt;br&gt;&lt;br&gt;&lt;br&gt;</w:t>
      </w:r>
    </w:p>
    <w:p w14:paraId="3710461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65CAF7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3. Далее нажмите  «Организациям» и выберите «Рублевый перевод по России»</w:t>
      </w:r>
      <w:r>
        <w:rPr>
          <w:rFonts w:ascii="Consolas" w:hAnsi="Consolas"/>
          <w:color w:val="800000"/>
          <w:sz w:val="21"/>
          <w:szCs w:val="21"/>
        </w:rPr>
        <w:t>&lt;br&gt;&lt;br&gt;&lt;br&gt;</w:t>
      </w:r>
    </w:p>
    <w:p w14:paraId="2CC3AE3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001D5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4. В поиске введите: ИНН предприятия – 0101009063</w:t>
      </w:r>
    </w:p>
    <w:p w14:paraId="21739CB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Расчетный счет      – 40702810101000009560</w:t>
      </w:r>
    </w:p>
    <w:p w14:paraId="6B5075E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БИК   –  046015602</w:t>
      </w:r>
    </w:p>
    <w:p w14:paraId="08C7A25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ыбираете номер своей карты  для  онлайн – оплаты</w:t>
      </w:r>
    </w:p>
    <w:p w14:paraId="6DACB16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Нажмите  «Продолжить»</w:t>
      </w:r>
      <w:r>
        <w:rPr>
          <w:rFonts w:ascii="Consolas" w:hAnsi="Consolas"/>
          <w:color w:val="800000"/>
          <w:sz w:val="21"/>
          <w:szCs w:val="21"/>
        </w:rPr>
        <w:t>&lt;br&gt;&lt;br&gt;&lt;br&gt;</w:t>
      </w:r>
    </w:p>
    <w:p w14:paraId="151EEB0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2A418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4. Выберите:</w:t>
      </w:r>
    </w:p>
    <w:p w14:paraId="1620D2C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если есть только вода, стоки  – выбирайте МП “Теплосети” с изображением «домик»</w:t>
      </w:r>
    </w:p>
    <w:p w14:paraId="0442E40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если есть тепло, вода, стоки  – выбирайте МП “Теплосети” с изображением «радиатор»</w:t>
      </w:r>
    </w:p>
    <w:p w14:paraId="1531A75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Укажите номер своего лицевого счета (номер  на квитанции от МП «Теплосети»)</w:t>
      </w:r>
    </w:p>
    <w:p w14:paraId="2CECCE0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Есть счетчик –  указываем текущие показания: показания ИПУ</w:t>
      </w:r>
    </w:p>
    <w:p w14:paraId="13A8C93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имер: Иванов Иван Иванович, ул. Лесная, д. 16. Оплата за воду март 2020г, текущие показания</w:t>
      </w:r>
    </w:p>
    <w:p w14:paraId="4D3B572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326.</w:t>
      </w:r>
      <w:r>
        <w:rPr>
          <w:rFonts w:ascii="Consolas" w:hAnsi="Consolas"/>
          <w:color w:val="800000"/>
          <w:sz w:val="21"/>
          <w:szCs w:val="21"/>
        </w:rPr>
        <w:t>&lt;br&gt;&lt;br&gt;&lt;br&gt;</w:t>
      </w:r>
    </w:p>
    <w:p w14:paraId="788B8B1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650C3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5. Введите сумму оплаты.</w:t>
      </w:r>
    </w:p>
    <w:p w14:paraId="6B9164E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3D7E4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C69D24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2B4713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blog_nam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F6918A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s-contain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DE2F92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s-slide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lid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77C77F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card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D13779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autho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ладислав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Тарасо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EDF46B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titl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6A91ED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ontent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112078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Здесь будет текст отзыва Владислава Тарасова. Отзыв может быть достаточно длинным и содержать</w:t>
      </w:r>
    </w:p>
    <w:p w14:paraId="0BB8DBC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подробное описание впечатлений и опыта взаимодействия.</w:t>
      </w:r>
    </w:p>
    <w:p w14:paraId="4DD4518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548D25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5BAC1E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AC9F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card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7ECEC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autho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Екатерин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корьнина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8CFD08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titl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77EDC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conten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EA5D1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000000"/>
          <w:sz w:val="21"/>
          <w:szCs w:val="21"/>
        </w:rPr>
        <w:t>Текст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отзыв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Екатерины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корьнино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000000"/>
          <w:sz w:val="21"/>
          <w:szCs w:val="21"/>
        </w:rPr>
        <w:t>Можно описать конкретные моменты, которые особенно</w:t>
      </w:r>
    </w:p>
    <w:p w14:paraId="0201744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понравились или произвели впечатление.</w:t>
      </w:r>
    </w:p>
    <w:p w14:paraId="0CD586A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769A9DF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4ABD9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B1C2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card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176E4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autho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Серге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Ференце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92414E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titl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84306E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ontent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E6CF16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Отзыв от Сергея Ференцева с его личными впечатлениями и оценкой. Возможно, какие-то технические</w:t>
      </w:r>
    </w:p>
    <w:p w14:paraId="1477128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детали или особенности.</w:t>
      </w:r>
    </w:p>
    <w:p w14:paraId="370EB1C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49C6752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5D8A62C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FBD91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ard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8C4F43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autho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Коваленк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ергей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6D8E0A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titl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92F536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ontent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79EEC4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Еще один пример отзыва с положительной оценкой и рекомендациями. Можно добавить детали о сроках,</w:t>
      </w:r>
    </w:p>
    <w:p w14:paraId="56DC696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качестве и других важных аспектах.</w:t>
      </w:r>
    </w:p>
    <w:p w14:paraId="60C401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A7047D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08001C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D11BD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card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626CE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autho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Мари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ванова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9D43B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titl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DF14BF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ontent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CFBC3B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Отзыв от Марии Ивановой с его личными впечатлениями и оценкой. Возможно, какие-то технические</w:t>
      </w:r>
    </w:p>
    <w:p w14:paraId="618FB81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детали или особенности.</w:t>
      </w:r>
    </w:p>
    <w:p w14:paraId="6196332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5A3649F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6FC09C4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37A92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ard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1603B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autho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митри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идоро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3D074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eview-titl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зыв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F15500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eview-content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FABAC2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Здесь будет текст отзыва Дмитрия Сидорова. Отзыв может быть достаточно длинным и содержать</w:t>
      </w:r>
    </w:p>
    <w:p w14:paraId="27F73F7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  подробное описание впечатлений и опыта взаимодействия.</w:t>
      </w:r>
    </w:p>
    <w:p w14:paraId="534970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364027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EBE95E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08A55A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04B61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-button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DCB7D8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-butto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rev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Назад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29C96B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-butto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ext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перед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C4EB4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25E8BA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2138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-dots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ot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8CD8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6AEEB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559F0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BC3A01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hx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E29C6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Спасибо за ваш отзыв</w:t>
      </w:r>
    </w:p>
    <w:p w14:paraId="7296FED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25BBA61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end_feedback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Оставить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отзыв</w:t>
      </w:r>
    </w:p>
    <w:p w14:paraId="2ADFC9D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etho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g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n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)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4F6F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789A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7DCF8F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name f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1EC25E3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name f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 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A4A5D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phone f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мер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телефон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447BF9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phone f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1546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mail f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чту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423E257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f_mail f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53124D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95E622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textare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essag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lacehol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>
        <w:rPr>
          <w:rFonts w:ascii="Consolas" w:hAnsi="Consolas"/>
          <w:color w:val="0000FF"/>
          <w:sz w:val="21"/>
          <w:szCs w:val="21"/>
        </w:rPr>
        <w:t>Введите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ваше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сообщение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textarea&gt;</w:t>
      </w:r>
    </w:p>
    <w:p w14:paraId="24E878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5642D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ubmi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править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6F35677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form&gt;</w:t>
      </w:r>
    </w:p>
    <w:p w14:paraId="6ED0601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B02E3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oter&gt;</w:t>
      </w:r>
    </w:p>
    <w:p w14:paraId="48E4C91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ас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&lt;br&gt;&lt;br&gt;</w:t>
      </w:r>
    </w:p>
    <w:p w14:paraId="0C03A3D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МП «Теплосети» – одно из коммунальных предприятий Гиагинского района, является гарантирующей</w:t>
      </w:r>
    </w:p>
    <w:p w14:paraId="02B14E3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организацией в сфере теплоснабжения, холодного водоснабжения и водоотведения в муниципальном образовании</w:t>
      </w:r>
    </w:p>
    <w:p w14:paraId="6711748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«Гиагинское сельское поселение»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Предоставляет коммунальные услуги на территории ст. Гиагинской и</w:t>
      </w:r>
    </w:p>
    <w:p w14:paraId="23B0713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с.</w:t>
      </w:r>
    </w:p>
    <w:p w14:paraId="42F4BD8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ончарка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Многолетний опыт работы и штат квалифицированных специалистов позволяют нам в настоящий</w:t>
      </w:r>
    </w:p>
    <w:p w14:paraId="4217966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ремя</w:t>
      </w:r>
    </w:p>
    <w:p w14:paraId="1DF17CE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 в будущем обеспечивать гарантию качества оказываемых услуг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О перечне необходимых документов на</w:t>
      </w:r>
    </w:p>
    <w:p w14:paraId="545280F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дключения можно узнать, позвонив по телефону 8 (877) 799-14-88 в рабочее время с 8 до 16 час или в</w:t>
      </w:r>
    </w:p>
    <w:p w14:paraId="7C29662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«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».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B40E6B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c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E0FB8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r&gt;&lt;br&gt;</w:t>
      </w:r>
    </w:p>
    <w:p w14:paraId="491EA1E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Адрес:385600, Республика Адыгея, Гиагинский район, ст. Гиагинская, ул. Почтовая, д. 6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736847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84D01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877) 799-14-88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1F304D7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19784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928) 464 21 30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B28C4D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134B2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Mail:giagteplo@mail.ru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4D373770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A56B1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AF112A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1D65FF3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FDAE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B1037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183DC2C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Js/slid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146644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Js/feedback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324CA4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Js/modal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414CA1F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Js/burg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33ED8B2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00CAAF" w14:textId="2C19EAFB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html&gt;</w:t>
      </w:r>
    </w:p>
    <w:p w14:paraId="7958799E" w14:textId="523EABD1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800000"/>
          <w:sz w:val="21"/>
          <w:szCs w:val="21"/>
        </w:rPr>
      </w:pPr>
    </w:p>
    <w:p w14:paraId="49524FDC" w14:textId="7F907191" w:rsidR="00B83CE9" w:rsidRDefault="00B83CE9" w:rsidP="00B83CE9">
      <w:p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Листинг страницы (</w:t>
      </w:r>
      <w:r w:rsidRPr="00B83CE9">
        <w:rPr>
          <w:sz w:val="28"/>
          <w:szCs w:val="28"/>
          <w:lang w:val="en-US"/>
        </w:rPr>
        <w:t>about.html</w:t>
      </w:r>
      <w:r w:rsidRPr="00D76E32">
        <w:rPr>
          <w:sz w:val="28"/>
          <w:szCs w:val="28"/>
        </w:rPr>
        <w:t>)</w:t>
      </w:r>
    </w:p>
    <w:p w14:paraId="6361C0AF" w14:textId="3829E0E7" w:rsidR="00B83CE9" w:rsidRDefault="00B83CE9" w:rsidP="00B83CE9">
      <w:pPr>
        <w:shd w:val="clear" w:color="auto" w:fill="FFFFFF"/>
        <w:spacing w:line="285" w:lineRule="atLeast"/>
        <w:rPr>
          <w:sz w:val="28"/>
          <w:szCs w:val="28"/>
        </w:rPr>
      </w:pPr>
    </w:p>
    <w:p w14:paraId="3FFAAF4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ml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F226D5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tm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a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CA625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2AE65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41D274F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hars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1DCE7E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ent-Security-Policy"</w:t>
      </w:r>
    </w:p>
    <w:p w14:paraId="52B9D5D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efault-src 'self'; script-src 'self' 'unsafe-inline'; style-src 'self' 'unsafe-inline'; img-src 'self' data: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4DB78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X-UA-Compatibl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E=ed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85A94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viewpor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width=device-width, initial-scale=1.0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BAF0D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ТеплоСет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6EB633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/image/3D_logo.png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F04A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css/style.cs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763A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29B26EF3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572DA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5480380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5F2AA9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5986CC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3612BF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image/</w:t>
      </w:r>
      <w:r>
        <w:rPr>
          <w:rFonts w:ascii="Consolas" w:hAnsi="Consolas"/>
          <w:color w:val="0000FF"/>
          <w:sz w:val="21"/>
          <w:szCs w:val="21"/>
        </w:rPr>
        <w:t>Логотип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цвет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.svg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1DF684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2B17B8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index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Главна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DDD12A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 select_pa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мпани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5209E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F7AEE7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A1BC3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conten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3AC2E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open-modal-bt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Личны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абинет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754441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arif.htm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Тарифы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рматив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6C5832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245EDC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FBFA7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mmer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Коммерчески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услуг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676EF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BBC26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bile-menu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Segoe UI Symbol" w:hAnsi="Segoe UI Symbol" w:cs="Segoe UI Symbol"/>
          <w:color w:val="000000"/>
          <w:sz w:val="21"/>
          <w:szCs w:val="21"/>
          <w:lang w:val="en-US"/>
        </w:rPr>
        <w:t>☰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C1EB3C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0E2BB4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55371CE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-overlay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Overlay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5CDE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BC256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lose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&amp;times;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3979930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Регистраци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080A0C5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etho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g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n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)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886A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6B9FB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3BDB5E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69C5AD6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 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9AC16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мер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телефон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4EFA7CF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98BC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чту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5082E59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8ADB8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B85416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22A48C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butt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править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3B36137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rm&gt;</w:t>
      </w:r>
    </w:p>
    <w:p w14:paraId="24969A8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0B2C0A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49676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5E3AC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nnouncemen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argin-top: 40px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901600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34CD927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isplay: flex; font-size: 40px; justify-content: center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редприяти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&lt;br&gt;&lt;br&gt;&lt;br&gt;</w:t>
      </w:r>
    </w:p>
    <w:p w14:paraId="4D7868E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5D039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Жилищно-коммунальное хозяйство  Гиагинского района образовано в январе 1944 года как</w:t>
      </w:r>
    </w:p>
    <w:p w14:paraId="4E5F8EF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иагинскийкоммунтрест,   который обслуживал  жилые дома и оказывал    парикмахерские и банные  услуги,</w:t>
      </w:r>
    </w:p>
    <w:p w14:paraId="42FDAFF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оизводил   ремонт часов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1955779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D8DCC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 1960 года  в  связи   со   строительством   многоквартирных жилых домов, водопроводных и</w:t>
      </w:r>
    </w:p>
    <w:p w14:paraId="609A95B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канализационных сетей, ввода в эксплуатацию 2-х артезианских скважин, была расширена    деятель</w:t>
      </w:r>
      <w:r>
        <w:rPr>
          <w:rFonts w:ascii="Consolas" w:hAnsi="Consolas"/>
          <w:color w:val="000000"/>
          <w:sz w:val="21"/>
          <w:szCs w:val="21"/>
        </w:rPr>
        <w:softHyphen/>
        <w:t>ность</w:t>
      </w:r>
    </w:p>
    <w:p w14:paraId="256F263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коммунального хозяйства, которое было преобразовано в   Комбинат   коммунальных   предприятий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41ABCF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CF27A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70-х годах социальная сфера  совершенствовалась и жилищно-коммунальное хозяйство развивалось</w:t>
      </w:r>
    </w:p>
    <w:p w14:paraId="263194D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остаточно успе</w:t>
      </w:r>
      <w:r>
        <w:rPr>
          <w:rFonts w:ascii="Consolas" w:hAnsi="Consolas"/>
          <w:color w:val="000000"/>
          <w:sz w:val="21"/>
          <w:szCs w:val="21"/>
        </w:rPr>
        <w:softHyphen/>
        <w:t>шно. Появились новые  коммунальные услуги, оказываемые населению,  введен  в  строй </w:t>
      </w:r>
    </w:p>
    <w:p w14:paraId="57283ED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новый  водозабор, расширены сети централизованного водоснабжения  и  кана</w:t>
      </w:r>
      <w:r>
        <w:rPr>
          <w:rFonts w:ascii="Consolas" w:hAnsi="Consolas"/>
          <w:color w:val="000000"/>
          <w:sz w:val="21"/>
          <w:szCs w:val="21"/>
        </w:rPr>
        <w:softHyphen/>
        <w:t>лизации.   Начали   </w:t>
      </w:r>
    </w:p>
    <w:p w14:paraId="3DFFCD0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троить     газифицированные   котельные,  насе</w:t>
      </w:r>
      <w:r>
        <w:rPr>
          <w:rFonts w:ascii="Consolas" w:hAnsi="Consolas"/>
          <w:color w:val="000000"/>
          <w:sz w:val="21"/>
          <w:szCs w:val="21"/>
        </w:rPr>
        <w:softHyphen/>
        <w:t>ление ст. Гиагинской в полном объеме  пользовалось </w:t>
      </w:r>
    </w:p>
    <w:p w14:paraId="196984E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банно-прачечными  услугами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001D237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8E7060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настоящее время предприятие МП «Теплосети » (реорганизованное 13.09.2009г) работает как</w:t>
      </w:r>
    </w:p>
    <w:p w14:paraId="51DF9E1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муниципальное   предприятие  жилищно-коммунального хозяйства и эксплуатирует муниципальное имущество в</w:t>
      </w:r>
    </w:p>
    <w:p w14:paraId="0AC1260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оответствии с договорами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2EDCF1E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 о закреплении муниципального имущества на праве хозяйственного ведения</w:t>
      </w:r>
    </w:p>
    <w:p w14:paraId="6D38DB1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имущество водопроводно–канализационного участка);</w:t>
      </w:r>
    </w:p>
    <w:p w14:paraId="393A200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 договора аренды муниципального имущества</w:t>
      </w:r>
    </w:p>
    <w:p w14:paraId="05EC882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имущество теплотехнического участка)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5E2F726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4451B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ля   удовлетворения  общественных  потребностей   предприятие в установленном законодательством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20FF250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Российской Федерации порядке осуществляет  следующие виды деятельности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773C780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оизводство, передача и распределение тепловой энергии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65D663E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еятельность по обеспечению работоспособности котельных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6CC2DB4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еятельность по обеспечению работоспособности тепловых коммуникаций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0A63D8A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Добыча хозяйственно-питьевой воды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337BB48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ранспортировка и распределение хозяйственно-питьевой воды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2BC9261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Удаление и очистка хозяйственно-бытовых сточных вод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5EC6F6A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оизводство общестроительных работ по прокладке местных трубопроводов,  включая взаимосвязанные</w:t>
      </w:r>
    </w:p>
    <w:p w14:paraId="11F23F2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спомогательные работы.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156CF7F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Услуги по откачке и вывозу сточных вод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10714E7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DC0A9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Коммунальные  услуги предоствляются на основании Решения муниципалитета о назначении предприятия</w:t>
      </w:r>
    </w:p>
    <w:p w14:paraId="45900BA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арантирующим поставщиком коммунальной услуги в соответствии с лицензиями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421B6DE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№ ВХ  -30  – 006655 от 10.01.2018гна осуществление  вида деятельности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315493F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Эксплуатация взрывопожароопасных и химически опасных</w:t>
      </w:r>
    </w:p>
    <w:p w14:paraId="14BCF1B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оизводственных объектов I,II,III классов опасности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2F9135B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МАЙ № 00551 ВЭ от 25.01.2019гна осуществление вида деятельности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70C7B26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аво пользования недрами с целью добычи питьевых подземных вод  для хозяйственно-питьевого</w:t>
      </w:r>
    </w:p>
    <w:p w14:paraId="3815223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одоснабжения  сельских населенных пунктов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1DCD91F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64596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структуре предприятия функционирует  2 производственных участка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0EC6037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одопроводно – канализационный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5D7F66E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плотехнический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B9BD67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7F09D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На обслуживании предприятия находятся 2 населенных пункта  муниципального образования «Гиагинское</w:t>
      </w:r>
    </w:p>
    <w:p w14:paraId="38AA488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ельское поселение»: ст.Гиагинская, пос.Гончарка. Абоненты этих 2-хнаселенных пунктов получают</w:t>
      </w:r>
    </w:p>
    <w:p w14:paraId="77ACB2A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коммунальные услуги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374E0A6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«централизованное холодное водоснабжение питьевой водой» (водоснабжение)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47F10C1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«централизованное  водоотведение» (водоотведение (канализация))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056AD5C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«централизованное теплоснабжение» (отопление)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6E982F4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«централизованное горячее водоснабжение» (горячее водоснабжение(ГВС))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5F5B680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B394D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редприятие обеспечивает работу: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1462A97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9 газифицированных котельных; 13,102  км  (в 2-х трубном исполнении )  тепловых сетей   в ст.</w:t>
      </w:r>
    </w:p>
    <w:p w14:paraId="280C298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иагинской и пос. Гончарка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75A0E33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64,45 км    сетей  водопровода с мощностью подъема   91.м3 /час   хозяйственно-питьевой воды  из  8 </w:t>
      </w:r>
    </w:p>
    <w:p w14:paraId="3839E5B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артезианских  скважин  в ст. Гиагинской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202F4A0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9,5 км    сетей  водопровода с мощностью подъема   22м3 /час   хозяйственно-питьевой  воды  из  2 </w:t>
      </w:r>
    </w:p>
    <w:p w14:paraId="51376AC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артезианских  скважин  в пос. Гончарка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5608EAC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-12,745 км канализационных коммуникаций,     очистные сооружения систем канализации  ст.Гиагинской </w:t>
      </w:r>
    </w:p>
    <w:p w14:paraId="2F249A6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проектная мощность – пропускная способность приема объема  стоков –    700 м3  /сут);</w:t>
      </w:r>
      <w:r>
        <w:rPr>
          <w:rFonts w:ascii="Consolas" w:hAnsi="Consolas"/>
          <w:color w:val="800000"/>
          <w:sz w:val="21"/>
          <w:szCs w:val="21"/>
        </w:rPr>
        <w:t>&lt;br&gt;</w:t>
      </w:r>
    </w:p>
    <w:p w14:paraId="2A43684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– 2,1 км канализационных коммуникаций,     очистные сооружения систем канализации  пос.  Гончарка</w:t>
      </w:r>
    </w:p>
    <w:p w14:paraId="770390D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проектная мощность – пропускная способность приема объема  стоков- 400 м3 /сут).</w:t>
      </w:r>
    </w:p>
    <w:p w14:paraId="5ED80196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14:paraId="1FC1B8F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5E20E5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2C4DBA7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CF70EF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oter&gt;</w:t>
      </w:r>
    </w:p>
    <w:p w14:paraId="6D0517B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ас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&lt;br&gt;&lt;br&gt;</w:t>
      </w:r>
    </w:p>
    <w:p w14:paraId="776C352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МП «Теплосети» – одно из коммунальных предприятий Гиагинского района, является гарантирующей</w:t>
      </w:r>
    </w:p>
    <w:p w14:paraId="0D3FF94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организацией в сфере теплоснабжения, холодного водоснабжения и водоотведения в муниципальном образовании</w:t>
      </w:r>
    </w:p>
    <w:p w14:paraId="6A4BDA9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«Гиагинское сельское поселение»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Предоставляет коммунальные услуги на территории ст. Гиагинской и</w:t>
      </w:r>
    </w:p>
    <w:p w14:paraId="7B0E722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с.</w:t>
      </w:r>
    </w:p>
    <w:p w14:paraId="743D458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ончарка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Многолетний опыт работы и штат квалифицированных специалистов позволяют нам в настоящий</w:t>
      </w:r>
    </w:p>
    <w:p w14:paraId="6DA27C9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ремя</w:t>
      </w:r>
    </w:p>
    <w:p w14:paraId="0D93115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 в будущем обеспечивать гарантию качества оказываемых услуг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О перечне необходимых документов на</w:t>
      </w:r>
    </w:p>
    <w:p w14:paraId="5E0BFD2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дключения можно узнать, позвонив по телефону 8 (877) 799-14-88 в рабочее время с 8 до 16 час или в</w:t>
      </w:r>
    </w:p>
    <w:p w14:paraId="0CFBD2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«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».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3BCEE1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c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0694D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r&gt;&lt;br&gt;</w:t>
      </w:r>
    </w:p>
    <w:p w14:paraId="0189B81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Адрес:385600, Республика Адыгея, Гиагинский район, ст. Гиагинская, ул. Почтовая, д. 6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1B67B05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E56BC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877) 799-14-88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436472A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8FE35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928) 464 21 30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4E12271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71D80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Mail:giagteplo@mail.ru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0F7A1D87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ACB7D5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B9530E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3581D8C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65E9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DA9041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680DA9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slid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6F39504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feedback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04C9B6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modal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49642B7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lastRenderedPageBreak/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burg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22E3B57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html&gt;</w:t>
      </w:r>
    </w:p>
    <w:p w14:paraId="39A5C3E7" w14:textId="14B481A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DE8FB9" w14:textId="543CA4EA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8F96D3" w14:textId="7E71E297" w:rsidR="00B83CE9" w:rsidRDefault="00B83CE9" w:rsidP="00B83CE9">
      <w:p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Листинг страницы (</w:t>
      </w:r>
      <w:r w:rsidRPr="00B83CE9">
        <w:rPr>
          <w:sz w:val="28"/>
          <w:szCs w:val="28"/>
          <w:lang w:val="en-US"/>
        </w:rPr>
        <w:t>commer.html</w:t>
      </w:r>
      <w:r>
        <w:rPr>
          <w:sz w:val="28"/>
          <w:szCs w:val="28"/>
        </w:rPr>
        <w:t>)</w:t>
      </w:r>
    </w:p>
    <w:p w14:paraId="51F65CFD" w14:textId="68C3A971" w:rsidR="00B83CE9" w:rsidRDefault="00B83CE9" w:rsidP="00B83CE9">
      <w:pPr>
        <w:shd w:val="clear" w:color="auto" w:fill="FFFFFF"/>
        <w:spacing w:line="285" w:lineRule="atLeast"/>
        <w:rPr>
          <w:sz w:val="28"/>
          <w:szCs w:val="28"/>
        </w:rPr>
      </w:pPr>
    </w:p>
    <w:p w14:paraId="2B9E80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ml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B9CD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tm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a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160A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93FD3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3D65D0C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hars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607BD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ent-Security-Policy"</w:t>
      </w:r>
    </w:p>
    <w:p w14:paraId="71EAD7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efault-src 'self'; script-src 'self' 'unsafe-inline'; style-src 'self' 'unsafe-inline'; img-src 'self' data: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5D518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X-UA-Compatibl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E=ed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0CD51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viewpor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width=device-width, initial-scale=1.0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57F7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ТеплоСет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20AB897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/image/3D_logo.png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FC4E1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css/style.cs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F0945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51B47D0E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2E531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5036340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76E3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4E1037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2670A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image/</w:t>
      </w:r>
      <w:r>
        <w:rPr>
          <w:rFonts w:ascii="Consolas" w:hAnsi="Consolas"/>
          <w:color w:val="0000FF"/>
          <w:sz w:val="21"/>
          <w:szCs w:val="21"/>
        </w:rPr>
        <w:t>Логотип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цвет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.svg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0BC447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9B00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index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 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Главна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26225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мпани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A55A0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F4AF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12F5EF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conten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EAE8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open-modal-bt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Личны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абинет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1D9891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arif.htm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Тарифы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рматив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16E39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C9F3D8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4095A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mmer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 select_pa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Коммерчески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услуг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5E8CD3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F1537B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bile-menu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Segoe UI Symbol" w:hAnsi="Segoe UI Symbol" w:cs="Segoe UI Symbol"/>
          <w:color w:val="000000"/>
          <w:sz w:val="21"/>
          <w:szCs w:val="21"/>
          <w:lang w:val="en-US"/>
        </w:rPr>
        <w:t>☰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2C07D3B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3527BC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4E629E9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-overlay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Overlay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6BBE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8747F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lose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&amp;times;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4852551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Регистраци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997B71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etho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g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n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)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56BAE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64C09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3E26A2B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6B3E29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 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C4D2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мер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телефон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7BBA7E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C97EA4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чту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2B02B9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29F90F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E885D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08032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butt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править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411CB1C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rm&gt;</w:t>
      </w:r>
    </w:p>
    <w:p w14:paraId="04DE1C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80A87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6F55EB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3EEF0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nnouncemen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argin-top: 40px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F652F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27E38A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isplay: flex; font-size: 40px; justify-content: center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34962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Услуги и цены</w:t>
      </w:r>
      <w:r>
        <w:rPr>
          <w:rFonts w:ascii="Consolas" w:hAnsi="Consolas"/>
          <w:color w:val="800000"/>
          <w:sz w:val="21"/>
          <w:szCs w:val="21"/>
        </w:rPr>
        <w:t>&lt;/span&gt;&lt;br&gt;&lt;br&gt;&lt;br&gt;</w:t>
      </w:r>
    </w:p>
    <w:p w14:paraId="7F721AA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76795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МП  «Теплосети» – одно из коммунальных предприятий Гиагинского района, работающее в муниципальном</w:t>
      </w:r>
    </w:p>
    <w:p w14:paraId="771A3A2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образовании «Гиагинское сельское поселение», предоставляет коммунальные услуги на территории ст.</w:t>
      </w:r>
    </w:p>
    <w:p w14:paraId="4435B67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Гиагинской и пос. Гончарка. Опыт работы и штат квалифицированных специалистов позволяют</w:t>
      </w:r>
    </w:p>
    <w:p w14:paraId="5BA509F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едоставлять гарантированного  качества оказываемых услуг, подключать к системам централизованного</w:t>
      </w:r>
    </w:p>
    <w:p w14:paraId="657BCDF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одоснабжения, централизованного водоотведения, централизованного  теплоснабжения, устанавливать</w:t>
      </w:r>
    </w:p>
    <w:p w14:paraId="5999BEB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индивидуальные  приборы учета расхода воды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A367CF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64438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еречень платных услуг МП  «Теплосети»: Приказ № 216 с 01 января 2022 года</w:t>
      </w:r>
    </w:p>
    <w:p w14:paraId="7C7F765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0ECFCA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5EA6042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1FA832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85EBA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oter&gt;</w:t>
      </w:r>
    </w:p>
    <w:p w14:paraId="06AE048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ас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&lt;br&gt;&lt;br&gt;</w:t>
      </w:r>
    </w:p>
    <w:p w14:paraId="5CF0F5A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МП «Теплосети» – одно из коммунальных предприятий Гиагинского района, является гарантирующей</w:t>
      </w:r>
    </w:p>
    <w:p w14:paraId="230DDBF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организацией в сфере теплоснабжения, холодного водоснабжения и водоотведения в муниципальном образовании</w:t>
      </w:r>
    </w:p>
    <w:p w14:paraId="65BD798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«Гиагинское сельское поселение»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Предоставляет коммунальные услуги на территории ст. Гиагинской и</w:t>
      </w:r>
    </w:p>
    <w:p w14:paraId="30ED5E6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с.</w:t>
      </w:r>
    </w:p>
    <w:p w14:paraId="1D4C88F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Гончарка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Многолетний опыт работы и штат квалифицированных специалистов позволяют нам в настоящий</w:t>
      </w:r>
    </w:p>
    <w:p w14:paraId="1C30226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ремя</w:t>
      </w:r>
    </w:p>
    <w:p w14:paraId="7DA3E69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 в будущем обеспечивать гарантию качества оказываемых услуг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О перечне необходимых документов на</w:t>
      </w:r>
    </w:p>
    <w:p w14:paraId="13D1F24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дключения можно узнать, позвонив по телефону 8 (877) 799-14-88 в рабочее время с 8 до 16 час или в</w:t>
      </w:r>
    </w:p>
    <w:p w14:paraId="7848ED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«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».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0B91D5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c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8A6CA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r&gt;&lt;br&gt;</w:t>
      </w:r>
    </w:p>
    <w:p w14:paraId="31B73A6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Адрес:385600, Республика Адыгея, Гиагинский район, ст. Гиагинская, ул. Почтовая, д. 6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5D4968B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42739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877) 799-14-88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64595C8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3F2D0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928) 464 21 30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9AFA07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ACBCA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Mail:giagteplo@mail.ru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ACEBD1E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83A0F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669C9E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7374517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66A0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C3B0AD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501C8AE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slid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720A098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feedback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061D38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modal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2A01A53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burg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1C2BFA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3BEA6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html&gt;</w:t>
      </w:r>
    </w:p>
    <w:p w14:paraId="354844D2" w14:textId="3B9C566C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AC4160" w14:textId="194B8846" w:rsidR="00B83CE9" w:rsidRDefault="00B83CE9" w:rsidP="00B83CE9">
      <w:p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Листинг страницы (</w:t>
      </w:r>
      <w:r w:rsidRPr="00B83CE9">
        <w:rPr>
          <w:sz w:val="28"/>
          <w:szCs w:val="28"/>
          <w:lang w:val="en-US"/>
        </w:rPr>
        <w:t>tarif.html</w:t>
      </w:r>
      <w:r>
        <w:rPr>
          <w:sz w:val="28"/>
          <w:szCs w:val="28"/>
        </w:rPr>
        <w:t>)</w:t>
      </w:r>
    </w:p>
    <w:p w14:paraId="01B7922A" w14:textId="7A6F1997" w:rsidR="00B83CE9" w:rsidRDefault="00B83CE9" w:rsidP="00B83CE9">
      <w:pPr>
        <w:shd w:val="clear" w:color="auto" w:fill="FFFFFF"/>
        <w:spacing w:line="285" w:lineRule="atLeast"/>
        <w:rPr>
          <w:sz w:val="28"/>
          <w:szCs w:val="28"/>
        </w:rPr>
      </w:pPr>
    </w:p>
    <w:p w14:paraId="4D5EFAD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ml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FC9FA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tm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a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AA250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5AC26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48E19D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hars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5F34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ent-Security-Policy"</w:t>
      </w:r>
    </w:p>
    <w:p w14:paraId="6961AD6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efault-src 'self'; script-src 'self' 'unsafe-inline'; style-src 'self' 'unsafe-inline'; img-src 'self' data: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469A2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ttp-equ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X-UA-Compatibl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E=ed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69440B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viewpor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width=device-width, initial-scale=1.0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083FDC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ТеплоСет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02AABB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/image/3D_logo.png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E0E2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css/style.cs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0704E6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7F7D0EE6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B177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lastRenderedPageBreak/>
        <w:t>&lt;body&gt;</w:t>
      </w:r>
    </w:p>
    <w:p w14:paraId="6253A2C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D98B61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eader&gt;</w:t>
      </w:r>
    </w:p>
    <w:p w14:paraId="268E454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B03B1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image/</w:t>
      </w:r>
      <w:r>
        <w:rPr>
          <w:rFonts w:ascii="Consolas" w:hAnsi="Consolas"/>
          <w:color w:val="0000FF"/>
          <w:sz w:val="21"/>
          <w:szCs w:val="21"/>
        </w:rPr>
        <w:t>Логотип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цвет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.svg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C0EC0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v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2BEA9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index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 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Главна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2D45E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мпани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83E24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307FAF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04344E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ropdown-conten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5B1338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open-modal-bt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Личный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абинет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A1318B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arif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select_page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Тарифы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рматив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9A7E75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961E9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3AC8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re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mmer.htm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age_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Коммерчески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услуги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63714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A2BA75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bile-menu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Segoe UI Symbol" w:hAnsi="Segoe UI Symbol" w:cs="Segoe UI Symbol"/>
          <w:color w:val="000000"/>
          <w:sz w:val="21"/>
          <w:szCs w:val="21"/>
          <w:lang w:val="en-US"/>
        </w:rPr>
        <w:t>☰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27C062A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A950E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eader&gt;</w:t>
      </w:r>
    </w:p>
    <w:p w14:paraId="6366F8B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-overlay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Overlay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61521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odal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095FCC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lose-bt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&amp;times;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050EB39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Регистрация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200C553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etho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ge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n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)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42CE82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1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9D318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5262BBA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30C515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nam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ame 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3E380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омер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телефона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19C076E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phone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ph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9D82B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ведит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чту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14:paraId="40AB51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r_mail r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email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60E6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B6BED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677799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button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править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108196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rm&gt;</w:t>
      </w:r>
    </w:p>
    <w:p w14:paraId="566A951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1E63FF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92FB6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vide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isplay: flex; margin: 0 auto; width: 50%;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Video/banner.webm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uto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oop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video&gt;</w:t>
      </w:r>
    </w:p>
    <w:p w14:paraId="068A5D2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25331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nnouncement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margin-top: 40px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266F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0095E8C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display: flex; font-size: 40px; justify-content: center;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10F4F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Объявление</w:t>
      </w:r>
      <w:r>
        <w:rPr>
          <w:rFonts w:ascii="Consolas" w:hAnsi="Consolas"/>
          <w:color w:val="800000"/>
          <w:sz w:val="21"/>
          <w:szCs w:val="21"/>
        </w:rPr>
        <w:t>&lt;/span&gt;&lt;br&gt;&lt;br&gt;&lt;br&gt;</w:t>
      </w:r>
    </w:p>
    <w:p w14:paraId="2F9352B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Администрация МП «Теплосети» МО «Гиагинское сельское поселение»</w:t>
      </w:r>
    </w:p>
    <w:p w14:paraId="41D8524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ДОВОДИТ ДО СВЕДЕНИЯ СВОИХ АБОНЕНТОВ О ТАРИФАХ В 2022-2023 ГОДУ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22D8C38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D0B78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водный прайс-лист по услугам 2023 год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121E82F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927F5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гласно приказам Управления государственного регулирования цен и тарифов РА о нормативах от</w:t>
      </w:r>
    </w:p>
    <w:p w14:paraId="0A2B148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30.12.2016 г №234-п, о тарифах № 160-п от  18.11.2022 г., № 136-п от 17.11.2022 г.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1BE56A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E10256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Тарифы и нормативы: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C78CD1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60ED5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от 17.11.2022 № 136-п О корректировке тарифов на питьевую воду и водоотведение, установленных</w:t>
      </w:r>
    </w:p>
    <w:p w14:paraId="3E7E9B9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 долгосрочный период регулирования для для МП “Теплосети МО “Гиагинское сельское поселение” на</w:t>
      </w:r>
    </w:p>
    <w:p w14:paraId="1A23E06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2023 год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6D647C2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FBA88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№ 160-п от 18.11.2022 Об установлении тарифов на тепловую энергию, горячую воду для МП</w:t>
      </w:r>
    </w:p>
    <w:p w14:paraId="4B7C298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“Теплосети МО “Гиагинское сельское поселение” на 2023 год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5517FD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2A1977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остановление № 86 от 14.06.2022 г. Об установлении нормативов состава сточных вод, сбрасываемых</w:t>
      </w:r>
    </w:p>
    <w:p w14:paraId="1C3BC98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абонентами в централизованную систему водоотведения, расположенных на территории МО “Гиагинское</w:t>
      </w:r>
    </w:p>
    <w:p w14:paraId="3CAE329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ельское поселение”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01D7340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F2D4D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от 02.31.2021 года № 208-п “Об установлении тарифов на тепловую энергию, горячую воду для МП</w:t>
      </w:r>
    </w:p>
    <w:p w14:paraId="79DC2B1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“Теплосети МО “Гиагинское сельское поселение” на 2022 год”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0E6D691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668F6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от 15.11.2021 № 163-п “О корректировке тарифов на питьевую воду и водоотведение,</w:t>
      </w:r>
    </w:p>
    <w:p w14:paraId="7798EEC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установленных на долгосрочные период регулирования, для МП “Теплосети” МО “Гиагинское сельское</w:t>
      </w:r>
    </w:p>
    <w:p w14:paraId="410E6D7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оселение”на 2022 и 2023 годы”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618A483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016BF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от 30.12.2016 О норамативах водоснабжения и водоо тведения на территории РА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E9740C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9D545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от 30.мая 2017года № 70-п О нормативах на отопление на территории Республики Адыгея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2DBA124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5C2B3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№ 209-п от 18.12.2018 О тарифах на водоснабжение и водоотведение 2019г-2023г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28F3061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3D9F2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№ 219-п от 19.12.2018 О тарифах на теплоснабжение 2019г-2023г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6D0EC21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38543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О ТАРИФАХ В 2019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0E0422B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B3B02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иказ о тарифах с 01 июля 2019 года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B7A79F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A543A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Информация муниципального предприятия  «Теплосети» МО «Гиагинское сельское поселение» об оказании</w:t>
      </w:r>
    </w:p>
    <w:p w14:paraId="3322535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услуг с 01 июля 2020 года по 31 декабря 2020 года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46E3DE0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C8F5C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Информация о тарифах в 2020 году (с учетом изменений по Постановлению Правительства РФ № 603 от</w:t>
      </w:r>
    </w:p>
    <w:p w14:paraId="6E89A13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30.06.2016г вступивших в силу с 01.07.2016г согласно Приказам Управления государственного </w:t>
      </w:r>
    </w:p>
    <w:p w14:paraId="30FAB79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регулирования цен и тарифов  РА  о нормативах от 30.12.2016г  №  234-п,   о  тарифах  от  26.11.2019</w:t>
      </w:r>
    </w:p>
    <w:p w14:paraId="1D61D20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г № 152-п, от  26.11.2019 г № 153-п)</w:t>
      </w:r>
    </w:p>
    <w:p w14:paraId="4CC33CE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03FBA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8DAF79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73580F6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52BB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footer&gt;</w:t>
      </w:r>
    </w:p>
    <w:p w14:paraId="44E95D4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abou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О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нас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&lt;br&gt;&lt;br&gt;</w:t>
      </w:r>
    </w:p>
    <w:p w14:paraId="47AB7B5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МП «Теплосети» – одно из коммунальных предприятий Гиагинского района, является гарантирующей</w:t>
      </w:r>
    </w:p>
    <w:p w14:paraId="18A8056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организацией в сфере теплоснабжения, холодного водоснабжения и водоотведения в муниципальном образовании</w:t>
      </w:r>
    </w:p>
    <w:p w14:paraId="00E36AB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«Гиагинское сельское поселение»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Предоставляет коммунальные услуги на территории ст. Гиагинской и</w:t>
      </w:r>
    </w:p>
    <w:p w14:paraId="2F8136A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с.</w:t>
      </w:r>
    </w:p>
    <w:p w14:paraId="0B1ABEE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Гончарка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Многолетний опыт работы и штат квалифицированных специалистов позволяют нам в настоящий</w:t>
      </w:r>
    </w:p>
    <w:p w14:paraId="1C194F5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ремя</w:t>
      </w:r>
    </w:p>
    <w:p w14:paraId="1204672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 в будущем обеспечивать гарантию качества оказываемых услуг.</w:t>
      </w:r>
      <w:r>
        <w:rPr>
          <w:rFonts w:ascii="Consolas" w:hAnsi="Consolas"/>
          <w:color w:val="800000"/>
          <w:sz w:val="21"/>
          <w:szCs w:val="21"/>
        </w:rPr>
        <w:t>&lt;br&gt;</w:t>
      </w:r>
      <w:r>
        <w:rPr>
          <w:rFonts w:ascii="Consolas" w:hAnsi="Consolas"/>
          <w:color w:val="000000"/>
          <w:sz w:val="21"/>
          <w:szCs w:val="21"/>
        </w:rPr>
        <w:t xml:space="preserve"> О перечне необходимых документов на</w:t>
      </w:r>
    </w:p>
    <w:p w14:paraId="4DF6E08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одключения можно узнать, позвонив по телефону 8 (877) 799-14-88 в рабочее время с 8 до 16 час или в</w:t>
      </w:r>
    </w:p>
    <w:p w14:paraId="1310A5E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е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«</w:t>
      </w:r>
      <w:r>
        <w:rPr>
          <w:rFonts w:ascii="Consolas" w:hAnsi="Consolas"/>
          <w:color w:val="000000"/>
          <w:sz w:val="21"/>
          <w:szCs w:val="21"/>
        </w:rPr>
        <w:t>ПОТРЕБИТЕЛЯМ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».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0BA2F1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contact_foot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AD75D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span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br&gt;&lt;br&gt;</w:t>
      </w:r>
    </w:p>
    <w:p w14:paraId="768DEBC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Адрес:385600, Республика Адыгея, Гиагинский район, ст. Гиагинская, ул. Почтовая, д. 6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3D9B2B9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E4EA0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877) 799-14-88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5CF1ABC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590BA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Телефон:+7 (928) 464 21 30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7921BFC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C6ACD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Mail:giagteplo@mail.ru</w:t>
      </w:r>
      <w:r>
        <w:rPr>
          <w:rFonts w:ascii="Consolas" w:hAnsi="Consolas"/>
          <w:color w:val="800000"/>
          <w:sz w:val="21"/>
          <w:szCs w:val="21"/>
        </w:rPr>
        <w:t>&lt;br&gt;&lt;br&gt;</w:t>
      </w:r>
    </w:p>
    <w:p w14:paraId="46E106C6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1CDB7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C14772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082AE38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67E1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C469A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1BAE6E6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slid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0DCDAEB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feedback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26B4B2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modal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7D220A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r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"../Js/burger.js"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&gt;&lt;/script&gt;</w:t>
      </w:r>
    </w:p>
    <w:p w14:paraId="1DFDB0C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72AAD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html&gt;</w:t>
      </w:r>
    </w:p>
    <w:p w14:paraId="1335A8E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C660DA" w14:textId="77777777" w:rsidR="00050FB6" w:rsidRPr="00B83CE9" w:rsidRDefault="00050FB6" w:rsidP="005D1F12">
      <w:pPr>
        <w:spacing w:after="160" w:line="360" w:lineRule="auto"/>
        <w:ind w:firstLine="709"/>
        <w:rPr>
          <w:bCs/>
          <w:sz w:val="28"/>
          <w:szCs w:val="28"/>
        </w:rPr>
      </w:pPr>
    </w:p>
    <w:p w14:paraId="5F36728C" w14:textId="0C9155A3" w:rsidR="0058721E" w:rsidRDefault="0058721E" w:rsidP="005D1F12">
      <w:pPr>
        <w:spacing w:after="160"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SS</w:t>
      </w:r>
      <w:r w:rsidRPr="00A05A7E">
        <w:rPr>
          <w:bCs/>
          <w:sz w:val="28"/>
          <w:szCs w:val="28"/>
          <w:lang w:val="en-US"/>
        </w:rPr>
        <w:t>:</w:t>
      </w:r>
    </w:p>
    <w:p w14:paraId="1F7137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htm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55F73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verflow-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hidd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D707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93FBC8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D30AA0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ACE6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F711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7692DC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190D35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D0414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tai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265131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9937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  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F6491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D5FAC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A6142C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famil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 Inter;</w:t>
      </w:r>
    </w:p>
    <w:p w14:paraId="504B0F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A99BC3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di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6D6DB8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famil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 Inter;</w:t>
      </w:r>
    </w:p>
    <w:p w14:paraId="1BB1B2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B11F40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ACBE2B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famil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 Inter;</w:t>
      </w:r>
    </w:p>
    <w:p w14:paraId="0AC5AA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C363A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7489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hea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5CFB3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27596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9D74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8EE38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52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7BC8D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8CB22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9B4F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42A02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ign-item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05C6D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A8F59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13E1F2B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28E1C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log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16B12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C489D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E8E8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3414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1402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AC2BE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0E8A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ign-item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EC9BD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4248A7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E194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page_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0F8E0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D145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6490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0A42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deco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A6C53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hite-spac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wr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E924E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397BC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4F1EB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page_bt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359677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1C02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E3CB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F7447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0B248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3856D4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BEA1B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inline-blo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4E31F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EE0DD4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94C36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D1845F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41EE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62AF4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EAAE1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25F29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D847D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urs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49242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hite-spac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wr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FBC6B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03A5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DE3D0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3D826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50EC0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bsolu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7C9ED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0000007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E5879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6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8EEF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x-sha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2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8572A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z-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8B98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73C1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D44C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C7B6F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7280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BF90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08A0D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deco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1059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5623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0A929E0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br/>
      </w:r>
    </w:p>
    <w:p w14:paraId="14B830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a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91BD7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1C02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1419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A30ADF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8EBA8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69729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2D9BB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BB773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D8B07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DF60C3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1C02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3F44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3B024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D459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mobile-menu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C7B962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3CA85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12FEB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C204D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40E1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0F68F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urs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399A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ECD08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078E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select_pag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DE244F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FE289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7DD02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A7B9D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9069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008000"/>
          <w:sz w:val="21"/>
          <w:szCs w:val="21"/>
        </w:rPr>
        <w:t>Адаптивные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или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*/</w:t>
      </w:r>
    </w:p>
    <w:p w14:paraId="213041B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354E9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page_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B97A13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11C0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1128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C5C504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7FF95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DB1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99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DDC57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hea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EC8E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2336B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FF6D42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B350B6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log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D03030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97D52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16D8CFE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16AB795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page_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B5B35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17DE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CD26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C5AB1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E473C0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D6BF9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28014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na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69FC29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F86B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bsolu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356FA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09115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ef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EB0EE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A659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D5B0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DDDD5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818F6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3868183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0C7705F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.nav.activ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4D2C05A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E50000"/>
          <w:sz w:val="21"/>
          <w:szCs w:val="21"/>
        </w:rPr>
        <w:t>displa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fle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CE2CC3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13C111F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70DA8B6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page_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B23502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C7B3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2FB83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BB6E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A8EC22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1BAC1C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4A811C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BF0B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228681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32F191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E291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tati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F599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0B92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0724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F05D18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D454A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656F5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03E6F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DC053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6483B9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.ac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dropdown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C23D3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731FE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C9BC9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F8EBCA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mobile-menu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1E8E5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C2093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4E7FA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2881F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289AF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7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FCEB21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hea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927EC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15BB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ED96E6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66DB75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log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A20695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76006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1FB3C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AA09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lo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644503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C6C6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BD82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4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5459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51BC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E9F05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B6FE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3CD92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9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6413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ign-item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3B97B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371D1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63F99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lo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6BB1F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97E2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C5B8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3557D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781C4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E211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4C2AA6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1039B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82E47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8391E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2390D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8141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BEA65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00E32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18015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0F7AE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DC63C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utto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9ED120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D9619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82EAC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74A75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FF82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45459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8AC10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363636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1B7B4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5683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background-color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.8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.8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F165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ACAEC5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DA99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blog_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E41BA6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989E6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ign-item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C022D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9E8E7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CCAF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6E9D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A99AF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AAE47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0BE1A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DBB8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announce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A2EC20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73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D63AD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9C421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9F58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51BC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16B7E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9AF0D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1637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7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6004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96E8F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745958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946A5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0C0A9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21637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DF076C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lo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D08DD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2ED5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7C555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609B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nnounce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D41F67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994EA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26A6C0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7C0085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0CAE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A8A6F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DB6E1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C1BB2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9F07D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blog_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8FCE4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CE467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C7238C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F99D5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f_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716B5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3FC7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2E78E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862CA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F1180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C33755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D28AE2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E50000"/>
          <w:sz w:val="21"/>
          <w:szCs w:val="21"/>
        </w:rPr>
        <w:t>font-siz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6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CAD95B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7A563465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5825047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1F2A551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0EAB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BC4A97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lo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2A677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31FD5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3D202A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BC6BC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nnounce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97E8F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57BB2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BB4519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nnounce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FABCA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8761B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0BD5E9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E178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3C77E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46991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1A6CA8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nect_butto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580953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E94EA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17A1C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9D91F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blog_nam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BF492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AD008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7F9D53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74A1B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f_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36C354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43E7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D1B318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7491BC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BAAF0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6D9794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00F96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09CA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3FBADA5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E55FE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0B09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send_feedba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684C2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2F936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2364F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821E8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modal-over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E204D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E093B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ixe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904EC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2B7DE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ef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8A4E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EDA6F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2A653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57A88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z-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C1A7E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53EB1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ign-item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6FA46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40300B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3EA17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modal-overlay.op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7C5A5F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displa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fle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47D4DC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61E841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BF5A2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Само модальное окно */</w:t>
      </w:r>
    </w:p>
    <w:p w14:paraId="16F249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moda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EE60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0077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F897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C7943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8E725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46CE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C5B52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C32D1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A5FE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10677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8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5DBD7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9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3A16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x-sha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2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6D0E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C493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z-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55015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008000"/>
          <w:sz w:val="21"/>
          <w:szCs w:val="21"/>
        </w:rPr>
        <w:t>Выше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ем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верлей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*/</w:t>
      </w:r>
    </w:p>
    <w:p w14:paraId="04204763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filte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!importan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55F54F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/* Отключаем размытие для модального окна */</w:t>
      </w:r>
    </w:p>
    <w:p w14:paraId="154B63D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412B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3B5B3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008000"/>
          <w:sz w:val="21"/>
          <w:szCs w:val="21"/>
        </w:rPr>
        <w:t>Кнопка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закрытия</w:t>
      </w:r>
      <w:r w:rsidRPr="00B83CE9">
        <w:rPr>
          <w:rFonts w:ascii="Consolas" w:hAnsi="Consolas"/>
          <w:color w:val="008000"/>
          <w:sz w:val="21"/>
          <w:szCs w:val="21"/>
          <w:lang w:val="en-US"/>
        </w:rPr>
        <w:t xml:space="preserve"> */</w:t>
      </w:r>
    </w:p>
    <w:p w14:paraId="4B27998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lose-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939F1F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bsolu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04585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-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BEB42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r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-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11801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6B3F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w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bol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695EF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2390D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6D27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urs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984B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9083C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1D5F3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2D976C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AD7412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close-btn:hover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484ACBF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176392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87F1B6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F4ABDA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15B2A2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Класс для затемнения основного контента */</w:t>
      </w:r>
    </w:p>
    <w:p w14:paraId="116CFCA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blur-backgroun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page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D2453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il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blu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A52DE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CDD96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F511C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moda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3B761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1A8D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C4518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77C4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C733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FEC72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2BE5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1375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6A19A3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A5F1C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47474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38D89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3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DB45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09BF6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7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00641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0D0E3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E631F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18759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6556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AA4E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289FE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E6A4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544C0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9012B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moda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2BB76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279C9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1B04E1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AF8E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FEC57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8EB76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252C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moda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934985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C5936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3B4C7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0AEF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slider-contai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9246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B42A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D32B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3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478A6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95F4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verfl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hidd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CCE7F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58EC71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01CF36F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57BFAD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52FF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2FD35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CB956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512FD8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3392C1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00FB1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0F8FC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3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0BD9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shrin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B5278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transform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5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ease-in-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B94CB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1DC1D67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304C501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im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AAA69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8C6BD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10F9F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bject-f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52EF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7ACAED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5F7CD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EA2D2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bsolu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6C08A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94DF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ef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524D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translat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-5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635B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B1349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3B6C7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5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BD8C9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C84C6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verfl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hidd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2734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110D58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47FA45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timer-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5A46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60EA0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FE5A1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D31ED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width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linea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53DD7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6763647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6B11DB0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trol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70DA0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bsolu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CA5E6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940EA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03CF5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3674B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28026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translate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-5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F0B0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67BCDA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329B5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pre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nex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234869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41CD5C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421B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29811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4943C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urs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B980E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9321C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background-color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3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844D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54A1D32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F2E609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prev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next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13BC6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34B06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</w:t>
      </w:r>
    </w:p>
    <w:p w14:paraId="2CC0CE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s-contai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BCB9FC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BDDD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D8FF4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C4FF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29B4AD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9209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s-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7D518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ACA84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overflow-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C104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croll-snap-ty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mandator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D02E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croll-behavi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moo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A188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-webkit-overflow-scroll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touc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F22E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g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F432E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5296C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6EFA4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D835E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D36B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s-slider::-webkit-scrollba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0CD6C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CFCDA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611ED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C822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car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0EE7E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al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/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715A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5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BCB3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scroll-snap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tar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3EAD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fff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A096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51BC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BBAF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45E88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x-sha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F552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7107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30AEC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AE7B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C7FB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align-item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FB53A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C4D5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o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rela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408E2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49A86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34F9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auth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6639A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330DC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w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bol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A3BCE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935D5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upperca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7172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A306E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FADE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tit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925D0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BD6DE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2D62C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upperca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33207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1C70791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E1A89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90C944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A113D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line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.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83648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3B4F3E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FCA7E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-button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AC10B8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E3002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8972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01D5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g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6F44D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B095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6FC9A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-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D98DF1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B36F1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BA8BB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8FDA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C04DF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7B77D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urs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B2142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BCF9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background-color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.3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C47C2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3DBD77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E6786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-butto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BA6D9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55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EA06A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F0E25B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CA7AE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-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ED904F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6A17CC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3BFB5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2507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g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ADDD1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07E54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F4469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-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344C84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C31E5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6F8FF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F32F4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cc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699F3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urs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0EEF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FF5EB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7E2B6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789D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nav-dot.activ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14EC9B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9E263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C2BC0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8C74E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86CE4A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car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48BEF3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alc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/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65256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E5926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D336C4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CCE05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6C7449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car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59E5C4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479F7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BE23A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0v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6A7B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18B7E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5531D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9FFE4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auth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4EB0C3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41523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FB91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19FB323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C368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tit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78D4A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6918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E6C23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3B44F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57037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review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02C35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030C3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EF7CC5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67920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nav-button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7590D1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5959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4CC15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462266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67C8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send_feedba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C8118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9D64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2DAAA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F8B14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B56D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339B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DDB01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73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B9048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6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EF5BE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A665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8BB1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51BC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357E5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3D37C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092D65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C36A9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send_feedba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816DC2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08D3B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AF87A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49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F4AA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6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2C832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0B10F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B1EC8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BCCE5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tar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93A2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BC606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CC2D0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3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E87A6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AD7E5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D59C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E7E84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C76A7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4C8D0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47474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CA52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3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CCE5D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9AA9B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7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6EDE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4D48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botto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F1709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79726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26A49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84561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0E6D2F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394E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f_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B73A1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05FED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g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0D4E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829B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82ED7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textare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6DD64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661E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47474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A098B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948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0F5B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2F7DD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1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FC1A5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8A74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A48C6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AAF17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DFEE0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E4B53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butt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20A09C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fff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25F3A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47474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0232A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5D0A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3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76282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EF74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420C4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DEB9D2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8B6A9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>}</w:t>
      </w:r>
    </w:p>
    <w:p w14:paraId="2E84AE4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1FD33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button:hov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6F66F2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009FD9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13B97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FFFA77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BDB7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47FE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3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EE4C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0903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E6669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9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F999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background-color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.6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.6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7DC36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BE23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724F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6155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812E0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41A43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4680C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7C6B96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DC40C0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th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50E06F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2E01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09028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B2A6B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B2CB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1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2900C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order-radiu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5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1053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736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5B45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6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81098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576C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F744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#51BC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FA9FA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text-alig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CBD05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03769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E8428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4E566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5530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thx.op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832166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927C4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2B7A51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45144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send_feedback.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727FF7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7FAAD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C96E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AF0B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847A1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06CDC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send_feedba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311D07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7853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C248A4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0D8D8C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00F2C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16DB34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826FA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send_feedback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F010A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02144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8D1252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5A57C6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foo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8A32B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background-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gb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.55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CAA4C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2036F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9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EA79C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rgin-to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4F8AE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display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90D3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padd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65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12955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justify-cont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F6D3C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727A8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885CF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56289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3D236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8520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7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4E235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AF376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EEDEA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3C8B5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5B9A89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font-siz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E86C1D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C631B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86D00C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C3DC5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tac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CE7B2D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2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C5C5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3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2D9A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in-heigh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9276B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col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E1557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98DAB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C0AD37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5FCF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800000"/>
          <w:sz w:val="21"/>
          <w:szCs w:val="21"/>
          <w:lang w:val="en-US"/>
        </w:rPr>
        <w:t>.contac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4BA8F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2B671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1FB3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4396B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FB147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8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D4C4B6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F4AC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92D89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F8B4F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6482D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abou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0FD03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77180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E06C3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}</w:t>
      </w:r>
    </w:p>
    <w:p w14:paraId="70A4C33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tac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BE132B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64C4A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9D8C02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.contact_fo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B4FE28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ont-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4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B1E00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CED6D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9B115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F520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AF00DB"/>
          <w:sz w:val="21"/>
          <w:szCs w:val="21"/>
          <w:lang w:val="en-US"/>
        </w:rPr>
        <w:t>@media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max-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5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4F47B0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800000"/>
          <w:sz w:val="21"/>
          <w:szCs w:val="21"/>
          <w:lang w:val="en-US"/>
        </w:rPr>
        <w:t>foot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22062A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flex-dire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7599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E50000"/>
          <w:sz w:val="21"/>
          <w:szCs w:val="21"/>
          <w:lang w:val="en-US"/>
        </w:rPr>
        <w:t>gap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9B28D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47A9D3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EEF24E5" w14:textId="77777777" w:rsid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E8F0B5B" w14:textId="77777777" w:rsidR="00B83CE9" w:rsidRPr="00A05A7E" w:rsidRDefault="00B83CE9" w:rsidP="005D1F12">
      <w:pPr>
        <w:spacing w:after="160" w:line="360" w:lineRule="auto"/>
        <w:ind w:firstLine="709"/>
        <w:rPr>
          <w:bCs/>
          <w:sz w:val="28"/>
          <w:szCs w:val="28"/>
          <w:lang w:val="en-US"/>
        </w:rPr>
      </w:pPr>
    </w:p>
    <w:p w14:paraId="00EE1479" w14:textId="5211B674" w:rsidR="0058721E" w:rsidRPr="00A13524" w:rsidRDefault="0058721E" w:rsidP="005872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0A95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43BA815" w14:textId="4BE3193F" w:rsidR="00401801" w:rsidRPr="00A13524" w:rsidRDefault="00401801" w:rsidP="005D1F12">
      <w:pPr>
        <w:spacing w:after="160" w:line="259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vaScript</w:t>
      </w:r>
      <w:r w:rsidRPr="00A13524">
        <w:rPr>
          <w:bCs/>
          <w:sz w:val="28"/>
          <w:szCs w:val="28"/>
        </w:rPr>
        <w:t xml:space="preserve"> </w:t>
      </w:r>
      <w:r w:rsidR="00D55933" w:rsidRPr="00A13524">
        <w:rPr>
          <w:bCs/>
          <w:sz w:val="28"/>
          <w:szCs w:val="28"/>
        </w:rPr>
        <w:t>«</w:t>
      </w:r>
      <w:r w:rsidRPr="00401801">
        <w:rPr>
          <w:color w:val="000000" w:themeColor="text1"/>
          <w:sz w:val="28"/>
          <w:szCs w:val="28"/>
        </w:rPr>
        <w:t>отзывы</w:t>
      </w:r>
      <w:r w:rsidR="00D55933" w:rsidRPr="00A13524">
        <w:rPr>
          <w:color w:val="000000" w:themeColor="text1"/>
          <w:sz w:val="28"/>
          <w:szCs w:val="28"/>
        </w:rPr>
        <w:t xml:space="preserve">, </w:t>
      </w:r>
      <w:r w:rsidR="00D55933" w:rsidRPr="00401801">
        <w:rPr>
          <w:color w:val="000000" w:themeColor="text1"/>
          <w:sz w:val="28"/>
          <w:szCs w:val="28"/>
        </w:rPr>
        <w:t>обратная</w:t>
      </w:r>
      <w:r w:rsidR="00D55933" w:rsidRPr="00A13524">
        <w:rPr>
          <w:color w:val="000000" w:themeColor="text1"/>
          <w:sz w:val="28"/>
          <w:szCs w:val="28"/>
        </w:rPr>
        <w:t xml:space="preserve"> </w:t>
      </w:r>
      <w:r w:rsidR="00D55933" w:rsidRPr="00401801">
        <w:rPr>
          <w:color w:val="000000" w:themeColor="text1"/>
          <w:sz w:val="28"/>
          <w:szCs w:val="28"/>
        </w:rPr>
        <w:t>связь</w:t>
      </w:r>
      <w:r w:rsidR="00D55933" w:rsidRPr="00A13524">
        <w:rPr>
          <w:color w:val="000000" w:themeColor="text1"/>
          <w:sz w:val="28"/>
          <w:szCs w:val="28"/>
        </w:rPr>
        <w:t>»</w:t>
      </w:r>
      <w:r w:rsidRPr="00A13524">
        <w:rPr>
          <w:color w:val="000000" w:themeColor="text1"/>
          <w:sz w:val="28"/>
          <w:szCs w:val="28"/>
        </w:rPr>
        <w:t xml:space="preserve"> </w:t>
      </w:r>
    </w:p>
    <w:p w14:paraId="6FAC0F7C" w14:textId="77777777" w:rsidR="00401801" w:rsidRPr="00A13524" w:rsidRDefault="00401801" w:rsidP="004018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020FD10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DOMContentLoaded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33D249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slider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5B163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sContai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dots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270DF0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prev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prevBtn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27EFB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ext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nextBtn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24553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Al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review-card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E4E92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leng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D076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6E1C3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3D287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6246702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update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4349DCA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ner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2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ner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3A344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8F19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}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ner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1D0919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6D4F6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}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18AFEB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C59F74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527098B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449E8A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113FC5C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5692F49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reate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5EBE903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sContai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AF406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ei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146B8F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613388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14:paraId="10FF88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reateEle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div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130B0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nav-do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39BD1A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activ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BC5FA8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528321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oTo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21615D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    });</w:t>
      </w:r>
    </w:p>
    <w:p w14:paraId="2450942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sContai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ppendChil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5054B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1ECFCCD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24F17F4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5FACFC0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oTo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A4E1AC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offset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14:paraId="7164E8A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croll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14:paraId="473F262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left: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CA6FF2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behavior: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smooth'</w:t>
      </w:r>
    </w:p>
    <w:p w14:paraId="0D967CD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});</w:t>
      </w:r>
    </w:p>
    <w:p w14:paraId="6140148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5F6EE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update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22D9BA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3AB967D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75D1FE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update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1422E1B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Al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nav-do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3A51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D5CEB2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togg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activ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B75B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});</w:t>
      </w:r>
    </w:p>
    <w:p w14:paraId="354D10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879DE7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265909F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crollTo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40DF6D0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offset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14:paraId="5666261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crollTo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14:paraId="27CF3E6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left: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49ADD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behavior: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smooth'</w:t>
      </w:r>
    </w:p>
    <w:p w14:paraId="5422D6D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});</w:t>
      </w:r>
    </w:p>
    <w:p w14:paraId="5797EBD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7A40524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10A060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Re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73AAB22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update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68271E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795E26"/>
          <w:sz w:val="21"/>
          <w:szCs w:val="21"/>
        </w:rPr>
        <w:t>createDots</w:t>
      </w:r>
      <w:r>
        <w:rPr>
          <w:rFonts w:ascii="Consolas" w:hAnsi="Consolas"/>
          <w:color w:val="000000"/>
          <w:sz w:val="21"/>
          <w:szCs w:val="21"/>
        </w:rPr>
        <w:t>();</w:t>
      </w:r>
    </w:p>
    <w:p w14:paraId="05590AB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795E26"/>
          <w:sz w:val="21"/>
          <w:szCs w:val="21"/>
        </w:rPr>
        <w:t>scrollToCurrentIndex</w:t>
      </w:r>
      <w:r>
        <w:rPr>
          <w:rFonts w:ascii="Consolas" w:hAnsi="Consolas"/>
          <w:color w:val="000000"/>
          <w:sz w:val="21"/>
          <w:szCs w:val="21"/>
        </w:rPr>
        <w:t>();</w:t>
      </w:r>
    </w:p>
    <w:p w14:paraId="43FD70F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</w:p>
    <w:p w14:paraId="6CE4779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3CBF7D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</w:t>
      </w:r>
    </w:p>
    <w:p w14:paraId="12EF472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795E26"/>
          <w:sz w:val="21"/>
          <w:szCs w:val="21"/>
        </w:rPr>
        <w:t>updateCardsPerView</w:t>
      </w:r>
      <w:r>
        <w:rPr>
          <w:rFonts w:ascii="Consolas" w:hAnsi="Consolas"/>
          <w:color w:val="000000"/>
          <w:sz w:val="21"/>
          <w:szCs w:val="21"/>
        </w:rPr>
        <w:t>();</w:t>
      </w:r>
    </w:p>
    <w:p w14:paraId="0088589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795E26"/>
          <w:sz w:val="21"/>
          <w:szCs w:val="21"/>
        </w:rPr>
        <w:t>createDots</w:t>
      </w:r>
      <w:r>
        <w:rPr>
          <w:rFonts w:ascii="Consolas" w:hAnsi="Consolas"/>
          <w:color w:val="000000"/>
          <w:sz w:val="21"/>
          <w:szCs w:val="21"/>
        </w:rPr>
        <w:t>();</w:t>
      </w:r>
    </w:p>
    <w:p w14:paraId="09BA602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4E07C23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1AB180B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prev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6A4DE5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DF2062C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</w:rPr>
        <w:t>currentIndex</w:t>
      </w:r>
      <w:r>
        <w:rPr>
          <w:rFonts w:ascii="Consolas" w:hAnsi="Consolas"/>
          <w:color w:val="000000"/>
          <w:sz w:val="21"/>
          <w:szCs w:val="21"/>
        </w:rPr>
        <w:t>--;</w:t>
      </w:r>
    </w:p>
    <w:p w14:paraId="68E38EA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795E26"/>
          <w:sz w:val="21"/>
          <w:szCs w:val="21"/>
        </w:rPr>
        <w:t>goToSli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urrentIndex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CE4F0F0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75FC1794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});</w:t>
      </w:r>
    </w:p>
    <w:p w14:paraId="63217449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577078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nextBt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ddEventListen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click'</w:t>
      </w:r>
      <w:r>
        <w:rPr>
          <w:rFonts w:ascii="Consolas" w:hAnsi="Consolas"/>
          <w:color w:val="000000"/>
          <w:sz w:val="21"/>
          <w:szCs w:val="21"/>
        </w:rPr>
        <w:t xml:space="preserve">, () </w:t>
      </w:r>
      <w:r>
        <w:rPr>
          <w:rFonts w:ascii="Consolas" w:hAnsi="Consolas"/>
          <w:color w:val="0000FF"/>
          <w:sz w:val="21"/>
          <w:szCs w:val="21"/>
        </w:rPr>
        <w:t>=&gt;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268E5A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max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ei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-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3E9A5F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currentIndex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070C1"/>
          <w:sz w:val="21"/>
          <w:szCs w:val="21"/>
        </w:rPr>
        <w:t>maxIndex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45B50787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</w:rPr>
        <w:t>currentIndex</w:t>
      </w:r>
      <w:r>
        <w:rPr>
          <w:rFonts w:ascii="Consolas" w:hAnsi="Consolas"/>
          <w:color w:val="000000"/>
          <w:sz w:val="21"/>
          <w:szCs w:val="21"/>
        </w:rPr>
        <w:t>++;</w:t>
      </w:r>
    </w:p>
    <w:p w14:paraId="4CEE97C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795E26"/>
          <w:sz w:val="21"/>
          <w:szCs w:val="21"/>
        </w:rPr>
        <w:t>goToSli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urrentIndex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84200B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1723432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);</w:t>
      </w:r>
    </w:p>
    <w:p w14:paraId="3ED3153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42E0C83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446E213A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touchStart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FFD84D6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touchEnd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BDDEC9E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BCB524D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slid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ddEventListen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touchstart'</w:t>
      </w:r>
      <w:r>
        <w:rPr>
          <w:rFonts w:ascii="Consolas" w:hAnsi="Consolas"/>
          <w:color w:val="000000"/>
          <w:sz w:val="21"/>
          <w:szCs w:val="21"/>
        </w:rPr>
        <w:t>, (</w:t>
      </w:r>
      <w:r>
        <w:rPr>
          <w:rFonts w:ascii="Consolas" w:hAnsi="Consolas"/>
          <w:color w:val="001080"/>
          <w:sz w:val="21"/>
          <w:szCs w:val="21"/>
        </w:rPr>
        <w:t>e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0000FF"/>
          <w:sz w:val="21"/>
          <w:szCs w:val="21"/>
        </w:rPr>
        <w:t>=&gt;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22112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ouchStart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hangedTouche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creen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DC84C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, {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passive: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0BDF2C8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BBCD7A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ouchend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6AA88A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ouchEnd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hangedTouche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creen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4A084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wi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E2B49F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, {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passive: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4DC0F32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7E3CED0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wip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025DA81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70C1"/>
          <w:sz w:val="21"/>
          <w:szCs w:val="21"/>
        </w:rPr>
        <w:t>dif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touchStartX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r>
        <w:rPr>
          <w:rFonts w:ascii="Consolas" w:hAnsi="Consolas"/>
          <w:color w:val="001080"/>
          <w:sz w:val="21"/>
          <w:szCs w:val="21"/>
        </w:rPr>
        <w:t>touchEnd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E065B1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i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&gt;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{ </w:t>
      </w:r>
    </w:p>
    <w:p w14:paraId="34E147F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max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ei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-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91B71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0E293B8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i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max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{ </w:t>
      </w:r>
    </w:p>
    <w:p w14:paraId="5EDD8B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14:paraId="744CD8E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}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if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{ </w:t>
      </w:r>
    </w:p>
    <w:p w14:paraId="432B359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--;</w:t>
      </w:r>
    </w:p>
    <w:p w14:paraId="6BB4E4B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15B6ECB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25A2FC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goTo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8B899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5CE8D77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BA0126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76EEEF8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47670B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ebounce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40168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scroll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0ADE83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lear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ebounce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B1E99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ebounce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65AD9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offset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14:paraId="76451B4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ew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oun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crollLef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/ 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card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ardsPerVie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5434CA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ew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!=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8527B0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ew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4637C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updateDot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3D763C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        }</w:t>
      </w:r>
    </w:p>
    <w:p w14:paraId="191C8F6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}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B5694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);</w:t>
      </w:r>
    </w:p>
    <w:p w14:paraId="0593EDD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1717CAB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6C97DA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resiz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Resiz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AE5D34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5DE6DDF9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DE867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fee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".send_feedback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FD9DB2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h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".thx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BA13B4" w14:textId="77777777" w:rsidR="00B83CE9" w:rsidRPr="00B83CE9" w:rsidRDefault="00B83CE9" w:rsidP="00B83CE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92CFC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form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3B15D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submi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C274D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handleSubmi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709F0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36B33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fee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"none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2B3971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h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"open"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EB8033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</w:p>
    <w:p w14:paraId="4460B8E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lo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DA2B19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2B51EE23" w14:textId="77777777" w:rsidR="00B92C4E" w:rsidRDefault="00B92C4E" w:rsidP="00B92C4E">
      <w:pPr>
        <w:spacing w:after="160" w:line="259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avaScript</w:t>
      </w:r>
      <w:r w:rsidRPr="001003FA">
        <w:rPr>
          <w:bCs/>
          <w:sz w:val="28"/>
          <w:szCs w:val="28"/>
          <w:lang w:val="en-US"/>
        </w:rPr>
        <w:t xml:space="preserve"> «</w:t>
      </w:r>
      <w:r>
        <w:rPr>
          <w:color w:val="000000" w:themeColor="text1"/>
          <w:sz w:val="28"/>
          <w:szCs w:val="28"/>
        </w:rPr>
        <w:t>мобильное</w:t>
      </w:r>
      <w:r w:rsidRPr="00B92C4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ню</w:t>
      </w:r>
      <w:r w:rsidRPr="001003FA">
        <w:rPr>
          <w:color w:val="000000" w:themeColor="text1"/>
          <w:sz w:val="28"/>
          <w:szCs w:val="28"/>
          <w:lang w:val="en-US"/>
        </w:rPr>
        <w:t>»</w:t>
      </w:r>
    </w:p>
    <w:p w14:paraId="12205E88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D751A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DOMContentLoaded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25649A7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mobileMenu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mobile-menu-btn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8661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a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nav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14CEF6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ropdownBtn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Al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dropdown-btn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88E32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17F843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mobileMenu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53FF518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av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togg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activ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4E84A7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);</w:t>
      </w:r>
    </w:p>
    <w:p w14:paraId="5E7D929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126CAEA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ropdownBtn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E7403D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73C3650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nner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&lt;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768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A06CFC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ropdow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parentEle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5DB4D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dropdow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togg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activ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F0B5F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10818E3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553A74E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);</w:t>
      </w:r>
    </w:p>
    <w:p w14:paraId="3EA3AB5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770B44D7" w14:textId="521489FB" w:rsidR="00B92C4E" w:rsidRPr="00B83CE9" w:rsidRDefault="00B92C4E" w:rsidP="00B92C4E">
      <w:pPr>
        <w:spacing w:after="160" w:line="259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avaScript</w:t>
      </w:r>
      <w:r w:rsidRPr="00B83C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ля</w:t>
      </w:r>
      <w:r w:rsidRPr="00B83CE9">
        <w:rPr>
          <w:bCs/>
          <w:sz w:val="28"/>
          <w:szCs w:val="28"/>
          <w:lang w:val="en-US"/>
        </w:rPr>
        <w:t xml:space="preserve"> </w:t>
      </w:r>
      <w:r w:rsidR="00B83CE9">
        <w:rPr>
          <w:bCs/>
          <w:sz w:val="28"/>
          <w:szCs w:val="28"/>
        </w:rPr>
        <w:t>слайдера</w:t>
      </w:r>
      <w:r w:rsidRPr="00B83CE9">
        <w:rPr>
          <w:bCs/>
          <w:sz w:val="28"/>
          <w:szCs w:val="28"/>
          <w:lang w:val="en-US"/>
        </w:rPr>
        <w:t xml:space="preserve"> </w:t>
      </w:r>
    </w:p>
    <w:p w14:paraId="5249081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DOMContentLoaded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) {</w:t>
      </w:r>
    </w:p>
    <w:p w14:paraId="56C8DD3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slider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DC101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Al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slide:not([data-index$="-clone"])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619B7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allSlide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All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slid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961A1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timer-progress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73D9E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prev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prev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A7BE5F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ext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.nex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E32D7A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88ED9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leng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0FFA0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F874A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Du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A0F4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C8230E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ranslateX(0)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F5B33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tart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29E92AB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Du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Du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s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193B6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100%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088E5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4AB5F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432B9E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next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12236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},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Du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E56D3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79B399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eset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48FDE7B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lear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AF53B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Du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0s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2B4D1A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0%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39AC1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B8B0F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tart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0D5B70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}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DACB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1D0002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next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53A292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E7FE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1297C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%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565B2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offs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F4C70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ransform 0.5s ease-in-ou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84572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`translateX(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offse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px)`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100D1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FD325B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5AA8B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B070FAF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F15D9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9FC8A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ranslateX(0)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E1E9B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CEED2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06D312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ransform 0.5s ease-in-ou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02CD21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 xml:space="preserve">}, 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E84346B" w14:textId="77777777" w:rsid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</w:p>
    <w:p w14:paraId="20DBC7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6E854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}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CFB975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eset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AE98DF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CF820C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prev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160D9F20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9E50A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8858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%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A5E41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2B9D7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currentIndex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743F18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94F2E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`translateX(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-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px)`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383AC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532AAB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ransform 0.5s ease-in-ou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CB4B6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`translateX(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lideCoun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920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px)`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19697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}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F0D8F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B83CE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8C085E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transform 0.5s ease-in-out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DDA04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form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`translateX(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px)`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5B51FB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63650A3C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et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(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64689F9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isTransitioning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27D7B1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}, </w:t>
      </w:r>
      <w:r w:rsidRPr="00B83CE9">
        <w:rPr>
          <w:rFonts w:ascii="Consolas" w:hAnsi="Consolas"/>
          <w:color w:val="098658"/>
          <w:sz w:val="21"/>
          <w:szCs w:val="21"/>
          <w:lang w:val="en-US"/>
        </w:rPr>
        <w:t>500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8A910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EA3FF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reset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DA59837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14CD3E84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next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next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E3FAD6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prevBt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prevSlid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51AB60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start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CC57BDD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mouseenter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F2DA0E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clearTimeout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im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482B308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0%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1B1013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timerProgress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001080"/>
          <w:sz w:val="21"/>
          <w:szCs w:val="21"/>
          <w:lang w:val="en-US"/>
        </w:rPr>
        <w:t>transitionDuration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0s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447E65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>    });</w:t>
      </w:r>
    </w:p>
    <w:p w14:paraId="70B1CC32" w14:textId="77777777" w:rsidR="00B83CE9" w:rsidRPr="00B83CE9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83CE9">
        <w:rPr>
          <w:rFonts w:ascii="Consolas" w:hAnsi="Consolas"/>
          <w:color w:val="0070C1"/>
          <w:sz w:val="21"/>
          <w:szCs w:val="21"/>
          <w:lang w:val="en-US"/>
        </w:rPr>
        <w:t>slid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83CE9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83CE9">
        <w:rPr>
          <w:rFonts w:ascii="Consolas" w:hAnsi="Consolas"/>
          <w:color w:val="A31515"/>
          <w:sz w:val="21"/>
          <w:szCs w:val="21"/>
          <w:lang w:val="en-US"/>
        </w:rPr>
        <w:t>'mouseleave'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, () </w:t>
      </w:r>
      <w:r w:rsidRPr="00B83CE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FF37C64" w14:textId="77777777" w:rsidR="00B83CE9" w:rsidRPr="000E6A55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83CE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startTime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AF80DA0" w14:textId="77777777" w:rsidR="00B83CE9" w:rsidRPr="000E6A55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>    });</w:t>
      </w:r>
    </w:p>
    <w:p w14:paraId="492F925C" w14:textId="77777777" w:rsidR="00B83CE9" w:rsidRPr="000E6A55" w:rsidRDefault="00B83CE9" w:rsidP="00B83C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2172C21A" w14:textId="0DBC9EC0" w:rsidR="00B92C4E" w:rsidRPr="000E6A55" w:rsidRDefault="00B92C4E" w:rsidP="00B92C4E">
      <w:pPr>
        <w:spacing w:after="160" w:line="259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01B3E34" w14:textId="18A4332C" w:rsidR="00B92C4E" w:rsidRPr="000E6A55" w:rsidRDefault="00B92C4E" w:rsidP="00B92C4E">
      <w:pPr>
        <w:spacing w:after="160" w:line="259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avaScript</w:t>
      </w:r>
      <w:r w:rsidRPr="000E6A5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ля</w:t>
      </w:r>
      <w:r w:rsidRPr="000E6A5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нопки</w:t>
      </w:r>
      <w:r w:rsidRPr="000E6A55">
        <w:rPr>
          <w:bCs/>
          <w:sz w:val="28"/>
          <w:szCs w:val="28"/>
          <w:lang w:val="en-US"/>
        </w:rPr>
        <w:t xml:space="preserve"> </w:t>
      </w:r>
      <w:r w:rsidR="000E6A55">
        <w:rPr>
          <w:bCs/>
          <w:sz w:val="28"/>
          <w:szCs w:val="28"/>
        </w:rPr>
        <w:t>подключить</w:t>
      </w:r>
      <w:r w:rsidR="000E6A55" w:rsidRPr="000E6A55">
        <w:rPr>
          <w:bCs/>
          <w:sz w:val="28"/>
          <w:szCs w:val="28"/>
          <w:lang w:val="en-US"/>
        </w:rPr>
        <w:t xml:space="preserve"> </w:t>
      </w:r>
      <w:r w:rsidR="000E6A55">
        <w:rPr>
          <w:bCs/>
          <w:sz w:val="28"/>
          <w:szCs w:val="28"/>
        </w:rPr>
        <w:t>сети</w:t>
      </w:r>
    </w:p>
    <w:p w14:paraId="363407F7" w14:textId="77777777" w:rsid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226534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openModalBt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.open-modal-btn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3912089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openModalBtn2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open-modal-btn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99D46D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modalOverlay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773D54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closeBt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.close-btn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A78904B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pageCont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.page-content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443961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bod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bod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5A178E" w14:textId="77777777" w:rsidR="000E6A55" w:rsidRPr="000E6A55" w:rsidRDefault="000E6A55" w:rsidP="000E6A5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4669D7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openModalBt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71575357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isp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flex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252292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bod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blur-background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1AC1F85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3341FB0C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8CB03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4A0E8C9" w14:textId="77777777" w:rsidR="000E6A55" w:rsidRPr="000E6A55" w:rsidRDefault="000E6A55" w:rsidP="000E6A55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0F57CA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closeBt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33A7A205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isp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FF7827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bod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remov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blur-background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B13DF2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61A23538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E08A0D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F1CCCFF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A5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EF115EC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isp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E2DCEB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bod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remov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blur-background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7420992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1B761CF4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1D417A3C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openModalBtn2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click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E6A55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14:paraId="73FB0F1C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modalOver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displa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flex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7F91AC" w14:textId="77777777" w:rsidR="000E6A55" w:rsidRP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0E6A55">
        <w:rPr>
          <w:rFonts w:ascii="Consolas" w:hAnsi="Consolas"/>
          <w:color w:val="0070C1"/>
          <w:sz w:val="21"/>
          <w:szCs w:val="21"/>
          <w:lang w:val="en-US"/>
        </w:rPr>
        <w:t>body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6A55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6A55">
        <w:rPr>
          <w:rFonts w:ascii="Consolas" w:hAnsi="Consolas"/>
          <w:color w:val="A31515"/>
          <w:sz w:val="21"/>
          <w:szCs w:val="21"/>
          <w:lang w:val="en-US"/>
        </w:rPr>
        <w:t>'blur-background'</w:t>
      </w:r>
      <w:r w:rsidRPr="000E6A5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042790" w14:textId="77777777" w:rsidR="000E6A55" w:rsidRDefault="000E6A55" w:rsidP="000E6A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E6A5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);</w:t>
      </w:r>
    </w:p>
    <w:p w14:paraId="53155685" w14:textId="77777777" w:rsidR="00B92C4E" w:rsidRPr="00B92C4E" w:rsidRDefault="00B92C4E" w:rsidP="00B92C4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3EC3011A" w14:textId="77777777" w:rsidR="00B92C4E" w:rsidRPr="00061571" w:rsidRDefault="00B92C4E" w:rsidP="0058721E">
      <w:pPr>
        <w:shd w:val="clear" w:color="auto" w:fill="FFFFFF"/>
        <w:spacing w:after="240" w:line="285" w:lineRule="atLeast"/>
        <w:rPr>
          <w:color w:val="000000"/>
          <w:sz w:val="28"/>
          <w:szCs w:val="28"/>
        </w:rPr>
      </w:pPr>
    </w:p>
    <w:sectPr w:rsidR="00B92C4E" w:rsidRPr="00061571" w:rsidSect="00210C4E">
      <w:footerReference w:type="default" r:id="rId32"/>
      <w:pgSz w:w="11906" w:h="16838"/>
      <w:pgMar w:top="1134" w:right="566" w:bottom="1134" w:left="1701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B448" w14:textId="77777777" w:rsidR="001471ED" w:rsidRDefault="001471ED">
      <w:r>
        <w:separator/>
      </w:r>
    </w:p>
  </w:endnote>
  <w:endnote w:type="continuationSeparator" w:id="0">
    <w:p w14:paraId="7E74551E" w14:textId="77777777" w:rsidR="001471ED" w:rsidRDefault="0014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39798931"/>
      <w:docPartObj>
        <w:docPartGallery w:val="Page Numbers (Bottom of Page)"/>
        <w:docPartUnique/>
      </w:docPartObj>
    </w:sdtPr>
    <w:sdtContent>
      <w:p w14:paraId="001778AC" w14:textId="6DC48A3C" w:rsidR="00B83CE9" w:rsidRPr="008E5DD2" w:rsidRDefault="00B83CE9">
        <w:pPr>
          <w:pStyle w:val="a4"/>
          <w:jc w:val="center"/>
          <w:rPr>
            <w:sz w:val="28"/>
            <w:szCs w:val="28"/>
          </w:rPr>
        </w:pPr>
        <w:r w:rsidRPr="008E5DD2">
          <w:rPr>
            <w:sz w:val="28"/>
            <w:szCs w:val="28"/>
          </w:rPr>
          <w:fldChar w:fldCharType="begin"/>
        </w:r>
        <w:r w:rsidRPr="008E5DD2">
          <w:rPr>
            <w:sz w:val="28"/>
            <w:szCs w:val="28"/>
          </w:rPr>
          <w:instrText>PAGE   \* MERGEFORMAT</w:instrText>
        </w:r>
        <w:r w:rsidRPr="008E5DD2">
          <w:rPr>
            <w:sz w:val="28"/>
            <w:szCs w:val="28"/>
          </w:rPr>
          <w:fldChar w:fldCharType="separate"/>
        </w:r>
        <w:r w:rsidR="00DB23E6">
          <w:rPr>
            <w:noProof/>
            <w:sz w:val="28"/>
            <w:szCs w:val="28"/>
          </w:rPr>
          <w:t>3</w:t>
        </w:r>
        <w:r w:rsidRPr="008E5DD2">
          <w:rPr>
            <w:sz w:val="28"/>
            <w:szCs w:val="28"/>
          </w:rPr>
          <w:fldChar w:fldCharType="end"/>
        </w:r>
      </w:p>
    </w:sdtContent>
  </w:sdt>
  <w:p w14:paraId="1F7D19E8" w14:textId="77777777" w:rsidR="00B83CE9" w:rsidRDefault="00B83CE9">
    <w:pPr>
      <w:pStyle w:val="a4"/>
    </w:pPr>
  </w:p>
  <w:p w14:paraId="1C6CC480" w14:textId="77777777" w:rsidR="00B83CE9" w:rsidRDefault="00B83CE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E835" w14:textId="2B93CED8" w:rsidR="00B83CE9" w:rsidRPr="008E5DD2" w:rsidRDefault="00B83CE9">
    <w:pPr>
      <w:pStyle w:val="a4"/>
      <w:jc w:val="center"/>
      <w:rPr>
        <w:sz w:val="28"/>
        <w:szCs w:val="28"/>
      </w:rPr>
    </w:pPr>
  </w:p>
  <w:p w14:paraId="2B0E1D5C" w14:textId="77777777" w:rsidR="00B83CE9" w:rsidRDefault="00B83CE9">
    <w:pPr>
      <w:pStyle w:val="a4"/>
    </w:pPr>
  </w:p>
  <w:p w14:paraId="57891FAC" w14:textId="77777777" w:rsidR="00B83CE9" w:rsidRDefault="00B83C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3222" w14:textId="77777777" w:rsidR="001471ED" w:rsidRDefault="001471ED">
      <w:r>
        <w:separator/>
      </w:r>
    </w:p>
  </w:footnote>
  <w:footnote w:type="continuationSeparator" w:id="0">
    <w:p w14:paraId="5BC76A47" w14:textId="77777777" w:rsidR="001471ED" w:rsidRDefault="0014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E69BFE"/>
    <w:lvl w:ilvl="0">
      <w:numFmt w:val="bullet"/>
      <w:lvlText w:val="*"/>
      <w:lvlJc w:val="left"/>
    </w:lvl>
  </w:abstractNum>
  <w:abstractNum w:abstractNumId="1" w15:restartNumberingAfterBreak="0">
    <w:nsid w:val="00006E5D"/>
    <w:multiLevelType w:val="hybridMultilevel"/>
    <w:tmpl w:val="5A96B9DA"/>
    <w:lvl w:ilvl="0" w:tplc="6E2C105E">
      <w:start w:val="1"/>
      <w:numFmt w:val="bullet"/>
      <w:lvlText w:val="в"/>
      <w:lvlJc w:val="left"/>
    </w:lvl>
    <w:lvl w:ilvl="1" w:tplc="44A4BDCE">
      <w:numFmt w:val="decimal"/>
      <w:lvlText w:val=""/>
      <w:lvlJc w:val="left"/>
    </w:lvl>
    <w:lvl w:ilvl="2" w:tplc="16200BF6">
      <w:numFmt w:val="decimal"/>
      <w:lvlText w:val=""/>
      <w:lvlJc w:val="left"/>
    </w:lvl>
    <w:lvl w:ilvl="3" w:tplc="3344FE66">
      <w:numFmt w:val="decimal"/>
      <w:lvlText w:val=""/>
      <w:lvlJc w:val="left"/>
    </w:lvl>
    <w:lvl w:ilvl="4" w:tplc="2F808772">
      <w:numFmt w:val="decimal"/>
      <w:lvlText w:val=""/>
      <w:lvlJc w:val="left"/>
    </w:lvl>
    <w:lvl w:ilvl="5" w:tplc="87228F34">
      <w:numFmt w:val="decimal"/>
      <w:lvlText w:val=""/>
      <w:lvlJc w:val="left"/>
    </w:lvl>
    <w:lvl w:ilvl="6" w:tplc="269CA800">
      <w:numFmt w:val="decimal"/>
      <w:lvlText w:val=""/>
      <w:lvlJc w:val="left"/>
    </w:lvl>
    <w:lvl w:ilvl="7" w:tplc="9E221556">
      <w:numFmt w:val="decimal"/>
      <w:lvlText w:val=""/>
      <w:lvlJc w:val="left"/>
    </w:lvl>
    <w:lvl w:ilvl="8" w:tplc="C3DA0B3A">
      <w:numFmt w:val="decimal"/>
      <w:lvlText w:val=""/>
      <w:lvlJc w:val="left"/>
    </w:lvl>
  </w:abstractNum>
  <w:abstractNum w:abstractNumId="2" w15:restartNumberingAfterBreak="0">
    <w:nsid w:val="00782679"/>
    <w:multiLevelType w:val="hybridMultilevel"/>
    <w:tmpl w:val="2F924188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4E91"/>
    <w:multiLevelType w:val="hybridMultilevel"/>
    <w:tmpl w:val="B7F8490C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33CD"/>
    <w:multiLevelType w:val="hybridMultilevel"/>
    <w:tmpl w:val="F7E6E502"/>
    <w:lvl w:ilvl="0" w:tplc="3E9AF470">
      <w:start w:val="1"/>
      <w:numFmt w:val="bullet"/>
      <w:lvlText w:val=""/>
      <w:lvlJc w:val="left"/>
      <w:pPr>
        <w:ind w:left="241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5" w15:restartNumberingAfterBreak="0">
    <w:nsid w:val="05386B09"/>
    <w:multiLevelType w:val="multilevel"/>
    <w:tmpl w:val="1C0C6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05640B4B"/>
    <w:multiLevelType w:val="multilevel"/>
    <w:tmpl w:val="D082C0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5E608D4"/>
    <w:multiLevelType w:val="hybridMultilevel"/>
    <w:tmpl w:val="BC187052"/>
    <w:lvl w:ilvl="0" w:tplc="A7DAD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6C705C"/>
    <w:multiLevelType w:val="multilevel"/>
    <w:tmpl w:val="92125C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9" w15:restartNumberingAfterBreak="0">
    <w:nsid w:val="089D2541"/>
    <w:multiLevelType w:val="hybridMultilevel"/>
    <w:tmpl w:val="F4B0CE34"/>
    <w:lvl w:ilvl="0" w:tplc="3E9AF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FC4C86"/>
    <w:multiLevelType w:val="hybridMultilevel"/>
    <w:tmpl w:val="DCF0A546"/>
    <w:lvl w:ilvl="0" w:tplc="A7DAD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850C0"/>
    <w:multiLevelType w:val="hybridMultilevel"/>
    <w:tmpl w:val="3BA20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E73E2C"/>
    <w:multiLevelType w:val="hybridMultilevel"/>
    <w:tmpl w:val="C0A298FC"/>
    <w:lvl w:ilvl="0" w:tplc="78549EB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F6535E"/>
    <w:multiLevelType w:val="hybridMultilevel"/>
    <w:tmpl w:val="EF9E2722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B1FB8"/>
    <w:multiLevelType w:val="hybridMultilevel"/>
    <w:tmpl w:val="121E4F0C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60814"/>
    <w:multiLevelType w:val="hybridMultilevel"/>
    <w:tmpl w:val="204C7632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11564"/>
    <w:multiLevelType w:val="multilevel"/>
    <w:tmpl w:val="A100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F2C90"/>
    <w:multiLevelType w:val="hybridMultilevel"/>
    <w:tmpl w:val="A978CC2A"/>
    <w:lvl w:ilvl="0" w:tplc="A7DAD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704644"/>
    <w:multiLevelType w:val="hybridMultilevel"/>
    <w:tmpl w:val="9FCC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9552C"/>
    <w:multiLevelType w:val="multilevel"/>
    <w:tmpl w:val="6846C3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C4871"/>
    <w:multiLevelType w:val="hybridMultilevel"/>
    <w:tmpl w:val="AD60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86848"/>
    <w:multiLevelType w:val="multilevel"/>
    <w:tmpl w:val="68BA1E9C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7" w:hanging="2160"/>
      </w:pPr>
      <w:rPr>
        <w:rFonts w:hint="default"/>
      </w:rPr>
    </w:lvl>
  </w:abstractNum>
  <w:abstractNum w:abstractNumId="22" w15:restartNumberingAfterBreak="0">
    <w:nsid w:val="26390ED3"/>
    <w:multiLevelType w:val="hybridMultilevel"/>
    <w:tmpl w:val="CC489D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4E75D5"/>
    <w:multiLevelType w:val="multilevel"/>
    <w:tmpl w:val="8D8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967BAD"/>
    <w:multiLevelType w:val="hybridMultilevel"/>
    <w:tmpl w:val="F4B2EFFA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B0BDB"/>
    <w:multiLevelType w:val="hybridMultilevel"/>
    <w:tmpl w:val="0022579C"/>
    <w:lvl w:ilvl="0" w:tplc="3E9AF470">
      <w:start w:val="1"/>
      <w:numFmt w:val="bullet"/>
      <w:lvlText w:val=""/>
      <w:lvlJc w:val="left"/>
      <w:pPr>
        <w:ind w:left="106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3AB37A">
      <w:start w:val="1"/>
      <w:numFmt w:val="bullet"/>
      <w:lvlText w:val="o"/>
      <w:lvlJc w:val="left"/>
      <w:pPr>
        <w:ind w:left="17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10A9FC">
      <w:start w:val="1"/>
      <w:numFmt w:val="bullet"/>
      <w:lvlText w:val="▪"/>
      <w:lvlJc w:val="left"/>
      <w:pPr>
        <w:ind w:left="25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9882D2">
      <w:start w:val="1"/>
      <w:numFmt w:val="bullet"/>
      <w:lvlText w:val="•"/>
      <w:lvlJc w:val="left"/>
      <w:pPr>
        <w:ind w:left="32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56DD44">
      <w:start w:val="1"/>
      <w:numFmt w:val="bullet"/>
      <w:lvlText w:val="o"/>
      <w:lvlJc w:val="left"/>
      <w:pPr>
        <w:ind w:left="39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5A4866">
      <w:start w:val="1"/>
      <w:numFmt w:val="bullet"/>
      <w:lvlText w:val="▪"/>
      <w:lvlJc w:val="left"/>
      <w:pPr>
        <w:ind w:left="4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2425504">
      <w:start w:val="1"/>
      <w:numFmt w:val="bullet"/>
      <w:lvlText w:val="•"/>
      <w:lvlJc w:val="left"/>
      <w:pPr>
        <w:ind w:left="5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A00DB8">
      <w:start w:val="1"/>
      <w:numFmt w:val="bullet"/>
      <w:lvlText w:val="o"/>
      <w:lvlJc w:val="left"/>
      <w:pPr>
        <w:ind w:left="6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007596">
      <w:start w:val="1"/>
      <w:numFmt w:val="bullet"/>
      <w:lvlText w:val="▪"/>
      <w:lvlJc w:val="left"/>
      <w:pPr>
        <w:ind w:left="6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4B013E9"/>
    <w:multiLevelType w:val="multilevel"/>
    <w:tmpl w:val="EB60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A47CC"/>
    <w:multiLevelType w:val="multilevel"/>
    <w:tmpl w:val="7E504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D29111D"/>
    <w:multiLevelType w:val="multilevel"/>
    <w:tmpl w:val="53E0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F646A"/>
    <w:multiLevelType w:val="hybridMultilevel"/>
    <w:tmpl w:val="B48CE3C0"/>
    <w:lvl w:ilvl="0" w:tplc="3E9AF470">
      <w:start w:val="1"/>
      <w:numFmt w:val="bullet"/>
      <w:lvlText w:val=""/>
      <w:lvlJc w:val="left"/>
      <w:pPr>
        <w:ind w:left="170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9AF470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BF03F62">
      <w:start w:val="1"/>
      <w:numFmt w:val="bullet"/>
      <w:lvlText w:val="▪"/>
      <w:lvlJc w:val="left"/>
      <w:pPr>
        <w:ind w:left="177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20A004">
      <w:start w:val="1"/>
      <w:numFmt w:val="bullet"/>
      <w:lvlText w:val="•"/>
      <w:lvlJc w:val="left"/>
      <w:pPr>
        <w:ind w:left="249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4DE95B4">
      <w:start w:val="1"/>
      <w:numFmt w:val="bullet"/>
      <w:lvlText w:val="o"/>
      <w:lvlJc w:val="left"/>
      <w:pPr>
        <w:ind w:left="321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FE87D6">
      <w:start w:val="1"/>
      <w:numFmt w:val="bullet"/>
      <w:lvlText w:val="▪"/>
      <w:lvlJc w:val="left"/>
      <w:pPr>
        <w:ind w:left="393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EA468E">
      <w:start w:val="1"/>
      <w:numFmt w:val="bullet"/>
      <w:lvlText w:val="•"/>
      <w:lvlJc w:val="left"/>
      <w:pPr>
        <w:ind w:left="465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024A570">
      <w:start w:val="1"/>
      <w:numFmt w:val="bullet"/>
      <w:lvlText w:val="o"/>
      <w:lvlJc w:val="left"/>
      <w:pPr>
        <w:ind w:left="537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432FCF4">
      <w:start w:val="1"/>
      <w:numFmt w:val="bullet"/>
      <w:lvlText w:val="▪"/>
      <w:lvlJc w:val="left"/>
      <w:pPr>
        <w:ind w:left="609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41C02332"/>
    <w:multiLevelType w:val="hybridMultilevel"/>
    <w:tmpl w:val="F30CD3A0"/>
    <w:lvl w:ilvl="0" w:tplc="A7DAD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D50733"/>
    <w:multiLevelType w:val="multilevel"/>
    <w:tmpl w:val="C87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D13112"/>
    <w:multiLevelType w:val="hybridMultilevel"/>
    <w:tmpl w:val="F474D1C2"/>
    <w:lvl w:ilvl="0" w:tplc="1D441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E586E"/>
    <w:multiLevelType w:val="multilevel"/>
    <w:tmpl w:val="619E7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F4888"/>
    <w:multiLevelType w:val="hybridMultilevel"/>
    <w:tmpl w:val="7E54B878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066B2"/>
    <w:multiLevelType w:val="multilevel"/>
    <w:tmpl w:val="16D8A4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942EF5"/>
    <w:multiLevelType w:val="hybridMultilevel"/>
    <w:tmpl w:val="30C0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06E8E"/>
    <w:multiLevelType w:val="hybridMultilevel"/>
    <w:tmpl w:val="4D8C54F0"/>
    <w:lvl w:ilvl="0" w:tplc="3E9AF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BC5219"/>
    <w:multiLevelType w:val="hybridMultilevel"/>
    <w:tmpl w:val="7D349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E61E8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511630"/>
    <w:multiLevelType w:val="hybridMultilevel"/>
    <w:tmpl w:val="CDCA6C38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740BB"/>
    <w:multiLevelType w:val="hybridMultilevel"/>
    <w:tmpl w:val="31E6A6FE"/>
    <w:lvl w:ilvl="0" w:tplc="A9BE7B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817347"/>
    <w:multiLevelType w:val="hybridMultilevel"/>
    <w:tmpl w:val="5C664970"/>
    <w:lvl w:ilvl="0" w:tplc="A7DAD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32D25"/>
    <w:multiLevelType w:val="multilevel"/>
    <w:tmpl w:val="0419001D"/>
    <w:numStyleLink w:val="1"/>
  </w:abstractNum>
  <w:abstractNum w:abstractNumId="44" w15:restartNumberingAfterBreak="0">
    <w:nsid w:val="718414E1"/>
    <w:multiLevelType w:val="hybridMultilevel"/>
    <w:tmpl w:val="42B0E5BC"/>
    <w:lvl w:ilvl="0" w:tplc="A7DAD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9C3AD0"/>
    <w:multiLevelType w:val="hybridMultilevel"/>
    <w:tmpl w:val="00145DC4"/>
    <w:lvl w:ilvl="0" w:tplc="3E9AF470">
      <w:start w:val="1"/>
      <w:numFmt w:val="bullet"/>
      <w:lvlText w:val=""/>
      <w:lvlJc w:val="left"/>
      <w:pPr>
        <w:ind w:left="77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5EABF8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71C3A84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9201576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6A82112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1A40FCC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434CEBC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083DB4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CBC96A6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2380DC5"/>
    <w:multiLevelType w:val="multilevel"/>
    <w:tmpl w:val="FF34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BB60CE"/>
    <w:multiLevelType w:val="hybridMultilevel"/>
    <w:tmpl w:val="0AE0A0B0"/>
    <w:lvl w:ilvl="0" w:tplc="2490FBBC">
      <w:start w:val="1"/>
      <w:numFmt w:val="bullet"/>
      <w:lvlText w:val="-"/>
      <w:lvlJc w:val="left"/>
      <w:pPr>
        <w:ind w:left="70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9AF470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49A37F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C2AF26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623696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61AC844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3D8CD5C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F64F828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D7ED9CC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21"/>
  </w:num>
  <w:num w:numId="5">
    <w:abstractNumId w:val="5"/>
  </w:num>
  <w:num w:numId="6">
    <w:abstractNumId w:val="8"/>
  </w:num>
  <w:num w:numId="7">
    <w:abstractNumId w:val="18"/>
  </w:num>
  <w:num w:numId="8">
    <w:abstractNumId w:val="2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2"/>
  </w:num>
  <w:num w:numId="11">
    <w:abstractNumId w:val="47"/>
  </w:num>
  <w:num w:numId="12">
    <w:abstractNumId w:val="29"/>
  </w:num>
  <w:num w:numId="13">
    <w:abstractNumId w:val="25"/>
  </w:num>
  <w:num w:numId="14">
    <w:abstractNumId w:val="45"/>
  </w:num>
  <w:num w:numId="15">
    <w:abstractNumId w:val="4"/>
  </w:num>
  <w:num w:numId="16">
    <w:abstractNumId w:val="37"/>
  </w:num>
  <w:num w:numId="17">
    <w:abstractNumId w:val="9"/>
  </w:num>
  <w:num w:numId="18">
    <w:abstractNumId w:val="30"/>
  </w:num>
  <w:num w:numId="19">
    <w:abstractNumId w:val="3"/>
  </w:num>
  <w:num w:numId="20">
    <w:abstractNumId w:val="15"/>
  </w:num>
  <w:num w:numId="21">
    <w:abstractNumId w:val="42"/>
  </w:num>
  <w:num w:numId="22">
    <w:abstractNumId w:val="40"/>
  </w:num>
  <w:num w:numId="23">
    <w:abstractNumId w:val="13"/>
  </w:num>
  <w:num w:numId="24">
    <w:abstractNumId w:val="14"/>
  </w:num>
  <w:num w:numId="25">
    <w:abstractNumId w:val="32"/>
  </w:num>
  <w:num w:numId="26">
    <w:abstractNumId w:val="34"/>
  </w:num>
  <w:num w:numId="27">
    <w:abstractNumId w:val="46"/>
  </w:num>
  <w:num w:numId="28">
    <w:abstractNumId w:val="26"/>
  </w:num>
  <w:num w:numId="29">
    <w:abstractNumId w:val="17"/>
  </w:num>
  <w:num w:numId="30">
    <w:abstractNumId w:val="10"/>
  </w:num>
  <w:num w:numId="31">
    <w:abstractNumId w:val="41"/>
  </w:num>
  <w:num w:numId="32">
    <w:abstractNumId w:val="2"/>
  </w:num>
  <w:num w:numId="33">
    <w:abstractNumId w:val="7"/>
  </w:num>
  <w:num w:numId="34">
    <w:abstractNumId w:val="23"/>
  </w:num>
  <w:num w:numId="35">
    <w:abstractNumId w:val="35"/>
  </w:num>
  <w:num w:numId="36">
    <w:abstractNumId w:val="31"/>
  </w:num>
  <w:num w:numId="37">
    <w:abstractNumId w:val="19"/>
  </w:num>
  <w:num w:numId="38">
    <w:abstractNumId w:val="28"/>
  </w:num>
  <w:num w:numId="39">
    <w:abstractNumId w:val="33"/>
  </w:num>
  <w:num w:numId="40">
    <w:abstractNumId w:val="44"/>
  </w:num>
  <w:num w:numId="41">
    <w:abstractNumId w:val="24"/>
  </w:num>
  <w:num w:numId="42">
    <w:abstractNumId w:val="36"/>
  </w:num>
  <w:num w:numId="43">
    <w:abstractNumId w:val="16"/>
  </w:num>
  <w:num w:numId="44">
    <w:abstractNumId w:val="1"/>
  </w:num>
  <w:num w:numId="45">
    <w:abstractNumId w:val="22"/>
  </w:num>
  <w:num w:numId="46">
    <w:abstractNumId w:val="38"/>
  </w:num>
  <w:num w:numId="47">
    <w:abstractNumId w:val="11"/>
  </w:num>
  <w:num w:numId="48">
    <w:abstractNumId w:val="3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2"/>
    <w:rsid w:val="00000C6B"/>
    <w:rsid w:val="00001757"/>
    <w:rsid w:val="00007F3E"/>
    <w:rsid w:val="00020DFA"/>
    <w:rsid w:val="000211E2"/>
    <w:rsid w:val="00035B7A"/>
    <w:rsid w:val="000365AE"/>
    <w:rsid w:val="00047EB0"/>
    <w:rsid w:val="00050FB6"/>
    <w:rsid w:val="00055E39"/>
    <w:rsid w:val="00061571"/>
    <w:rsid w:val="000624FB"/>
    <w:rsid w:val="00062A39"/>
    <w:rsid w:val="00062DF1"/>
    <w:rsid w:val="00067DB5"/>
    <w:rsid w:val="00090F50"/>
    <w:rsid w:val="000921E8"/>
    <w:rsid w:val="00094D6A"/>
    <w:rsid w:val="000951CB"/>
    <w:rsid w:val="000A2E29"/>
    <w:rsid w:val="000A487C"/>
    <w:rsid w:val="000B4683"/>
    <w:rsid w:val="000B6C28"/>
    <w:rsid w:val="000C763E"/>
    <w:rsid w:val="000E6A55"/>
    <w:rsid w:val="000E6E90"/>
    <w:rsid w:val="000E71FE"/>
    <w:rsid w:val="000F20AE"/>
    <w:rsid w:val="000F2228"/>
    <w:rsid w:val="000F4BEF"/>
    <w:rsid w:val="001003FA"/>
    <w:rsid w:val="00105A37"/>
    <w:rsid w:val="00110D58"/>
    <w:rsid w:val="0013322E"/>
    <w:rsid w:val="0014290A"/>
    <w:rsid w:val="00145DAD"/>
    <w:rsid w:val="00146A8C"/>
    <w:rsid w:val="0014709E"/>
    <w:rsid w:val="001471ED"/>
    <w:rsid w:val="00147877"/>
    <w:rsid w:val="00147FBE"/>
    <w:rsid w:val="00164BEE"/>
    <w:rsid w:val="00172580"/>
    <w:rsid w:val="001748FC"/>
    <w:rsid w:val="00174ABD"/>
    <w:rsid w:val="0019163B"/>
    <w:rsid w:val="0019172C"/>
    <w:rsid w:val="001A0932"/>
    <w:rsid w:val="001B68DE"/>
    <w:rsid w:val="001C1241"/>
    <w:rsid w:val="001C79FC"/>
    <w:rsid w:val="001D14DA"/>
    <w:rsid w:val="001E4095"/>
    <w:rsid w:val="001F2512"/>
    <w:rsid w:val="001F2CCD"/>
    <w:rsid w:val="001F4EA0"/>
    <w:rsid w:val="001F7E90"/>
    <w:rsid w:val="00200606"/>
    <w:rsid w:val="0020193A"/>
    <w:rsid w:val="00203C14"/>
    <w:rsid w:val="00204A13"/>
    <w:rsid w:val="00210C4E"/>
    <w:rsid w:val="0021445A"/>
    <w:rsid w:val="00222DD2"/>
    <w:rsid w:val="00224BC2"/>
    <w:rsid w:val="002574C8"/>
    <w:rsid w:val="00261B1F"/>
    <w:rsid w:val="00261CDA"/>
    <w:rsid w:val="0027347C"/>
    <w:rsid w:val="00282018"/>
    <w:rsid w:val="00285BCD"/>
    <w:rsid w:val="002A516F"/>
    <w:rsid w:val="002A5AD5"/>
    <w:rsid w:val="002B0C39"/>
    <w:rsid w:val="002B0D5D"/>
    <w:rsid w:val="002B0F36"/>
    <w:rsid w:val="002B4449"/>
    <w:rsid w:val="002C25D8"/>
    <w:rsid w:val="002C2CC6"/>
    <w:rsid w:val="002C3FB4"/>
    <w:rsid w:val="002C43A2"/>
    <w:rsid w:val="002C55C1"/>
    <w:rsid w:val="002C7DBA"/>
    <w:rsid w:val="002D1F63"/>
    <w:rsid w:val="002D3CBE"/>
    <w:rsid w:val="002D55BD"/>
    <w:rsid w:val="002D6153"/>
    <w:rsid w:val="002E71DD"/>
    <w:rsid w:val="002F21D5"/>
    <w:rsid w:val="002F4B8D"/>
    <w:rsid w:val="00303EDC"/>
    <w:rsid w:val="0030600A"/>
    <w:rsid w:val="00314CB0"/>
    <w:rsid w:val="0032011B"/>
    <w:rsid w:val="00324DEF"/>
    <w:rsid w:val="00326424"/>
    <w:rsid w:val="00331811"/>
    <w:rsid w:val="0034739D"/>
    <w:rsid w:val="00351A8D"/>
    <w:rsid w:val="00353EEA"/>
    <w:rsid w:val="00357141"/>
    <w:rsid w:val="0036083A"/>
    <w:rsid w:val="00364172"/>
    <w:rsid w:val="00370C13"/>
    <w:rsid w:val="00372E0E"/>
    <w:rsid w:val="0039776E"/>
    <w:rsid w:val="003A23A5"/>
    <w:rsid w:val="003B07E5"/>
    <w:rsid w:val="003C5781"/>
    <w:rsid w:val="003D5EA7"/>
    <w:rsid w:val="003E0D19"/>
    <w:rsid w:val="003E34AC"/>
    <w:rsid w:val="003E3662"/>
    <w:rsid w:val="003F1C02"/>
    <w:rsid w:val="003F3AD5"/>
    <w:rsid w:val="003F73BC"/>
    <w:rsid w:val="00401801"/>
    <w:rsid w:val="0040714F"/>
    <w:rsid w:val="0041153E"/>
    <w:rsid w:val="00422C58"/>
    <w:rsid w:val="004329AA"/>
    <w:rsid w:val="00434250"/>
    <w:rsid w:val="00437AD6"/>
    <w:rsid w:val="00441F58"/>
    <w:rsid w:val="004443A2"/>
    <w:rsid w:val="004444B5"/>
    <w:rsid w:val="004445B5"/>
    <w:rsid w:val="00445566"/>
    <w:rsid w:val="004511ED"/>
    <w:rsid w:val="004542CA"/>
    <w:rsid w:val="00457D7B"/>
    <w:rsid w:val="00464799"/>
    <w:rsid w:val="00473182"/>
    <w:rsid w:val="004820A9"/>
    <w:rsid w:val="004868A8"/>
    <w:rsid w:val="004879BF"/>
    <w:rsid w:val="0049083F"/>
    <w:rsid w:val="00491270"/>
    <w:rsid w:val="004942FA"/>
    <w:rsid w:val="0049629B"/>
    <w:rsid w:val="004A4342"/>
    <w:rsid w:val="004A662D"/>
    <w:rsid w:val="004A773C"/>
    <w:rsid w:val="004C45BB"/>
    <w:rsid w:val="004C4721"/>
    <w:rsid w:val="004C7D7F"/>
    <w:rsid w:val="004D38C6"/>
    <w:rsid w:val="004E3F8E"/>
    <w:rsid w:val="004F6472"/>
    <w:rsid w:val="005068A6"/>
    <w:rsid w:val="005167BA"/>
    <w:rsid w:val="00517EAB"/>
    <w:rsid w:val="00526507"/>
    <w:rsid w:val="005352E0"/>
    <w:rsid w:val="00536E75"/>
    <w:rsid w:val="00540833"/>
    <w:rsid w:val="00550A95"/>
    <w:rsid w:val="005559CC"/>
    <w:rsid w:val="00563F52"/>
    <w:rsid w:val="0057587C"/>
    <w:rsid w:val="0058263E"/>
    <w:rsid w:val="00586AA8"/>
    <w:rsid w:val="0058721E"/>
    <w:rsid w:val="0059020D"/>
    <w:rsid w:val="005A15ED"/>
    <w:rsid w:val="005A7434"/>
    <w:rsid w:val="005B31C5"/>
    <w:rsid w:val="005B3D74"/>
    <w:rsid w:val="005C2A96"/>
    <w:rsid w:val="005D1F12"/>
    <w:rsid w:val="005E23F7"/>
    <w:rsid w:val="00601D29"/>
    <w:rsid w:val="00614AB8"/>
    <w:rsid w:val="00622334"/>
    <w:rsid w:val="00627282"/>
    <w:rsid w:val="00632FD7"/>
    <w:rsid w:val="00643A35"/>
    <w:rsid w:val="00651C48"/>
    <w:rsid w:val="00654501"/>
    <w:rsid w:val="00655ECA"/>
    <w:rsid w:val="00664652"/>
    <w:rsid w:val="00664EBB"/>
    <w:rsid w:val="00676084"/>
    <w:rsid w:val="00682B50"/>
    <w:rsid w:val="00683F0F"/>
    <w:rsid w:val="00692CBA"/>
    <w:rsid w:val="00693F33"/>
    <w:rsid w:val="006A3BB2"/>
    <w:rsid w:val="006B5CA8"/>
    <w:rsid w:val="006C6C31"/>
    <w:rsid w:val="006D4C24"/>
    <w:rsid w:val="006D4D0B"/>
    <w:rsid w:val="006D69B4"/>
    <w:rsid w:val="006D7D85"/>
    <w:rsid w:val="006E0F5E"/>
    <w:rsid w:val="006E5E35"/>
    <w:rsid w:val="006E60B1"/>
    <w:rsid w:val="006E6D02"/>
    <w:rsid w:val="006F229F"/>
    <w:rsid w:val="006F3F12"/>
    <w:rsid w:val="00706D13"/>
    <w:rsid w:val="00712574"/>
    <w:rsid w:val="007264A9"/>
    <w:rsid w:val="00726DCA"/>
    <w:rsid w:val="007345F0"/>
    <w:rsid w:val="00736CC0"/>
    <w:rsid w:val="00744BC7"/>
    <w:rsid w:val="007554D9"/>
    <w:rsid w:val="00757133"/>
    <w:rsid w:val="00766A9B"/>
    <w:rsid w:val="0076727F"/>
    <w:rsid w:val="00772D16"/>
    <w:rsid w:val="00784989"/>
    <w:rsid w:val="00794200"/>
    <w:rsid w:val="007C4765"/>
    <w:rsid w:val="007C6449"/>
    <w:rsid w:val="007C6742"/>
    <w:rsid w:val="007D16E2"/>
    <w:rsid w:val="007D3356"/>
    <w:rsid w:val="007E66F5"/>
    <w:rsid w:val="007F4516"/>
    <w:rsid w:val="00801428"/>
    <w:rsid w:val="0080409C"/>
    <w:rsid w:val="00810179"/>
    <w:rsid w:val="00811C57"/>
    <w:rsid w:val="00812060"/>
    <w:rsid w:val="0081656A"/>
    <w:rsid w:val="00817B8C"/>
    <w:rsid w:val="008310CB"/>
    <w:rsid w:val="00837ACB"/>
    <w:rsid w:val="00840EE8"/>
    <w:rsid w:val="00841D53"/>
    <w:rsid w:val="00842901"/>
    <w:rsid w:val="00845FD2"/>
    <w:rsid w:val="008544A5"/>
    <w:rsid w:val="0085469E"/>
    <w:rsid w:val="008574DC"/>
    <w:rsid w:val="00861975"/>
    <w:rsid w:val="00862C53"/>
    <w:rsid w:val="00864F64"/>
    <w:rsid w:val="00866100"/>
    <w:rsid w:val="00870F71"/>
    <w:rsid w:val="00873AF5"/>
    <w:rsid w:val="00884A97"/>
    <w:rsid w:val="008875E6"/>
    <w:rsid w:val="008955DB"/>
    <w:rsid w:val="00896207"/>
    <w:rsid w:val="008A0161"/>
    <w:rsid w:val="008A68A6"/>
    <w:rsid w:val="008B541B"/>
    <w:rsid w:val="008B7E95"/>
    <w:rsid w:val="008C2CD0"/>
    <w:rsid w:val="008D6BD8"/>
    <w:rsid w:val="008E165E"/>
    <w:rsid w:val="008E3B0D"/>
    <w:rsid w:val="008E5DD2"/>
    <w:rsid w:val="008F070E"/>
    <w:rsid w:val="0090054A"/>
    <w:rsid w:val="00923BA7"/>
    <w:rsid w:val="00955920"/>
    <w:rsid w:val="009600A8"/>
    <w:rsid w:val="009607D6"/>
    <w:rsid w:val="00960CAB"/>
    <w:rsid w:val="009710E2"/>
    <w:rsid w:val="00971E0D"/>
    <w:rsid w:val="009749EF"/>
    <w:rsid w:val="00982FD3"/>
    <w:rsid w:val="00986849"/>
    <w:rsid w:val="0099190D"/>
    <w:rsid w:val="009C147F"/>
    <w:rsid w:val="009C4AEF"/>
    <w:rsid w:val="009C4EF0"/>
    <w:rsid w:val="009D214A"/>
    <w:rsid w:val="009D2463"/>
    <w:rsid w:val="009D291B"/>
    <w:rsid w:val="009D3833"/>
    <w:rsid w:val="009E4EDB"/>
    <w:rsid w:val="00A00AEB"/>
    <w:rsid w:val="00A02961"/>
    <w:rsid w:val="00A05A7E"/>
    <w:rsid w:val="00A13524"/>
    <w:rsid w:val="00A2462F"/>
    <w:rsid w:val="00A350E5"/>
    <w:rsid w:val="00A54827"/>
    <w:rsid w:val="00A5771D"/>
    <w:rsid w:val="00A6260A"/>
    <w:rsid w:val="00A631AB"/>
    <w:rsid w:val="00A90E9A"/>
    <w:rsid w:val="00A945A1"/>
    <w:rsid w:val="00A97568"/>
    <w:rsid w:val="00AB1D54"/>
    <w:rsid w:val="00AB4716"/>
    <w:rsid w:val="00AB7D11"/>
    <w:rsid w:val="00AD703F"/>
    <w:rsid w:val="00AE1B0C"/>
    <w:rsid w:val="00AE39BE"/>
    <w:rsid w:val="00B0659B"/>
    <w:rsid w:val="00B11123"/>
    <w:rsid w:val="00B347D7"/>
    <w:rsid w:val="00B35B75"/>
    <w:rsid w:val="00B35D52"/>
    <w:rsid w:val="00B425FE"/>
    <w:rsid w:val="00B43911"/>
    <w:rsid w:val="00B56534"/>
    <w:rsid w:val="00B61F6D"/>
    <w:rsid w:val="00B652BA"/>
    <w:rsid w:val="00B664EF"/>
    <w:rsid w:val="00B671FF"/>
    <w:rsid w:val="00B6736F"/>
    <w:rsid w:val="00B72D32"/>
    <w:rsid w:val="00B73112"/>
    <w:rsid w:val="00B82D9B"/>
    <w:rsid w:val="00B83CE9"/>
    <w:rsid w:val="00B8582D"/>
    <w:rsid w:val="00B92C4E"/>
    <w:rsid w:val="00B94526"/>
    <w:rsid w:val="00B96BC0"/>
    <w:rsid w:val="00B96EA0"/>
    <w:rsid w:val="00BA15C7"/>
    <w:rsid w:val="00BA37FA"/>
    <w:rsid w:val="00BA5BA5"/>
    <w:rsid w:val="00BB0A83"/>
    <w:rsid w:val="00BB78ED"/>
    <w:rsid w:val="00BC1EDB"/>
    <w:rsid w:val="00BD4881"/>
    <w:rsid w:val="00BD4DD6"/>
    <w:rsid w:val="00BD67B4"/>
    <w:rsid w:val="00BE516A"/>
    <w:rsid w:val="00BE781F"/>
    <w:rsid w:val="00BF3EEF"/>
    <w:rsid w:val="00C04A93"/>
    <w:rsid w:val="00C0551C"/>
    <w:rsid w:val="00C10480"/>
    <w:rsid w:val="00C12FAC"/>
    <w:rsid w:val="00C15ECB"/>
    <w:rsid w:val="00C17677"/>
    <w:rsid w:val="00C25114"/>
    <w:rsid w:val="00C27189"/>
    <w:rsid w:val="00C32087"/>
    <w:rsid w:val="00C35EF6"/>
    <w:rsid w:val="00C44E9A"/>
    <w:rsid w:val="00C71538"/>
    <w:rsid w:val="00C74A0A"/>
    <w:rsid w:val="00C74CA5"/>
    <w:rsid w:val="00C74EBD"/>
    <w:rsid w:val="00C83EB8"/>
    <w:rsid w:val="00C867A5"/>
    <w:rsid w:val="00C91B1C"/>
    <w:rsid w:val="00CA41B4"/>
    <w:rsid w:val="00CA4A5C"/>
    <w:rsid w:val="00CA515B"/>
    <w:rsid w:val="00CA5D18"/>
    <w:rsid w:val="00CC0011"/>
    <w:rsid w:val="00CC34AE"/>
    <w:rsid w:val="00CD0D28"/>
    <w:rsid w:val="00CF093F"/>
    <w:rsid w:val="00CF172B"/>
    <w:rsid w:val="00D036AE"/>
    <w:rsid w:val="00D05F50"/>
    <w:rsid w:val="00D137E6"/>
    <w:rsid w:val="00D222DD"/>
    <w:rsid w:val="00D26885"/>
    <w:rsid w:val="00D32A69"/>
    <w:rsid w:val="00D3634E"/>
    <w:rsid w:val="00D40244"/>
    <w:rsid w:val="00D43209"/>
    <w:rsid w:val="00D54CFD"/>
    <w:rsid w:val="00D55933"/>
    <w:rsid w:val="00D613C6"/>
    <w:rsid w:val="00D63D45"/>
    <w:rsid w:val="00D63E2F"/>
    <w:rsid w:val="00D8515F"/>
    <w:rsid w:val="00D96C65"/>
    <w:rsid w:val="00DB169F"/>
    <w:rsid w:val="00DB19C0"/>
    <w:rsid w:val="00DB23E6"/>
    <w:rsid w:val="00DC470F"/>
    <w:rsid w:val="00DC4AFB"/>
    <w:rsid w:val="00DD2AAF"/>
    <w:rsid w:val="00DE5F08"/>
    <w:rsid w:val="00DE7FDD"/>
    <w:rsid w:val="00E06E50"/>
    <w:rsid w:val="00E1564F"/>
    <w:rsid w:val="00E15D82"/>
    <w:rsid w:val="00E2770E"/>
    <w:rsid w:val="00E3146F"/>
    <w:rsid w:val="00E31921"/>
    <w:rsid w:val="00E32257"/>
    <w:rsid w:val="00E35EB6"/>
    <w:rsid w:val="00E47B59"/>
    <w:rsid w:val="00E623AC"/>
    <w:rsid w:val="00E81556"/>
    <w:rsid w:val="00E83096"/>
    <w:rsid w:val="00E85959"/>
    <w:rsid w:val="00E85DBE"/>
    <w:rsid w:val="00EA29C0"/>
    <w:rsid w:val="00EA500D"/>
    <w:rsid w:val="00EB3E9C"/>
    <w:rsid w:val="00EC39DD"/>
    <w:rsid w:val="00ED0E05"/>
    <w:rsid w:val="00EE33DE"/>
    <w:rsid w:val="00EE36AF"/>
    <w:rsid w:val="00EE67BF"/>
    <w:rsid w:val="00EF5F86"/>
    <w:rsid w:val="00EF7097"/>
    <w:rsid w:val="00F01B85"/>
    <w:rsid w:val="00F0355D"/>
    <w:rsid w:val="00F0402D"/>
    <w:rsid w:val="00F07D1E"/>
    <w:rsid w:val="00F154BC"/>
    <w:rsid w:val="00F179E0"/>
    <w:rsid w:val="00F20EC7"/>
    <w:rsid w:val="00F24010"/>
    <w:rsid w:val="00F346D1"/>
    <w:rsid w:val="00F347D1"/>
    <w:rsid w:val="00F37CC6"/>
    <w:rsid w:val="00F43083"/>
    <w:rsid w:val="00F473F7"/>
    <w:rsid w:val="00F50DAF"/>
    <w:rsid w:val="00F65012"/>
    <w:rsid w:val="00F70015"/>
    <w:rsid w:val="00F745FB"/>
    <w:rsid w:val="00F81FCB"/>
    <w:rsid w:val="00F838D6"/>
    <w:rsid w:val="00F9152A"/>
    <w:rsid w:val="00FA22AE"/>
    <w:rsid w:val="00FA4F03"/>
    <w:rsid w:val="00FC2A4E"/>
    <w:rsid w:val="00FC39D1"/>
    <w:rsid w:val="00FE4DF6"/>
    <w:rsid w:val="00FE6FE5"/>
    <w:rsid w:val="00FF7C20"/>
    <w:rsid w:val="4AB798AC"/>
    <w:rsid w:val="572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1BCF0"/>
  <w15:chartTrackingRefBased/>
  <w15:docId w15:val="{24583245-418B-48A3-84EC-1D7AF9EA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84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C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40E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0E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77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4C2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0EE8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40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0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40EE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40EE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04A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D4C24"/>
    <w:rPr>
      <w:b/>
      <w:bCs/>
    </w:rPr>
  </w:style>
  <w:style w:type="character" w:styleId="HTML">
    <w:name w:val="HTML Code"/>
    <w:basedOn w:val="a0"/>
    <w:uiPriority w:val="99"/>
    <w:semiHidden/>
    <w:unhideWhenUsed/>
    <w:rsid w:val="004F6472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тиль1"/>
    <w:uiPriority w:val="99"/>
    <w:rsid w:val="00BB0A8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CCCB-49F6-4A95-8C73-02E870A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25</Words>
  <Characters>6284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indov.cat@gmail.com</cp:lastModifiedBy>
  <cp:revision>3</cp:revision>
  <cp:lastPrinted>2025-06-22T19:56:00Z</cp:lastPrinted>
  <dcterms:created xsi:type="dcterms:W3CDTF">2025-06-22T19:59:00Z</dcterms:created>
  <dcterms:modified xsi:type="dcterms:W3CDTF">2025-06-22T19:59:00Z</dcterms:modified>
</cp:coreProperties>
</file>